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62E191F7"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3527DC90"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 xml:space="preserve">37 </w:t>
      </w:r>
      <w:proofErr w:type="spellStart"/>
      <w:r w:rsidRPr="00640AC8">
        <w:rPr>
          <w:rFonts w:ascii="Tahoma" w:hAnsi="Tahoma" w:cs="Tahoma"/>
          <w:color w:val="000000" w:themeColor="text1"/>
          <w:sz w:val="20"/>
          <w:szCs w:val="20"/>
        </w:rPr>
        <w:t>Queenhill</w:t>
      </w:r>
      <w:proofErr w:type="spellEnd"/>
      <w:r w:rsidRPr="00640AC8">
        <w:rPr>
          <w:rFonts w:ascii="Tahoma" w:hAnsi="Tahoma" w:cs="Tahoma"/>
          <w:color w:val="000000" w:themeColor="text1"/>
          <w:sz w:val="20"/>
          <w:szCs w:val="20"/>
        </w:rPr>
        <w:t xml:space="preserve"> Road,</w:t>
      </w:r>
      <w:r w:rsidR="005C0152">
        <w:rPr>
          <w:rFonts w:ascii="Tahoma" w:hAnsi="Tahoma" w:cs="Tahoma"/>
          <w:color w:val="000000" w:themeColor="text1"/>
          <w:sz w:val="20"/>
          <w:szCs w:val="20"/>
        </w:rPr>
        <w:t xml:space="preserve"> Selsdon, </w:t>
      </w:r>
      <w:r w:rsidR="0081032B" w:rsidRPr="00640AC8">
        <w:rPr>
          <w:rFonts w:ascii="Tahoma" w:hAnsi="Tahoma" w:cs="Tahoma"/>
          <w:color w:val="000000" w:themeColor="text1"/>
          <w:sz w:val="20"/>
          <w:szCs w:val="20"/>
        </w:rPr>
        <w:t>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77D9BC31" w14:textId="596A10D4" w:rsidR="005C0152" w:rsidRPr="00640AC8" w:rsidRDefault="00447173" w:rsidP="005C0152">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Pr>
          <w:rFonts w:ascii="Tahoma" w:hAnsi="Tahoma" w:cs="Tahoma"/>
          <w:color w:val="000000" w:themeColor="text1"/>
          <w:sz w:val="20"/>
          <w:szCs w:val="20"/>
        </w:rPr>
        <w:t>T</w:t>
      </w:r>
      <w:r w:rsidR="00C46027" w:rsidRPr="00640AC8">
        <w:rPr>
          <w:rFonts w:ascii="Tahoma" w:hAnsi="Tahoma" w:cs="Tahoma"/>
          <w:color w:val="000000" w:themeColor="text1"/>
          <w:sz w:val="20"/>
          <w:szCs w:val="20"/>
        </w:rPr>
        <w:t>:</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r w:rsidR="005C0152">
        <w:rPr>
          <w:rFonts w:ascii="Tahoma" w:hAnsi="Tahoma" w:cs="Tahoma"/>
          <w:color w:val="000000" w:themeColor="text1"/>
          <w:sz w:val="20"/>
          <w:szCs w:val="20"/>
        </w:rPr>
        <w:t xml:space="preserve"> </w:t>
      </w:r>
      <w:r w:rsidR="005C0152" w:rsidRPr="00640AC8">
        <w:rPr>
          <w:rFonts w:ascii="Tahoma" w:hAnsi="Tahoma" w:cs="Tahoma"/>
          <w:color w:val="000000" w:themeColor="text1"/>
          <w:sz w:val="20"/>
          <w:szCs w:val="20"/>
          <w:lang w:val="it-IT"/>
        </w:rPr>
        <w:t xml:space="preserve">E: </w:t>
      </w:r>
      <w:bookmarkStart w:id="1" w:name="_Hlk53048932"/>
      <w:r w:rsidR="005C0152" w:rsidRPr="00640AC8">
        <w:fldChar w:fldCharType="begin"/>
      </w:r>
      <w:r w:rsidR="005C0152" w:rsidRPr="00640AC8">
        <w:rPr>
          <w:color w:val="000000" w:themeColor="text1"/>
          <w:lang w:val="it-IT"/>
        </w:rPr>
        <w:instrText xml:space="preserve"> HYPERLINK "mailto:selsdon@rcaos.org.uk" </w:instrText>
      </w:r>
      <w:r w:rsidR="005C0152" w:rsidRPr="00640AC8">
        <w:fldChar w:fldCharType="separate"/>
      </w:r>
      <w:r w:rsidR="005C0152" w:rsidRPr="00640AC8">
        <w:rPr>
          <w:rStyle w:val="Hyperlink"/>
          <w:rFonts w:ascii="Tahoma" w:hAnsi="Tahoma" w:cs="Tahoma"/>
          <w:color w:val="000000" w:themeColor="text1"/>
          <w:sz w:val="20"/>
          <w:szCs w:val="20"/>
          <w:u w:val="none"/>
          <w:shd w:val="clear" w:color="auto" w:fill="FFFFFF"/>
          <w:lang w:val="it-IT"/>
        </w:rPr>
        <w:t>selsdon@rcaos.org.uk</w:t>
      </w:r>
      <w:r w:rsidR="005C0152" w:rsidRPr="00640AC8">
        <w:rPr>
          <w:rStyle w:val="Hyperlink"/>
          <w:rFonts w:ascii="Tahoma" w:hAnsi="Tahoma" w:cs="Tahoma"/>
          <w:color w:val="000000" w:themeColor="text1"/>
          <w:sz w:val="20"/>
          <w:szCs w:val="20"/>
          <w:u w:val="none"/>
          <w:shd w:val="clear" w:color="auto" w:fill="FFFFFF"/>
        </w:rPr>
        <w:fldChar w:fldCharType="end"/>
      </w:r>
      <w:bookmarkEnd w:id="1"/>
    </w:p>
    <w:p w14:paraId="77D5DC4A" w14:textId="119D006C"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Priest: F</w:t>
      </w:r>
      <w:r w:rsidR="005A1708">
        <w:rPr>
          <w:rFonts w:ascii="Tahoma" w:hAnsi="Tahoma" w:cs="Tahoma"/>
          <w:color w:val="000000" w:themeColor="text1"/>
          <w:sz w:val="20"/>
          <w:szCs w:val="20"/>
        </w:rPr>
        <w:t>r</w:t>
      </w:r>
      <w:r w:rsidRPr="00640AC8">
        <w:rPr>
          <w:rFonts w:ascii="Tahoma" w:hAnsi="Tahoma" w:cs="Tahoma"/>
          <w:color w:val="000000" w:themeColor="text1"/>
          <w:sz w:val="20"/>
          <w:szCs w:val="20"/>
        </w:rPr>
        <w:t xml:space="preserve">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7091276B" w14:textId="4F25EED9"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25C6A17D" w:rsidR="00AE502B" w:rsidRPr="00777749" w:rsidRDefault="007E6FB4" w:rsidP="0075223D">
      <w:pPr>
        <w:rPr>
          <w:rFonts w:ascii="Tahoma" w:hAnsi="Tahoma" w:cs="Tahoma"/>
          <w:color w:val="000000" w:themeColor="text1"/>
          <w:sz w:val="28"/>
          <w:szCs w:val="28"/>
        </w:rPr>
      </w:pPr>
      <w:r>
        <w:rPr>
          <w:rFonts w:ascii="Tahoma" w:hAnsi="Tahoma" w:cs="Tahoma"/>
          <w:color w:val="000000" w:themeColor="text1"/>
          <w:sz w:val="28"/>
          <w:szCs w:val="28"/>
        </w:rPr>
        <w:t>22</w:t>
      </w:r>
      <w:r w:rsidR="00CE2586" w:rsidRPr="00777749">
        <w:rPr>
          <w:rFonts w:ascii="Tahoma" w:hAnsi="Tahoma" w:cs="Tahoma"/>
          <w:color w:val="000000" w:themeColor="text1"/>
          <w:sz w:val="28"/>
          <w:szCs w:val="28"/>
        </w:rPr>
        <w:t xml:space="preserve"> MAY</w:t>
      </w:r>
      <w:r w:rsidR="002F5158" w:rsidRPr="00777749">
        <w:rPr>
          <w:rFonts w:ascii="Tahoma" w:hAnsi="Tahoma" w:cs="Tahoma"/>
          <w:color w:val="000000" w:themeColor="text1"/>
          <w:sz w:val="28"/>
          <w:szCs w:val="28"/>
        </w:rPr>
        <w:t xml:space="preserve"> 2022</w:t>
      </w:r>
      <w:r w:rsidR="00267BCA" w:rsidRPr="00777749">
        <w:rPr>
          <w:rFonts w:ascii="Tahoma" w:hAnsi="Tahoma" w:cs="Tahoma"/>
          <w:color w:val="000000" w:themeColor="text1"/>
          <w:sz w:val="28"/>
          <w:szCs w:val="28"/>
        </w:rPr>
        <w:t xml:space="preserve"> </w:t>
      </w:r>
      <w:r w:rsidR="009F7720" w:rsidRPr="00777749">
        <w:rPr>
          <w:rFonts w:ascii="Tahoma" w:hAnsi="Tahoma" w:cs="Tahoma"/>
          <w:color w:val="000000" w:themeColor="text1"/>
          <w:sz w:val="28"/>
          <w:szCs w:val="28"/>
        </w:rPr>
        <w:t>–</w:t>
      </w:r>
      <w:r w:rsidR="00CE2586" w:rsidRPr="00777749">
        <w:rPr>
          <w:rFonts w:ascii="Tahoma" w:hAnsi="Tahoma" w:cs="Tahoma"/>
          <w:color w:val="000000" w:themeColor="text1"/>
          <w:sz w:val="28"/>
          <w:szCs w:val="28"/>
        </w:rPr>
        <w:t xml:space="preserve"> </w:t>
      </w:r>
      <w:r>
        <w:rPr>
          <w:rFonts w:ascii="Tahoma" w:hAnsi="Tahoma" w:cs="Tahoma"/>
          <w:color w:val="000000" w:themeColor="text1"/>
          <w:sz w:val="28"/>
          <w:szCs w:val="28"/>
        </w:rPr>
        <w:t>6</w:t>
      </w:r>
      <w:r w:rsidR="000873CB" w:rsidRPr="00777749">
        <w:rPr>
          <w:rFonts w:ascii="Tahoma" w:hAnsi="Tahoma" w:cs="Tahoma"/>
          <w:color w:val="000000" w:themeColor="text1"/>
          <w:sz w:val="28"/>
          <w:szCs w:val="28"/>
          <w:vertAlign w:val="superscript"/>
        </w:rPr>
        <w:t>TH</w:t>
      </w:r>
      <w:r w:rsidR="000873CB" w:rsidRPr="00777749">
        <w:rPr>
          <w:rFonts w:ascii="Tahoma" w:hAnsi="Tahoma" w:cs="Tahoma"/>
          <w:color w:val="000000" w:themeColor="text1"/>
          <w:sz w:val="28"/>
          <w:szCs w:val="28"/>
        </w:rPr>
        <w:t xml:space="preserve"> </w:t>
      </w:r>
      <w:r w:rsidR="001F66BA" w:rsidRPr="00777749">
        <w:rPr>
          <w:rFonts w:ascii="Tahoma" w:hAnsi="Tahoma" w:cs="Tahoma"/>
          <w:color w:val="000000" w:themeColor="text1"/>
          <w:sz w:val="28"/>
          <w:szCs w:val="28"/>
        </w:rPr>
        <w:t>S</w:t>
      </w:r>
      <w:r w:rsidR="00551C9E" w:rsidRPr="00777749">
        <w:rPr>
          <w:rFonts w:ascii="Tahoma" w:hAnsi="Tahoma" w:cs="Tahoma"/>
          <w:color w:val="000000" w:themeColor="text1"/>
          <w:sz w:val="28"/>
          <w:szCs w:val="28"/>
        </w:rPr>
        <w:t>UNDAY</w:t>
      </w:r>
      <w:r w:rsidR="00A633E0" w:rsidRPr="00777749">
        <w:rPr>
          <w:rFonts w:ascii="Tahoma" w:hAnsi="Tahoma" w:cs="Tahoma"/>
          <w:color w:val="000000" w:themeColor="text1"/>
          <w:sz w:val="28"/>
          <w:szCs w:val="28"/>
        </w:rPr>
        <w:t xml:space="preserve"> </w:t>
      </w:r>
      <w:r w:rsidR="001F66BA" w:rsidRPr="00777749">
        <w:rPr>
          <w:rFonts w:ascii="Tahoma" w:hAnsi="Tahoma" w:cs="Tahoma"/>
          <w:color w:val="000000" w:themeColor="text1"/>
          <w:sz w:val="28"/>
          <w:szCs w:val="28"/>
        </w:rPr>
        <w:t>OF EASTER</w:t>
      </w:r>
      <w:r w:rsidR="00CE2586" w:rsidRPr="00777749">
        <w:rPr>
          <w:rFonts w:ascii="Tahoma" w:hAnsi="Tahoma" w:cs="Tahoma"/>
          <w:color w:val="000000" w:themeColor="text1"/>
          <w:sz w:val="28"/>
          <w:szCs w:val="28"/>
        </w:rPr>
        <w:t xml:space="preserve"> </w:t>
      </w:r>
      <w:r w:rsidR="00ED6A91" w:rsidRPr="00777749">
        <w:rPr>
          <w:rFonts w:ascii="Tahoma" w:hAnsi="Tahoma" w:cs="Tahoma"/>
          <w:color w:val="000000" w:themeColor="text1"/>
          <w:sz w:val="28"/>
          <w:szCs w:val="28"/>
        </w:rPr>
        <w:t xml:space="preserve">YEAR </w:t>
      </w:r>
      <w:r w:rsidR="00C62987" w:rsidRPr="00777749">
        <w:rPr>
          <w:rFonts w:ascii="Tahoma" w:hAnsi="Tahoma" w:cs="Tahoma"/>
          <w:color w:val="000000" w:themeColor="text1"/>
          <w:sz w:val="28"/>
          <w:szCs w:val="28"/>
        </w:rPr>
        <w:t>C</w:t>
      </w:r>
    </w:p>
    <w:p w14:paraId="7FD28296" w14:textId="49E8B6CB" w:rsidR="002A65BC" w:rsidRPr="00B9365F" w:rsidRDefault="002A65BC" w:rsidP="00635836">
      <w:pPr>
        <w:rPr>
          <w:rFonts w:ascii="Tahoma" w:hAnsi="Tahoma" w:cs="Tahoma"/>
          <w:bCs/>
          <w:color w:val="000000" w:themeColor="text1"/>
        </w:rPr>
      </w:pPr>
    </w:p>
    <w:p w14:paraId="227F5361" w14:textId="01F268AF" w:rsidR="002F09FB" w:rsidRPr="00640AC8" w:rsidRDefault="00F105C5" w:rsidP="00BF028A">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72A6808D" w14:textId="2A4E574E" w:rsidR="00765FCC" w:rsidRPr="00593460" w:rsidRDefault="008B6B2E"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593460">
        <w:rPr>
          <w:rFonts w:ascii="Tahoma" w:hAnsi="Tahoma" w:cs="Tahoma"/>
          <w:bCs/>
          <w:color w:val="000000" w:themeColor="text1"/>
          <w:sz w:val="22"/>
          <w:szCs w:val="22"/>
          <w:lang w:val="en-GB"/>
        </w:rPr>
        <w:t>Entrance Antiphon</w:t>
      </w:r>
      <w:r w:rsidR="00497D1E" w:rsidRPr="00593460">
        <w:rPr>
          <w:rFonts w:ascii="Tahoma" w:hAnsi="Tahoma" w:cs="Tahoma"/>
          <w:bCs/>
          <w:color w:val="000000" w:themeColor="text1"/>
          <w:sz w:val="22"/>
          <w:szCs w:val="22"/>
          <w:lang w:val="en-GB"/>
        </w:rPr>
        <w:t>:</w:t>
      </w:r>
      <w:r w:rsidR="00E80C6C" w:rsidRPr="00593460">
        <w:rPr>
          <w:rFonts w:ascii="Tahoma" w:hAnsi="Tahoma" w:cs="Tahoma"/>
          <w:bCs/>
          <w:color w:val="000000" w:themeColor="text1"/>
          <w:sz w:val="22"/>
          <w:szCs w:val="22"/>
          <w:lang w:val="en-GB"/>
        </w:rPr>
        <w:t xml:space="preserve"> </w:t>
      </w:r>
      <w:r w:rsidR="00276A47" w:rsidRPr="00593460">
        <w:rPr>
          <w:rFonts w:ascii="Tahoma" w:hAnsi="Tahoma" w:cs="Tahoma"/>
          <w:bCs/>
          <w:color w:val="000000" w:themeColor="text1"/>
          <w:sz w:val="22"/>
          <w:szCs w:val="22"/>
          <w:lang w:val="en-GB"/>
        </w:rPr>
        <w:t>Proclaim</w:t>
      </w:r>
      <w:r w:rsidR="00D6325E" w:rsidRPr="00593460">
        <w:rPr>
          <w:rFonts w:ascii="Tahoma" w:hAnsi="Tahoma" w:cs="Tahoma"/>
          <w:bCs/>
          <w:color w:val="000000" w:themeColor="text1"/>
          <w:sz w:val="22"/>
          <w:szCs w:val="22"/>
          <w:lang w:val="en-GB"/>
        </w:rPr>
        <w:t xml:space="preserve"> a joyful sound and let it be heard; proclaim to the ends of the earth: The Lord has freed his people</w:t>
      </w:r>
      <w:r w:rsidR="00401D53" w:rsidRPr="00593460">
        <w:rPr>
          <w:rFonts w:ascii="Tahoma" w:hAnsi="Tahoma" w:cs="Tahoma"/>
          <w:bCs/>
          <w:color w:val="000000" w:themeColor="text1"/>
          <w:sz w:val="22"/>
          <w:szCs w:val="22"/>
          <w:lang w:val="en-GB"/>
        </w:rPr>
        <w:t>, alleluia</w:t>
      </w:r>
      <w:r w:rsidR="0003619C" w:rsidRPr="00593460">
        <w:rPr>
          <w:rFonts w:ascii="Tahoma" w:hAnsi="Tahoma" w:cs="Tahoma"/>
          <w:bCs/>
          <w:color w:val="000000" w:themeColor="text1"/>
          <w:sz w:val="22"/>
          <w:szCs w:val="22"/>
          <w:lang w:val="en-GB"/>
        </w:rPr>
        <w:t>.</w:t>
      </w:r>
    </w:p>
    <w:p w14:paraId="611A5620" w14:textId="3848B70B" w:rsidR="00F05365" w:rsidRPr="00593460" w:rsidRDefault="00F05365"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593460">
        <w:rPr>
          <w:rFonts w:ascii="Tahoma" w:hAnsi="Tahoma" w:cs="Tahoma"/>
          <w:bCs/>
          <w:color w:val="000000" w:themeColor="text1"/>
          <w:sz w:val="22"/>
          <w:szCs w:val="22"/>
          <w:lang w:val="en-GB"/>
        </w:rPr>
        <w:t xml:space="preserve">First Reading: A reading from the </w:t>
      </w:r>
      <w:r w:rsidR="006D1E08" w:rsidRPr="00593460">
        <w:rPr>
          <w:rFonts w:ascii="Tahoma" w:hAnsi="Tahoma" w:cs="Tahoma"/>
          <w:bCs/>
          <w:color w:val="000000" w:themeColor="text1"/>
          <w:sz w:val="22"/>
          <w:szCs w:val="22"/>
          <w:lang w:val="en-GB"/>
        </w:rPr>
        <w:t xml:space="preserve">Acts of the Apostles: </w:t>
      </w:r>
      <w:r w:rsidR="00171824" w:rsidRPr="00593460">
        <w:rPr>
          <w:rFonts w:ascii="Tahoma" w:hAnsi="Tahoma" w:cs="Tahoma"/>
          <w:bCs/>
          <w:color w:val="000000" w:themeColor="text1"/>
          <w:sz w:val="22"/>
          <w:szCs w:val="22"/>
          <w:lang w:val="en-GB"/>
        </w:rPr>
        <w:t>1</w:t>
      </w:r>
      <w:r w:rsidR="00833233" w:rsidRPr="00593460">
        <w:rPr>
          <w:rFonts w:ascii="Tahoma" w:hAnsi="Tahoma" w:cs="Tahoma"/>
          <w:bCs/>
          <w:color w:val="000000" w:themeColor="text1"/>
          <w:sz w:val="22"/>
          <w:szCs w:val="22"/>
          <w:lang w:val="en-GB"/>
        </w:rPr>
        <w:t>5:1-2. 22-29</w:t>
      </w:r>
      <w:r w:rsidR="0003619C" w:rsidRPr="00593460">
        <w:rPr>
          <w:rFonts w:ascii="Tahoma" w:hAnsi="Tahoma" w:cs="Tahoma"/>
          <w:bCs/>
          <w:color w:val="000000" w:themeColor="text1"/>
          <w:sz w:val="22"/>
          <w:szCs w:val="22"/>
          <w:lang w:val="en-GB"/>
        </w:rPr>
        <w:t>.</w:t>
      </w:r>
    </w:p>
    <w:p w14:paraId="6CC36941" w14:textId="4B8FA5FA" w:rsidR="00837883" w:rsidRPr="00593460" w:rsidRDefault="00837883"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593460">
        <w:rPr>
          <w:rFonts w:ascii="Tahoma" w:hAnsi="Tahoma" w:cs="Tahoma"/>
          <w:bCs/>
          <w:color w:val="000000" w:themeColor="text1"/>
          <w:sz w:val="22"/>
          <w:szCs w:val="22"/>
          <w:lang w:val="en-GB"/>
        </w:rPr>
        <w:t xml:space="preserve">Responsorial Psalm: Ps </w:t>
      </w:r>
      <w:r w:rsidR="00824BA7" w:rsidRPr="00593460">
        <w:rPr>
          <w:rFonts w:ascii="Tahoma" w:hAnsi="Tahoma" w:cs="Tahoma"/>
          <w:bCs/>
          <w:color w:val="000000" w:themeColor="text1"/>
          <w:sz w:val="22"/>
          <w:szCs w:val="22"/>
          <w:lang w:val="en-GB"/>
        </w:rPr>
        <w:t>66:2-3. 5-6. 8. Rv.4</w:t>
      </w:r>
      <w:r w:rsidR="0003619C" w:rsidRPr="00593460">
        <w:rPr>
          <w:rFonts w:ascii="Tahoma" w:hAnsi="Tahoma" w:cs="Tahoma"/>
          <w:bCs/>
          <w:color w:val="000000" w:themeColor="text1"/>
          <w:sz w:val="22"/>
          <w:szCs w:val="22"/>
          <w:lang w:val="en-GB"/>
        </w:rPr>
        <w:t xml:space="preserve">: </w:t>
      </w:r>
      <w:r w:rsidR="00824BA7" w:rsidRPr="00593460">
        <w:rPr>
          <w:rFonts w:ascii="Tahoma" w:hAnsi="Tahoma" w:cs="Tahoma"/>
          <w:bCs/>
          <w:color w:val="000000" w:themeColor="text1"/>
          <w:sz w:val="22"/>
          <w:szCs w:val="22"/>
          <w:lang w:val="en-GB"/>
        </w:rPr>
        <w:t>Let the people praise you, O God; let all the peoples praise you</w:t>
      </w:r>
      <w:r w:rsidR="009974EC" w:rsidRPr="00593460">
        <w:rPr>
          <w:rFonts w:ascii="Tahoma" w:hAnsi="Tahoma" w:cs="Tahoma"/>
          <w:bCs/>
          <w:color w:val="000000" w:themeColor="text1"/>
          <w:sz w:val="22"/>
          <w:szCs w:val="22"/>
          <w:lang w:val="en-GB"/>
        </w:rPr>
        <w:t>.</w:t>
      </w:r>
    </w:p>
    <w:p w14:paraId="1696ABC2" w14:textId="18D8FA10" w:rsidR="00A37374" w:rsidRPr="00593460" w:rsidRDefault="00A37374"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593460">
        <w:rPr>
          <w:rFonts w:ascii="Tahoma" w:hAnsi="Tahoma" w:cs="Tahoma"/>
          <w:bCs/>
          <w:color w:val="000000" w:themeColor="text1"/>
          <w:sz w:val="22"/>
          <w:szCs w:val="22"/>
          <w:lang w:val="en-GB"/>
        </w:rPr>
        <w:t xml:space="preserve">Second Reading: A reading from the </w:t>
      </w:r>
      <w:r w:rsidR="00953D1B" w:rsidRPr="00593460">
        <w:rPr>
          <w:rFonts w:ascii="Tahoma" w:hAnsi="Tahoma" w:cs="Tahoma"/>
          <w:bCs/>
          <w:color w:val="000000" w:themeColor="text1"/>
          <w:sz w:val="22"/>
          <w:szCs w:val="22"/>
          <w:lang w:val="en-GB"/>
        </w:rPr>
        <w:t xml:space="preserve">book of the </w:t>
      </w:r>
      <w:r w:rsidR="002B50F8" w:rsidRPr="00593460">
        <w:rPr>
          <w:rFonts w:ascii="Tahoma" w:hAnsi="Tahoma" w:cs="Tahoma"/>
          <w:bCs/>
          <w:color w:val="000000" w:themeColor="text1"/>
          <w:sz w:val="22"/>
          <w:szCs w:val="22"/>
          <w:lang w:val="en-GB"/>
        </w:rPr>
        <w:t xml:space="preserve">Apocalypse: </w:t>
      </w:r>
      <w:r w:rsidR="009974EC" w:rsidRPr="00593460">
        <w:rPr>
          <w:rFonts w:ascii="Tahoma" w:hAnsi="Tahoma" w:cs="Tahoma"/>
          <w:bCs/>
          <w:color w:val="000000" w:themeColor="text1"/>
          <w:sz w:val="22"/>
          <w:szCs w:val="22"/>
          <w:lang w:val="en-GB"/>
        </w:rPr>
        <w:t>21:10-14. 22-23</w:t>
      </w:r>
    </w:p>
    <w:p w14:paraId="4D702E81" w14:textId="59F36B6F" w:rsidR="005B1BCC" w:rsidRPr="00593460" w:rsidRDefault="005B1BCC"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593460">
        <w:rPr>
          <w:rFonts w:ascii="Tahoma" w:hAnsi="Tahoma" w:cs="Tahoma"/>
          <w:bCs/>
          <w:color w:val="000000" w:themeColor="text1"/>
          <w:sz w:val="22"/>
          <w:szCs w:val="22"/>
          <w:lang w:val="en-GB"/>
        </w:rPr>
        <w:t xml:space="preserve">Gospel Acclamation: </w:t>
      </w:r>
      <w:r w:rsidR="002B50F8" w:rsidRPr="00593460">
        <w:rPr>
          <w:rFonts w:ascii="Tahoma" w:hAnsi="Tahoma" w:cs="Tahoma"/>
          <w:bCs/>
          <w:color w:val="000000" w:themeColor="text1"/>
          <w:sz w:val="22"/>
          <w:szCs w:val="22"/>
          <w:lang w:val="en-GB"/>
        </w:rPr>
        <w:t xml:space="preserve">Alleluia, alleluia! </w:t>
      </w:r>
      <w:r w:rsidR="00973C0F" w:rsidRPr="00593460">
        <w:rPr>
          <w:rFonts w:ascii="Tahoma" w:hAnsi="Tahoma" w:cs="Tahoma"/>
          <w:bCs/>
          <w:color w:val="000000" w:themeColor="text1"/>
          <w:sz w:val="22"/>
          <w:szCs w:val="22"/>
          <w:lang w:val="en-GB"/>
        </w:rPr>
        <w:t>Jesus said: ‘I</w:t>
      </w:r>
      <w:r w:rsidR="009974EC" w:rsidRPr="00593460">
        <w:rPr>
          <w:rFonts w:ascii="Tahoma" w:hAnsi="Tahoma" w:cs="Tahoma"/>
          <w:bCs/>
          <w:color w:val="000000" w:themeColor="text1"/>
          <w:sz w:val="22"/>
          <w:szCs w:val="22"/>
          <w:lang w:val="en-GB"/>
        </w:rPr>
        <w:t xml:space="preserve">f anyone loves </w:t>
      </w:r>
      <w:proofErr w:type="gramStart"/>
      <w:r w:rsidR="009974EC" w:rsidRPr="00593460">
        <w:rPr>
          <w:rFonts w:ascii="Tahoma" w:hAnsi="Tahoma" w:cs="Tahoma"/>
          <w:bCs/>
          <w:color w:val="000000" w:themeColor="text1"/>
          <w:sz w:val="22"/>
          <w:szCs w:val="22"/>
          <w:lang w:val="en-GB"/>
        </w:rPr>
        <w:t>me</w:t>
      </w:r>
      <w:proofErr w:type="gramEnd"/>
      <w:r w:rsidR="009974EC" w:rsidRPr="00593460">
        <w:rPr>
          <w:rFonts w:ascii="Tahoma" w:hAnsi="Tahoma" w:cs="Tahoma"/>
          <w:bCs/>
          <w:color w:val="000000" w:themeColor="text1"/>
          <w:sz w:val="22"/>
          <w:szCs w:val="22"/>
          <w:lang w:val="en-GB"/>
        </w:rPr>
        <w:t xml:space="preserve"> he will keep my word</w:t>
      </w:r>
      <w:r w:rsidR="005E7A71" w:rsidRPr="00593460">
        <w:rPr>
          <w:rFonts w:ascii="Tahoma" w:hAnsi="Tahoma" w:cs="Tahoma"/>
          <w:bCs/>
          <w:color w:val="000000" w:themeColor="text1"/>
          <w:sz w:val="22"/>
          <w:szCs w:val="22"/>
          <w:lang w:val="en-GB"/>
        </w:rPr>
        <w:t xml:space="preserve">, and my </w:t>
      </w:r>
      <w:r w:rsidR="00ED1AF2" w:rsidRPr="00593460">
        <w:rPr>
          <w:rFonts w:ascii="Tahoma" w:hAnsi="Tahoma" w:cs="Tahoma"/>
          <w:bCs/>
          <w:color w:val="000000" w:themeColor="text1"/>
          <w:sz w:val="22"/>
          <w:szCs w:val="22"/>
          <w:lang w:val="en-GB"/>
        </w:rPr>
        <w:t>F</w:t>
      </w:r>
      <w:r w:rsidR="005E7A71" w:rsidRPr="00593460">
        <w:rPr>
          <w:rFonts w:ascii="Tahoma" w:hAnsi="Tahoma" w:cs="Tahoma"/>
          <w:bCs/>
          <w:color w:val="000000" w:themeColor="text1"/>
          <w:sz w:val="22"/>
          <w:szCs w:val="22"/>
          <w:lang w:val="en-GB"/>
        </w:rPr>
        <w:t>ather will love him, and we shall come to him.</w:t>
      </w:r>
      <w:r w:rsidR="00330AC7" w:rsidRPr="00593460">
        <w:rPr>
          <w:rFonts w:ascii="Tahoma" w:hAnsi="Tahoma" w:cs="Tahoma"/>
          <w:bCs/>
          <w:color w:val="000000" w:themeColor="text1"/>
          <w:sz w:val="22"/>
          <w:szCs w:val="22"/>
          <w:lang w:val="en-GB"/>
        </w:rPr>
        <w:t>’</w:t>
      </w:r>
      <w:r w:rsidR="00F54BD9" w:rsidRPr="00593460">
        <w:rPr>
          <w:rFonts w:ascii="Tahoma" w:hAnsi="Tahoma" w:cs="Tahoma"/>
          <w:bCs/>
          <w:color w:val="000000" w:themeColor="text1"/>
          <w:sz w:val="22"/>
          <w:szCs w:val="22"/>
          <w:lang w:val="en-GB"/>
        </w:rPr>
        <w:t xml:space="preserve"> </w:t>
      </w:r>
      <w:r w:rsidR="002B50F8" w:rsidRPr="00593460">
        <w:rPr>
          <w:rFonts w:ascii="Tahoma" w:hAnsi="Tahoma" w:cs="Tahoma"/>
          <w:bCs/>
          <w:color w:val="000000" w:themeColor="text1"/>
          <w:sz w:val="22"/>
          <w:szCs w:val="22"/>
          <w:lang w:val="en-GB"/>
        </w:rPr>
        <w:t>Alleluia!</w:t>
      </w:r>
    </w:p>
    <w:p w14:paraId="0DC7E94E" w14:textId="6D070D6F" w:rsidR="001812B9" w:rsidRPr="00593460" w:rsidRDefault="001812B9"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593460">
        <w:rPr>
          <w:rFonts w:ascii="Tahoma" w:hAnsi="Tahoma" w:cs="Tahoma"/>
          <w:bCs/>
          <w:color w:val="000000" w:themeColor="text1"/>
          <w:sz w:val="22"/>
          <w:szCs w:val="22"/>
          <w:lang w:val="en-GB"/>
        </w:rPr>
        <w:t>Gospel</w:t>
      </w:r>
      <w:r w:rsidR="00662E48" w:rsidRPr="00593460">
        <w:rPr>
          <w:rFonts w:ascii="Tahoma" w:hAnsi="Tahoma" w:cs="Tahoma"/>
          <w:bCs/>
          <w:color w:val="000000" w:themeColor="text1"/>
          <w:sz w:val="22"/>
          <w:szCs w:val="22"/>
          <w:lang w:val="en-GB"/>
        </w:rPr>
        <w:t xml:space="preserve">: </w:t>
      </w:r>
      <w:r w:rsidR="00B24F70" w:rsidRPr="00593460">
        <w:rPr>
          <w:rFonts w:ascii="Tahoma" w:hAnsi="Tahoma" w:cs="Tahoma"/>
          <w:bCs/>
          <w:color w:val="000000" w:themeColor="text1"/>
          <w:sz w:val="22"/>
          <w:szCs w:val="22"/>
          <w:lang w:val="en-GB"/>
        </w:rPr>
        <w:t>John:</w:t>
      </w:r>
      <w:r w:rsidR="00330AC7" w:rsidRPr="00593460">
        <w:rPr>
          <w:rFonts w:ascii="Tahoma" w:hAnsi="Tahoma" w:cs="Tahoma"/>
          <w:bCs/>
          <w:color w:val="000000" w:themeColor="text1"/>
          <w:sz w:val="22"/>
          <w:szCs w:val="22"/>
          <w:lang w:val="en-GB"/>
        </w:rPr>
        <w:t xml:space="preserve"> </w:t>
      </w:r>
      <w:r w:rsidR="00ED1AF2" w:rsidRPr="00593460">
        <w:rPr>
          <w:rFonts w:ascii="Tahoma" w:hAnsi="Tahoma" w:cs="Tahoma"/>
          <w:bCs/>
          <w:color w:val="000000" w:themeColor="text1"/>
          <w:sz w:val="22"/>
          <w:szCs w:val="22"/>
          <w:lang w:val="en-GB"/>
        </w:rPr>
        <w:t>14:23-29</w:t>
      </w:r>
    </w:p>
    <w:p w14:paraId="0B344B05" w14:textId="6A908902" w:rsidR="00FA5473" w:rsidRPr="00593460" w:rsidRDefault="001812B9" w:rsidP="00D261E1">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bCs/>
          <w:color w:val="000000" w:themeColor="text1"/>
          <w:sz w:val="22"/>
          <w:szCs w:val="22"/>
        </w:rPr>
      </w:pPr>
      <w:r w:rsidRPr="00593460">
        <w:rPr>
          <w:rFonts w:ascii="Tahoma" w:hAnsi="Tahoma" w:cs="Tahoma"/>
          <w:bCs/>
          <w:color w:val="000000" w:themeColor="text1"/>
          <w:sz w:val="22"/>
          <w:szCs w:val="22"/>
        </w:rPr>
        <w:t>Communion Antiphon:</w:t>
      </w:r>
      <w:r w:rsidR="00750633" w:rsidRPr="00593460">
        <w:rPr>
          <w:rFonts w:ascii="Tahoma" w:hAnsi="Tahoma" w:cs="Tahoma"/>
          <w:bCs/>
          <w:color w:val="000000" w:themeColor="text1"/>
          <w:sz w:val="22"/>
          <w:szCs w:val="22"/>
        </w:rPr>
        <w:t xml:space="preserve"> </w:t>
      </w:r>
      <w:r w:rsidR="00ED1AF2" w:rsidRPr="00593460">
        <w:rPr>
          <w:rFonts w:ascii="Tahoma" w:hAnsi="Tahoma" w:cs="Tahoma"/>
          <w:bCs/>
          <w:color w:val="000000" w:themeColor="text1"/>
          <w:sz w:val="22"/>
          <w:szCs w:val="22"/>
        </w:rPr>
        <w:t>If you love me, keep my commandments</w:t>
      </w:r>
      <w:r w:rsidR="0024127D" w:rsidRPr="00593460">
        <w:rPr>
          <w:rFonts w:ascii="Tahoma" w:hAnsi="Tahoma" w:cs="Tahoma"/>
          <w:bCs/>
          <w:color w:val="000000" w:themeColor="text1"/>
          <w:sz w:val="22"/>
          <w:szCs w:val="22"/>
        </w:rPr>
        <w:t xml:space="preserve">, says the Lord, and I will ask the </w:t>
      </w:r>
      <w:proofErr w:type="gramStart"/>
      <w:r w:rsidR="0024127D" w:rsidRPr="00593460">
        <w:rPr>
          <w:rFonts w:ascii="Tahoma" w:hAnsi="Tahoma" w:cs="Tahoma"/>
          <w:bCs/>
          <w:color w:val="000000" w:themeColor="text1"/>
          <w:sz w:val="22"/>
          <w:szCs w:val="22"/>
        </w:rPr>
        <w:t>Father</w:t>
      </w:r>
      <w:proofErr w:type="gramEnd"/>
      <w:r w:rsidR="0024127D" w:rsidRPr="00593460">
        <w:rPr>
          <w:rFonts w:ascii="Tahoma" w:hAnsi="Tahoma" w:cs="Tahoma"/>
          <w:bCs/>
          <w:color w:val="000000" w:themeColor="text1"/>
          <w:sz w:val="22"/>
          <w:szCs w:val="22"/>
        </w:rPr>
        <w:t xml:space="preserve"> and he will send you another Paraclete, to abide with you </w:t>
      </w:r>
      <w:proofErr w:type="spellStart"/>
      <w:r w:rsidR="0024127D" w:rsidRPr="00593460">
        <w:rPr>
          <w:rFonts w:ascii="Tahoma" w:hAnsi="Tahoma" w:cs="Tahoma"/>
          <w:bCs/>
          <w:color w:val="000000" w:themeColor="text1"/>
          <w:sz w:val="22"/>
          <w:szCs w:val="22"/>
        </w:rPr>
        <w:t>for ever</w:t>
      </w:r>
      <w:proofErr w:type="spellEnd"/>
      <w:r w:rsidR="00FD1562" w:rsidRPr="00593460">
        <w:rPr>
          <w:rFonts w:ascii="Tahoma" w:hAnsi="Tahoma" w:cs="Tahoma"/>
          <w:bCs/>
          <w:color w:val="000000" w:themeColor="text1"/>
          <w:sz w:val="22"/>
          <w:szCs w:val="22"/>
        </w:rPr>
        <w:t>,</w:t>
      </w:r>
      <w:r w:rsidR="00F85C03" w:rsidRPr="00593460">
        <w:rPr>
          <w:rFonts w:ascii="Tahoma" w:hAnsi="Tahoma" w:cs="Tahoma"/>
          <w:bCs/>
          <w:color w:val="000000" w:themeColor="text1"/>
          <w:sz w:val="22"/>
          <w:szCs w:val="22"/>
        </w:rPr>
        <w:t xml:space="preserve"> alleluia.</w:t>
      </w:r>
    </w:p>
    <w:p w14:paraId="0D0563FE" w14:textId="77777777" w:rsidR="00BC3C28" w:rsidRPr="00D261E1" w:rsidRDefault="00BC3C28" w:rsidP="006B4406">
      <w:pPr>
        <w:jc w:val="both"/>
        <w:rPr>
          <w:rFonts w:ascii="Tahoma" w:eastAsia="Times New Roman" w:hAnsi="Tahoma" w:cs="Tahoma"/>
          <w:sz w:val="22"/>
          <w:szCs w:val="22"/>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24127D"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6E43EFE6" w:rsidR="0024127D" w:rsidRPr="00640AC8" w:rsidRDefault="0024127D" w:rsidP="0024127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21</w:t>
            </w:r>
            <w:r w:rsidRPr="0024127D">
              <w:rPr>
                <w:rFonts w:ascii="Tahoma" w:hAnsi="Tahoma" w:cs="Tahoma"/>
                <w:smallCaps/>
                <w:color w:val="000000" w:themeColor="text1"/>
                <w:sz w:val="22"/>
                <w:szCs w:val="22"/>
                <w:vertAlign w:val="superscript"/>
              </w:rPr>
              <w:t>st</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33167696" w:rsidR="0024127D" w:rsidRPr="00640AC8" w:rsidRDefault="0024127D" w:rsidP="0024127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6</w:t>
            </w:r>
            <w:r w:rsidRPr="00640AC8">
              <w:rPr>
                <w:rFonts w:ascii="Tahoma" w:hAnsi="Tahoma" w:cs="Tahoma"/>
                <w:color w:val="000000" w:themeColor="text1"/>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145AF94A" w14:textId="3A60AF99" w:rsidR="0024127D" w:rsidRPr="00D85992" w:rsidRDefault="0024127D" w:rsidP="0024127D">
            <w:pPr>
              <w:shd w:val="clear" w:color="auto" w:fill="FFFFFF"/>
              <w:rPr>
                <w:rFonts w:ascii="Calibri" w:eastAsia="Times New Roman" w:hAnsi="Calibri" w:cs="Calibri"/>
                <w:color w:val="000000" w:themeColor="text1"/>
                <w:sz w:val="20"/>
                <w:szCs w:val="20"/>
                <w:lang w:eastAsia="en-GB"/>
              </w:rPr>
            </w:pPr>
            <w:r w:rsidRPr="004E6281">
              <w:rPr>
                <w:rStyle w:val="yiv6525754085"/>
                <w:rFonts w:ascii="Tahoma" w:hAnsi="Tahoma" w:cs="Tahoma"/>
                <w:color w:val="000000"/>
                <w:sz w:val="22"/>
                <w:szCs w:val="22"/>
                <w:shd w:val="clear" w:color="auto" w:fill="FFFFFF"/>
              </w:rPr>
              <w:t>Pat Taylor, well-being</w:t>
            </w:r>
          </w:p>
        </w:tc>
      </w:tr>
      <w:tr w:rsidR="0024127D"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6AEE1AC3" w:rsidR="0024127D" w:rsidRPr="00640AC8" w:rsidRDefault="0024127D" w:rsidP="0024127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22</w:t>
            </w:r>
            <w:r w:rsidRPr="0024127D">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24127D" w:rsidRPr="00640AC8" w:rsidRDefault="0024127D" w:rsidP="0024127D">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0DE27CFF" w:rsidR="0024127D" w:rsidRPr="00640AC8" w:rsidRDefault="0024127D" w:rsidP="0024127D">
            <w:pPr>
              <w:shd w:val="clear" w:color="auto" w:fill="FFFFFF"/>
              <w:rPr>
                <w:rFonts w:ascii="Calibri" w:eastAsia="Times New Roman" w:hAnsi="Calibri" w:cs="Calibri"/>
                <w:color w:val="000000" w:themeColor="text1"/>
                <w:lang w:eastAsia="en-GB"/>
              </w:rPr>
            </w:pPr>
            <w:r w:rsidRPr="004E6281">
              <w:rPr>
                <w:rStyle w:val="yiv6525754085"/>
                <w:rFonts w:ascii="Tahoma" w:hAnsi="Tahoma" w:cs="Tahoma"/>
                <w:color w:val="000000"/>
                <w:sz w:val="22"/>
                <w:szCs w:val="22"/>
                <w:shd w:val="clear" w:color="auto" w:fill="FFFFFF"/>
              </w:rPr>
              <w:t>Holy Souls</w:t>
            </w:r>
          </w:p>
        </w:tc>
      </w:tr>
      <w:tr w:rsidR="0024127D"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21A02056" w:rsidR="0024127D" w:rsidRPr="00640AC8" w:rsidRDefault="0024127D" w:rsidP="0024127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22</w:t>
            </w:r>
            <w:r w:rsidRPr="0024127D">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24127D" w:rsidRPr="00640AC8" w:rsidRDefault="0024127D" w:rsidP="0024127D">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2DC7EFE5" w:rsidR="0024127D" w:rsidRPr="00640AC8" w:rsidRDefault="0024127D" w:rsidP="0024127D">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Jim Young, RIP</w:t>
            </w:r>
          </w:p>
        </w:tc>
      </w:tr>
      <w:tr w:rsidR="0024127D" w:rsidRPr="00640AC8" w14:paraId="556BC940" w14:textId="77777777" w:rsidTr="00164FF6">
        <w:tc>
          <w:tcPr>
            <w:tcW w:w="1271" w:type="dxa"/>
            <w:tcBorders>
              <w:top w:val="single" w:sz="4" w:space="0" w:color="auto"/>
              <w:bottom w:val="single" w:sz="4" w:space="0" w:color="auto"/>
              <w:right w:val="single" w:sz="4" w:space="0" w:color="auto"/>
            </w:tcBorders>
          </w:tcPr>
          <w:p w14:paraId="567D5F29" w14:textId="3390E2D7" w:rsidR="0024127D" w:rsidRPr="00640AC8" w:rsidRDefault="0024127D" w:rsidP="0024127D">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Sun 22</w:t>
            </w:r>
            <w:r w:rsidRPr="0024127D">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2B88602" w14:textId="7E977473" w:rsidR="0024127D" w:rsidRPr="00640AC8" w:rsidRDefault="0024127D" w:rsidP="0024127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BF9B39A" w14:textId="58CF9849" w:rsidR="0024127D" w:rsidRDefault="0024127D" w:rsidP="0024127D">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550AB9"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5D44B5F8" w:rsidR="00550AB9" w:rsidRPr="00640AC8" w:rsidRDefault="00550AB9" w:rsidP="00550AB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24127D">
              <w:rPr>
                <w:rFonts w:ascii="Tahoma" w:hAnsi="Tahoma" w:cs="Tahoma"/>
                <w:smallCaps/>
                <w:color w:val="000000" w:themeColor="text1"/>
                <w:sz w:val="22"/>
                <w:szCs w:val="22"/>
              </w:rPr>
              <w:t>23</w:t>
            </w:r>
            <w:r w:rsidR="0024127D" w:rsidRPr="0024127D">
              <w:rPr>
                <w:rFonts w:ascii="Tahoma" w:hAnsi="Tahoma" w:cs="Tahoma"/>
                <w:smallCaps/>
                <w:color w:val="000000" w:themeColor="text1"/>
                <w:sz w:val="22"/>
                <w:szCs w:val="22"/>
                <w:vertAlign w:val="superscript"/>
              </w:rPr>
              <w:t>rd</w:t>
            </w:r>
            <w:r w:rsidR="0024127D">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550AB9" w:rsidRPr="00640AC8" w:rsidRDefault="00550AB9" w:rsidP="00550AB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7CD4ACEF" w:rsidR="00550AB9" w:rsidRPr="003938FC" w:rsidRDefault="00F559B9" w:rsidP="00550AB9">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3CCAAA02" w:rsidR="00164FF6" w:rsidRPr="00640AC8" w:rsidRDefault="00FA1015" w:rsidP="00164FF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Tues </w:t>
            </w:r>
            <w:r w:rsidR="0024127D">
              <w:rPr>
                <w:rFonts w:ascii="Tahoma" w:hAnsi="Tahoma" w:cs="Tahoma"/>
                <w:smallCaps/>
                <w:color w:val="000000" w:themeColor="text1"/>
                <w:sz w:val="22"/>
                <w:szCs w:val="22"/>
              </w:rPr>
              <w:t>24</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5C4BCC2" w14:textId="40310DCE" w:rsidR="00567F1E"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w:t>
            </w:r>
            <w:r w:rsidR="00EA6067">
              <w:rPr>
                <w:rFonts w:ascii="Tahoma" w:hAnsi="Tahoma" w:cs="Tahoma"/>
                <w:color w:val="000000" w:themeColor="text1"/>
                <w:sz w:val="22"/>
                <w:szCs w:val="22"/>
                <w:shd w:val="clear" w:color="auto" w:fill="FFFFFF"/>
              </w:rPr>
              <w:t>0</w:t>
            </w:r>
            <w:r w:rsidRPr="00640AC8">
              <w:rPr>
                <w:rFonts w:ascii="Tahoma" w:hAnsi="Tahoma" w:cs="Tahoma"/>
                <w:color w:val="000000" w:themeColor="text1"/>
                <w:sz w:val="22"/>
                <w:szCs w:val="22"/>
                <w:shd w:val="clear" w:color="auto" w:fill="FFFFFF"/>
              </w:rPr>
              <w:t>0am</w:t>
            </w:r>
          </w:p>
        </w:tc>
        <w:tc>
          <w:tcPr>
            <w:tcW w:w="2791" w:type="dxa"/>
            <w:tcBorders>
              <w:top w:val="single" w:sz="4" w:space="0" w:color="auto"/>
              <w:left w:val="single" w:sz="4" w:space="0" w:color="auto"/>
              <w:bottom w:val="single" w:sz="4" w:space="0" w:color="auto"/>
            </w:tcBorders>
          </w:tcPr>
          <w:p w14:paraId="478A58FC" w14:textId="4EF1E201" w:rsidR="00567F1E" w:rsidRPr="00567F1E" w:rsidRDefault="00F559B9" w:rsidP="00164FF6">
            <w:pPr>
              <w:shd w:val="clear" w:color="auto" w:fill="FFFFFF"/>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Holy Souls</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1A3DAD41"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24127D">
              <w:rPr>
                <w:rFonts w:ascii="Tahoma" w:hAnsi="Tahoma" w:cs="Tahoma"/>
                <w:smallCaps/>
                <w:color w:val="000000" w:themeColor="text1"/>
                <w:sz w:val="22"/>
                <w:szCs w:val="22"/>
              </w:rPr>
              <w:t>25</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2A1F223E" w:rsidR="0065015B" w:rsidRPr="0065015B" w:rsidRDefault="00F559B9" w:rsidP="00164FF6">
            <w:pPr>
              <w:shd w:val="clear" w:color="auto" w:fill="FFFFFF"/>
              <w:rPr>
                <w:rFonts w:ascii="Tahoma" w:hAnsi="Tahoma" w:cs="Tahoma"/>
                <w:color w:val="000000"/>
                <w:sz w:val="22"/>
                <w:szCs w:val="22"/>
                <w:shd w:val="clear" w:color="auto" w:fill="FFFFFF"/>
              </w:rPr>
            </w:pPr>
            <w:proofErr w:type="spellStart"/>
            <w:r>
              <w:rPr>
                <w:rFonts w:ascii="Tahoma" w:hAnsi="Tahoma" w:cs="Tahoma"/>
                <w:color w:val="000000"/>
                <w:sz w:val="22"/>
                <w:szCs w:val="22"/>
                <w:shd w:val="clear" w:color="auto" w:fill="FFFFFF"/>
              </w:rPr>
              <w:t>Diago</w:t>
            </w:r>
            <w:proofErr w:type="spellEnd"/>
            <w:r>
              <w:rPr>
                <w:rFonts w:ascii="Tahoma" w:hAnsi="Tahoma" w:cs="Tahoma"/>
                <w:color w:val="000000"/>
                <w:sz w:val="22"/>
                <w:szCs w:val="22"/>
                <w:shd w:val="clear" w:color="auto" w:fill="FFFFFF"/>
              </w:rPr>
              <w:t xml:space="preserve"> Paes, RIP</w:t>
            </w:r>
          </w:p>
        </w:tc>
      </w:tr>
      <w:tr w:rsidR="00966499" w:rsidRPr="00640AC8" w14:paraId="43CF6019" w14:textId="77777777" w:rsidTr="00164FF6">
        <w:tc>
          <w:tcPr>
            <w:tcW w:w="1271" w:type="dxa"/>
            <w:tcBorders>
              <w:top w:val="single" w:sz="4" w:space="0" w:color="auto"/>
              <w:bottom w:val="single" w:sz="4" w:space="0" w:color="auto"/>
              <w:right w:val="single" w:sz="4" w:space="0" w:color="auto"/>
            </w:tcBorders>
          </w:tcPr>
          <w:p w14:paraId="053C1108" w14:textId="0006929E" w:rsidR="00966499" w:rsidRPr="00640AC8" w:rsidRDefault="00966499" w:rsidP="00164FF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Wed 25</w:t>
            </w:r>
            <w:r w:rsidRPr="00966499">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C661D92" w14:textId="1E8146D4" w:rsidR="00966499" w:rsidRPr="00640AC8" w:rsidRDefault="00966499" w:rsidP="00164FF6">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11.00am</w:t>
            </w:r>
          </w:p>
        </w:tc>
        <w:tc>
          <w:tcPr>
            <w:tcW w:w="2791" w:type="dxa"/>
            <w:tcBorders>
              <w:top w:val="single" w:sz="4" w:space="0" w:color="auto"/>
              <w:left w:val="single" w:sz="4" w:space="0" w:color="auto"/>
              <w:bottom w:val="single" w:sz="4" w:space="0" w:color="auto"/>
            </w:tcBorders>
          </w:tcPr>
          <w:p w14:paraId="248956B0" w14:textId="0A9907DE" w:rsidR="00966499" w:rsidRDefault="00966499" w:rsidP="00164FF6">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eresa Trumper’s funeral</w:t>
            </w:r>
          </w:p>
        </w:tc>
      </w:tr>
      <w:tr w:rsidR="00DC293B"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0771785F"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24127D">
              <w:rPr>
                <w:rFonts w:ascii="Tahoma" w:hAnsi="Tahoma" w:cs="Tahoma"/>
                <w:smallCaps/>
                <w:color w:val="000000" w:themeColor="text1"/>
                <w:sz w:val="22"/>
                <w:szCs w:val="22"/>
              </w:rPr>
              <w:t>26</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r w:rsidR="000C5978">
              <w:rPr>
                <w:rFonts w:ascii="Tahoma" w:hAnsi="Tahoma" w:cs="Tahoma"/>
                <w:smallCaps/>
                <w:color w:val="000000" w:themeColor="text1"/>
                <w:sz w:val="22"/>
                <w:szCs w:val="22"/>
              </w:rPr>
              <w:t xml:space="preserve"> </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2FDAF8F6" w:rsidR="00DC293B" w:rsidRPr="003938FC" w:rsidRDefault="00EC7317" w:rsidP="00DC293B">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Pro Populo</w:t>
            </w:r>
          </w:p>
        </w:tc>
      </w:tr>
      <w:tr w:rsidR="00EC7317" w:rsidRPr="00640AC8" w14:paraId="13862A08" w14:textId="77777777" w:rsidTr="00164FF6">
        <w:tc>
          <w:tcPr>
            <w:tcW w:w="1271" w:type="dxa"/>
            <w:tcBorders>
              <w:top w:val="single" w:sz="4" w:space="0" w:color="auto"/>
              <w:bottom w:val="single" w:sz="4" w:space="0" w:color="auto"/>
              <w:right w:val="single" w:sz="4" w:space="0" w:color="auto"/>
            </w:tcBorders>
          </w:tcPr>
          <w:p w14:paraId="3B6A88D9" w14:textId="3B862E79" w:rsidR="00EC7317" w:rsidRPr="00640AC8" w:rsidRDefault="00EC7317"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Pr>
                <w:rFonts w:ascii="Tahoma" w:hAnsi="Tahoma" w:cs="Tahoma"/>
                <w:smallCaps/>
                <w:color w:val="000000" w:themeColor="text1"/>
                <w:sz w:val="22"/>
                <w:szCs w:val="22"/>
              </w:rPr>
              <w:t>26</w:t>
            </w:r>
            <w:r w:rsidRPr="00853AF0">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110BD02" w14:textId="127F9995" w:rsidR="00EC7317" w:rsidRPr="00640AC8" w:rsidRDefault="00EC7317" w:rsidP="00DC293B">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7.</w:t>
            </w:r>
            <w:r w:rsidR="003F7CAC">
              <w:rPr>
                <w:rFonts w:ascii="Tahoma" w:hAnsi="Tahoma" w:cs="Tahoma"/>
                <w:color w:val="000000" w:themeColor="text1"/>
                <w:sz w:val="22"/>
                <w:szCs w:val="22"/>
                <w:shd w:val="clear" w:color="auto" w:fill="FFFFFF"/>
              </w:rPr>
              <w:t>3</w:t>
            </w:r>
            <w:r>
              <w:rPr>
                <w:rFonts w:ascii="Tahoma" w:hAnsi="Tahoma" w:cs="Tahoma"/>
                <w:color w:val="000000" w:themeColor="text1"/>
                <w:sz w:val="22"/>
                <w:szCs w:val="22"/>
                <w:shd w:val="clear" w:color="auto" w:fill="FFFFFF"/>
              </w:rPr>
              <w:t>0pm</w:t>
            </w:r>
          </w:p>
        </w:tc>
        <w:tc>
          <w:tcPr>
            <w:tcW w:w="2791" w:type="dxa"/>
            <w:tcBorders>
              <w:top w:val="single" w:sz="4" w:space="0" w:color="auto"/>
              <w:left w:val="single" w:sz="4" w:space="0" w:color="auto"/>
              <w:bottom w:val="single" w:sz="4" w:space="0" w:color="auto"/>
            </w:tcBorders>
          </w:tcPr>
          <w:p w14:paraId="7A2FB6D6" w14:textId="0D27AAF2" w:rsidR="00EC7317" w:rsidRDefault="00EC7317" w:rsidP="00DC293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isca Saldanha, RIP</w:t>
            </w:r>
          </w:p>
        </w:tc>
      </w:tr>
      <w:tr w:rsidR="00BC07BE"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72F004F1"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AB6E3A">
              <w:rPr>
                <w:rFonts w:ascii="Tahoma" w:hAnsi="Tahoma" w:cs="Tahoma"/>
                <w:smallCaps/>
                <w:color w:val="000000" w:themeColor="text1"/>
                <w:sz w:val="22"/>
                <w:szCs w:val="22"/>
              </w:rPr>
              <w:t>2</w:t>
            </w:r>
            <w:r w:rsidR="0024127D">
              <w:rPr>
                <w:rFonts w:ascii="Tahoma" w:hAnsi="Tahoma" w:cs="Tahoma"/>
                <w:smallCaps/>
                <w:color w:val="000000" w:themeColor="text1"/>
                <w:sz w:val="22"/>
                <w:szCs w:val="22"/>
              </w:rPr>
              <w:t>7</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0235124A" w:rsidR="00BC07BE" w:rsidRPr="003938FC" w:rsidRDefault="00EC7317"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r w:rsidR="00BC07BE"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7518304C"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AB6E3A">
              <w:rPr>
                <w:rFonts w:ascii="Tahoma" w:hAnsi="Tahoma" w:cs="Tahoma"/>
                <w:smallCaps/>
                <w:color w:val="000000" w:themeColor="text1"/>
                <w:sz w:val="22"/>
                <w:szCs w:val="22"/>
              </w:rPr>
              <w:t>2</w:t>
            </w:r>
            <w:r w:rsidR="0024127D">
              <w:rPr>
                <w:rFonts w:ascii="Tahoma" w:hAnsi="Tahoma" w:cs="Tahoma"/>
                <w:smallCaps/>
                <w:color w:val="000000" w:themeColor="text1"/>
                <w:sz w:val="22"/>
                <w:szCs w:val="22"/>
              </w:rPr>
              <w:t>8</w:t>
            </w:r>
            <w:r w:rsidR="0024127D" w:rsidRPr="0024127D">
              <w:rPr>
                <w:rFonts w:ascii="Tahoma" w:hAnsi="Tahoma" w:cs="Tahoma"/>
                <w:smallCaps/>
                <w:color w:val="000000" w:themeColor="text1"/>
                <w:sz w:val="22"/>
                <w:szCs w:val="22"/>
                <w:vertAlign w:val="superscript"/>
              </w:rPr>
              <w:t>th</w:t>
            </w:r>
            <w:r w:rsidR="0024127D">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0524F634" w:rsidR="00BC07BE" w:rsidRPr="00EC7317" w:rsidRDefault="00EC7317" w:rsidP="00BC07BE">
            <w:pPr>
              <w:shd w:val="clear" w:color="auto" w:fill="FFFFFF"/>
              <w:rPr>
                <w:rFonts w:ascii="Tahoma" w:eastAsia="Times New Roman" w:hAnsi="Tahoma" w:cs="Tahoma"/>
                <w:color w:val="000000"/>
                <w:sz w:val="22"/>
                <w:szCs w:val="22"/>
                <w:lang w:eastAsia="en-GB"/>
              </w:rPr>
            </w:pPr>
            <w:r w:rsidRPr="00EC7317">
              <w:rPr>
                <w:rFonts w:ascii="Tahoma" w:eastAsia="Times New Roman" w:hAnsi="Tahoma" w:cs="Tahoma"/>
                <w:color w:val="000000"/>
                <w:sz w:val="22"/>
                <w:szCs w:val="22"/>
                <w:lang w:eastAsia="en-GB"/>
              </w:rPr>
              <w:t>Thanksgiving</w:t>
            </w:r>
          </w:p>
        </w:tc>
      </w:tr>
      <w:tr w:rsidR="00BC07BE"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658CA95E"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AB6E3A">
              <w:rPr>
                <w:rFonts w:ascii="Tahoma" w:hAnsi="Tahoma" w:cs="Tahoma"/>
                <w:smallCaps/>
                <w:color w:val="000000" w:themeColor="text1"/>
                <w:sz w:val="22"/>
                <w:szCs w:val="22"/>
              </w:rPr>
              <w:t>2</w:t>
            </w:r>
            <w:r w:rsidR="0024127D">
              <w:rPr>
                <w:rFonts w:ascii="Tahoma" w:hAnsi="Tahoma" w:cs="Tahoma"/>
                <w:smallCaps/>
                <w:color w:val="000000" w:themeColor="text1"/>
                <w:sz w:val="22"/>
                <w:szCs w:val="22"/>
              </w:rPr>
              <w:t>9</w:t>
            </w:r>
            <w:r w:rsidR="0024127D" w:rsidRPr="0024127D">
              <w:rPr>
                <w:rFonts w:ascii="Tahoma" w:hAnsi="Tahoma" w:cs="Tahoma"/>
                <w:smallCaps/>
                <w:color w:val="000000" w:themeColor="text1"/>
                <w:sz w:val="22"/>
                <w:szCs w:val="22"/>
                <w:vertAlign w:val="superscript"/>
              </w:rPr>
              <w:t>th</w:t>
            </w:r>
            <w:r w:rsidR="0024127D">
              <w:rPr>
                <w:rFonts w:ascii="Tahoma" w:hAnsi="Tahoma" w:cs="Tahoma"/>
                <w:smallCaps/>
                <w:color w:val="000000" w:themeColor="text1"/>
                <w:sz w:val="22"/>
                <w:szCs w:val="22"/>
              </w:rPr>
              <w:t xml:space="preserve"> </w:t>
            </w:r>
            <w:r w:rsidR="00AB6E3A">
              <w:rPr>
                <w:rFonts w:ascii="Tahoma" w:hAnsi="Tahoma" w:cs="Tahoma"/>
                <w:smallCaps/>
                <w:color w:val="000000" w:themeColor="text1"/>
                <w:sz w:val="22"/>
                <w:szCs w:val="22"/>
              </w:rPr>
              <w:t xml:space="preserve"> </w:t>
            </w:r>
            <w:r w:rsidR="00CE2586">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7C4D0E34" w:rsidR="00BC07BE" w:rsidRPr="004E6281" w:rsidRDefault="00C31D35"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Pro Populo</w:t>
            </w:r>
          </w:p>
        </w:tc>
      </w:tr>
      <w:tr w:rsidR="00BC07BE"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6F13C182"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w:t>
            </w:r>
            <w:r w:rsidR="00F85C03">
              <w:rPr>
                <w:rFonts w:ascii="Tahoma" w:hAnsi="Tahoma" w:cs="Tahoma"/>
                <w:smallCaps/>
                <w:color w:val="000000" w:themeColor="text1"/>
                <w:sz w:val="22"/>
                <w:szCs w:val="22"/>
              </w:rPr>
              <w:t xml:space="preserve"> </w:t>
            </w:r>
            <w:r w:rsidR="00AB6E3A">
              <w:rPr>
                <w:rFonts w:ascii="Tahoma" w:hAnsi="Tahoma" w:cs="Tahoma"/>
                <w:smallCaps/>
                <w:color w:val="000000" w:themeColor="text1"/>
                <w:sz w:val="22"/>
                <w:szCs w:val="22"/>
              </w:rPr>
              <w:t>2</w:t>
            </w:r>
            <w:r w:rsidR="0024127D">
              <w:rPr>
                <w:rFonts w:ascii="Tahoma" w:hAnsi="Tahoma" w:cs="Tahoma"/>
                <w:smallCaps/>
                <w:color w:val="000000" w:themeColor="text1"/>
                <w:sz w:val="22"/>
                <w:szCs w:val="22"/>
              </w:rPr>
              <w:t>9</w:t>
            </w:r>
            <w:r w:rsidR="0024127D" w:rsidRPr="0024127D">
              <w:rPr>
                <w:rFonts w:ascii="Tahoma" w:hAnsi="Tahoma" w:cs="Tahoma"/>
                <w:smallCaps/>
                <w:color w:val="000000" w:themeColor="text1"/>
                <w:sz w:val="22"/>
                <w:szCs w:val="22"/>
                <w:vertAlign w:val="superscript"/>
              </w:rPr>
              <w:t>th</w:t>
            </w:r>
            <w:r w:rsidR="0024127D">
              <w:rPr>
                <w:rFonts w:ascii="Tahoma" w:hAnsi="Tahoma" w:cs="Tahoma"/>
                <w:smallCaps/>
                <w:color w:val="000000" w:themeColor="text1"/>
                <w:sz w:val="22"/>
                <w:szCs w:val="22"/>
              </w:rPr>
              <w:t xml:space="preserve"> </w:t>
            </w:r>
            <w:r w:rsidR="00AB6E3A">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576389C6" w:rsidR="00BC07BE" w:rsidRPr="003938FC" w:rsidRDefault="00C31D35"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Liz Oliver, RIP</w:t>
            </w:r>
          </w:p>
        </w:tc>
      </w:tr>
      <w:tr w:rsidR="00BC07BE"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15FB6160"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AB6E3A">
              <w:rPr>
                <w:rFonts w:ascii="Tahoma" w:hAnsi="Tahoma" w:cs="Tahoma"/>
                <w:smallCaps/>
                <w:color w:val="000000" w:themeColor="text1"/>
                <w:sz w:val="22"/>
                <w:szCs w:val="22"/>
              </w:rPr>
              <w:t>2</w:t>
            </w:r>
            <w:r w:rsidR="0024127D">
              <w:rPr>
                <w:rFonts w:ascii="Tahoma" w:hAnsi="Tahoma" w:cs="Tahoma"/>
                <w:smallCaps/>
                <w:color w:val="000000" w:themeColor="text1"/>
                <w:sz w:val="22"/>
                <w:szCs w:val="22"/>
              </w:rPr>
              <w:t>9</w:t>
            </w:r>
            <w:r w:rsidR="0024127D" w:rsidRPr="0024127D">
              <w:rPr>
                <w:rFonts w:ascii="Tahoma" w:hAnsi="Tahoma" w:cs="Tahoma"/>
                <w:smallCaps/>
                <w:color w:val="000000" w:themeColor="text1"/>
                <w:sz w:val="22"/>
                <w:szCs w:val="22"/>
                <w:vertAlign w:val="superscript"/>
              </w:rPr>
              <w:t>th</w:t>
            </w:r>
            <w:r w:rsidR="0024127D">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193DD571" w:rsidR="00BC07BE" w:rsidRPr="003938FC" w:rsidRDefault="00C31D35"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Special Intention</w:t>
            </w:r>
          </w:p>
        </w:tc>
      </w:tr>
    </w:tbl>
    <w:p w14:paraId="762892D1" w14:textId="679952E9" w:rsidR="000F2C46" w:rsidRDefault="005C0152" w:rsidP="00D85992">
      <w:pPr>
        <w:pStyle w:val="NoSpacing"/>
        <w:jc w:val="both"/>
        <w:rPr>
          <w:rFonts w:ascii="Tahoma" w:hAnsi="Tahoma" w:cs="Tahoma"/>
          <w:i/>
          <w:iCs/>
          <w:color w:val="000000" w:themeColor="text1"/>
          <w:sz w:val="22"/>
          <w:szCs w:val="22"/>
          <w:shd w:val="clear" w:color="auto" w:fill="FFFFFF"/>
        </w:rPr>
      </w:pPr>
      <w:r w:rsidRPr="00A6751E">
        <w:rPr>
          <w:rFonts w:ascii="Tahoma" w:hAnsi="Tahoma" w:cs="Tahoma"/>
          <w:i/>
          <w:iCs/>
          <w:color w:val="000000" w:themeColor="text1"/>
          <w:sz w:val="22"/>
          <w:szCs w:val="22"/>
          <w:shd w:val="clear" w:color="auto" w:fill="FFFFFF"/>
        </w:rPr>
        <w:t xml:space="preserve">Weekday Masses </w:t>
      </w:r>
      <w:r w:rsidR="00466D80" w:rsidRPr="00A6751E">
        <w:rPr>
          <w:rFonts w:ascii="Tahoma" w:hAnsi="Tahoma" w:cs="Tahoma"/>
          <w:i/>
          <w:iCs/>
          <w:color w:val="000000" w:themeColor="text1"/>
          <w:sz w:val="22"/>
          <w:szCs w:val="22"/>
          <w:shd w:val="clear" w:color="auto" w:fill="FFFFFF"/>
        </w:rPr>
        <w:t xml:space="preserve">are </w:t>
      </w:r>
      <w:r w:rsidRPr="00A6751E">
        <w:rPr>
          <w:rFonts w:ascii="Tahoma" w:hAnsi="Tahoma" w:cs="Tahoma"/>
          <w:i/>
          <w:iCs/>
          <w:color w:val="000000" w:themeColor="text1"/>
          <w:sz w:val="22"/>
          <w:szCs w:val="22"/>
          <w:shd w:val="clear" w:color="auto" w:fill="FFFFFF"/>
        </w:rPr>
        <w:t>preceded by Morning Prayer (at 9.40am)</w:t>
      </w:r>
      <w:r w:rsidR="00466D80" w:rsidRPr="00A6751E">
        <w:rPr>
          <w:rFonts w:ascii="Tahoma" w:hAnsi="Tahoma" w:cs="Tahoma"/>
          <w:i/>
          <w:iCs/>
          <w:color w:val="000000" w:themeColor="text1"/>
          <w:sz w:val="22"/>
          <w:szCs w:val="22"/>
          <w:shd w:val="clear" w:color="auto" w:fill="FFFFFF"/>
        </w:rPr>
        <w:t>.</w:t>
      </w:r>
      <w:r w:rsidR="008F2C20">
        <w:rPr>
          <w:rFonts w:ascii="Tahoma" w:hAnsi="Tahoma" w:cs="Tahoma"/>
          <w:i/>
          <w:iCs/>
          <w:color w:val="000000" w:themeColor="text1"/>
          <w:sz w:val="22"/>
          <w:szCs w:val="22"/>
          <w:shd w:val="clear" w:color="auto" w:fill="FFFFFF"/>
        </w:rPr>
        <w:t xml:space="preserve"> </w:t>
      </w:r>
    </w:p>
    <w:p w14:paraId="6F8F9E90" w14:textId="12C25834" w:rsidR="005F6228" w:rsidRDefault="0017003C" w:rsidP="005F6228">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THURSDAY: FEAST OF THE ASCENSION</w:t>
      </w:r>
    </w:p>
    <w:p w14:paraId="44BE73F8" w14:textId="6C966D28" w:rsidR="0017003C" w:rsidRDefault="0017003C" w:rsidP="005F6228">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As it is a holyday of obligation, there will be two Masses to celebrate this important feast marking the ascension of Our Lord into heaven at the end of his earthly ministry. They will be at 10am and 7.30pm. </w:t>
      </w:r>
    </w:p>
    <w:p w14:paraId="4B1D6C8E" w14:textId="77777777" w:rsidR="0017003C" w:rsidRPr="0017003C" w:rsidRDefault="0017003C" w:rsidP="005F6228">
      <w:pPr>
        <w:jc w:val="both"/>
        <w:rPr>
          <w:rFonts w:ascii="Tahoma" w:eastAsia="Times New Roman" w:hAnsi="Tahoma" w:cs="Tahoma"/>
          <w:color w:val="000000" w:themeColor="text1"/>
          <w:sz w:val="22"/>
          <w:szCs w:val="22"/>
        </w:rPr>
      </w:pPr>
    </w:p>
    <w:tbl>
      <w:tblPr>
        <w:tblStyle w:val="TableGrid"/>
        <w:tblW w:w="5240" w:type="dxa"/>
        <w:tblLook w:val="04A0" w:firstRow="1" w:lastRow="0" w:firstColumn="1" w:lastColumn="0" w:noHBand="0" w:noVBand="1"/>
      </w:tblPr>
      <w:tblGrid>
        <w:gridCol w:w="1278"/>
        <w:gridCol w:w="3962"/>
      </w:tblGrid>
      <w:tr w:rsidR="0081384B" w:rsidRPr="00640AC8" w14:paraId="5941D966" w14:textId="77777777" w:rsidTr="00594C4C">
        <w:tc>
          <w:tcPr>
            <w:tcW w:w="5240" w:type="dxa"/>
            <w:gridSpan w:val="2"/>
            <w:tcBorders>
              <w:top w:val="nil"/>
            </w:tcBorders>
          </w:tcPr>
          <w:p w14:paraId="4F966F8A" w14:textId="77777777" w:rsidR="0081384B" w:rsidRPr="00913BF2" w:rsidRDefault="0081384B" w:rsidP="00594C4C">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 xml:space="preserve">LITURGICAL CALENDAR </w:t>
            </w:r>
          </w:p>
        </w:tc>
      </w:tr>
      <w:tr w:rsidR="0024127D" w:rsidRPr="00640AC8" w14:paraId="69817634" w14:textId="77777777" w:rsidTr="00594C4C">
        <w:tc>
          <w:tcPr>
            <w:tcW w:w="1278" w:type="dxa"/>
          </w:tcPr>
          <w:p w14:paraId="4E3DF6D8" w14:textId="5A3A8A7C" w:rsidR="0024127D" w:rsidRPr="00640AC8" w:rsidRDefault="0024127D" w:rsidP="0024127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w:t>
            </w:r>
            <w:r>
              <w:rPr>
                <w:rFonts w:ascii="Tahoma" w:hAnsi="Tahoma" w:cs="Tahoma"/>
                <w:smallCaps/>
                <w:color w:val="000000" w:themeColor="text1"/>
                <w:sz w:val="22"/>
                <w:szCs w:val="22"/>
              </w:rPr>
              <w:t xml:space="preserve"> 21</w:t>
            </w:r>
            <w:r w:rsidRPr="0024127D">
              <w:rPr>
                <w:rFonts w:ascii="Tahoma" w:hAnsi="Tahoma" w:cs="Tahoma"/>
                <w:smallCaps/>
                <w:color w:val="000000" w:themeColor="text1"/>
                <w:sz w:val="22"/>
                <w:szCs w:val="22"/>
                <w:vertAlign w:val="superscript"/>
              </w:rPr>
              <w:t>st</w:t>
            </w:r>
            <w:r>
              <w:rPr>
                <w:rFonts w:ascii="Tahoma" w:hAnsi="Tahoma" w:cs="Tahoma"/>
                <w:smallCaps/>
                <w:color w:val="000000" w:themeColor="text1"/>
                <w:sz w:val="22"/>
                <w:szCs w:val="22"/>
              </w:rPr>
              <w:t xml:space="preserve"> </w:t>
            </w:r>
          </w:p>
        </w:tc>
        <w:tc>
          <w:tcPr>
            <w:tcW w:w="3962" w:type="dxa"/>
          </w:tcPr>
          <w:p w14:paraId="3A339FAD" w14:textId="5B824AAD" w:rsidR="0024127D" w:rsidRPr="007E4FFA" w:rsidRDefault="0024127D" w:rsidP="0024127D">
            <w:pPr>
              <w:shd w:val="clear" w:color="auto" w:fill="FFFFFF"/>
              <w:rPr>
                <w:rFonts w:ascii="Tahoma" w:hAnsi="Tahoma" w:cs="Tahoma"/>
                <w:smallCaps/>
                <w:sz w:val="22"/>
                <w:szCs w:val="22"/>
              </w:rPr>
            </w:pPr>
            <w:r w:rsidRPr="00B0001A">
              <w:rPr>
                <w:rFonts w:ascii="Tahoma" w:hAnsi="Tahoma" w:cs="Tahoma"/>
                <w:smallCaps/>
                <w:sz w:val="22"/>
                <w:szCs w:val="22"/>
              </w:rPr>
              <w:t>Weekday of Easter</w:t>
            </w:r>
            <w:r>
              <w:rPr>
                <w:rFonts w:ascii="Tahoma" w:hAnsi="Tahoma" w:cs="Tahoma"/>
                <w:smallCaps/>
                <w:sz w:val="22"/>
                <w:szCs w:val="22"/>
              </w:rPr>
              <w:t xml:space="preserve"> </w:t>
            </w:r>
            <w:r w:rsidRPr="00B0001A">
              <w:rPr>
                <w:rFonts w:ascii="Tahoma" w:hAnsi="Tahoma" w:cs="Tahoma"/>
                <w:smallCaps/>
                <w:sz w:val="22"/>
                <w:szCs w:val="22"/>
              </w:rPr>
              <w:t>or</w:t>
            </w:r>
            <w:r>
              <w:rPr>
                <w:rFonts w:ascii="Tahoma" w:hAnsi="Tahoma" w:cs="Tahoma"/>
                <w:i/>
                <w:iCs/>
                <w:smallCaps/>
                <w:sz w:val="22"/>
                <w:szCs w:val="22"/>
              </w:rPr>
              <w:t xml:space="preserve"> </w:t>
            </w:r>
            <w:r w:rsidRPr="00B0001A">
              <w:rPr>
                <w:rFonts w:ascii="Tahoma" w:hAnsi="Tahoma" w:cs="Tahoma"/>
                <w:smallCaps/>
                <w:sz w:val="22"/>
                <w:szCs w:val="22"/>
              </w:rPr>
              <w:t>Ss Christopher Magallanes, Priest, and companions, Martyrs</w:t>
            </w:r>
          </w:p>
        </w:tc>
      </w:tr>
      <w:tr w:rsidR="0024127D" w:rsidRPr="00640AC8" w14:paraId="7BD4F751" w14:textId="77777777" w:rsidTr="00594C4C">
        <w:tc>
          <w:tcPr>
            <w:tcW w:w="1278" w:type="dxa"/>
          </w:tcPr>
          <w:p w14:paraId="26A0983C" w14:textId="2061A80C" w:rsidR="0024127D" w:rsidRPr="00640AC8" w:rsidRDefault="0024127D" w:rsidP="0024127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w:t>
            </w:r>
            <w:r>
              <w:rPr>
                <w:rFonts w:ascii="Tahoma" w:hAnsi="Tahoma" w:cs="Tahoma"/>
                <w:smallCaps/>
                <w:color w:val="000000" w:themeColor="text1"/>
                <w:sz w:val="22"/>
                <w:szCs w:val="22"/>
              </w:rPr>
              <w:t xml:space="preserve"> 22</w:t>
            </w:r>
            <w:r w:rsidRPr="0024127D">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p>
        </w:tc>
        <w:tc>
          <w:tcPr>
            <w:tcW w:w="3962" w:type="dxa"/>
          </w:tcPr>
          <w:p w14:paraId="79FD0C7C" w14:textId="7BD99F39" w:rsidR="0024127D" w:rsidRPr="007E4FFA" w:rsidRDefault="00DA01A1" w:rsidP="0024127D">
            <w:pPr>
              <w:shd w:val="clear" w:color="auto" w:fill="FFFFFF"/>
              <w:rPr>
                <w:rFonts w:ascii="Tahoma" w:hAnsi="Tahoma" w:cs="Tahoma"/>
                <w:smallCaps/>
                <w:sz w:val="22"/>
                <w:szCs w:val="22"/>
              </w:rPr>
            </w:pPr>
            <w:hyperlink r:id="rId12" w:anchor="Easter4" w:history="1">
              <w:r w:rsidR="0024127D">
                <w:rPr>
                  <w:rStyle w:val="Hyperlink"/>
                  <w:rFonts w:ascii="Tahoma" w:hAnsi="Tahoma" w:cs="Tahoma"/>
                  <w:smallCaps/>
                  <w:color w:val="auto"/>
                  <w:sz w:val="22"/>
                  <w:szCs w:val="22"/>
                  <w:u w:val="none"/>
                </w:rPr>
                <w:t>6</w:t>
              </w:r>
              <w:r w:rsidR="0024127D" w:rsidRPr="007E4FFA">
                <w:rPr>
                  <w:rStyle w:val="Hyperlink"/>
                  <w:rFonts w:ascii="Tahoma" w:hAnsi="Tahoma" w:cs="Tahoma"/>
                  <w:smallCaps/>
                  <w:color w:val="auto"/>
                  <w:sz w:val="22"/>
                  <w:szCs w:val="22"/>
                  <w:u w:val="none"/>
                  <w:vertAlign w:val="superscript"/>
                </w:rPr>
                <w:t>th</w:t>
              </w:r>
              <w:r w:rsidR="0024127D" w:rsidRPr="007E4FFA">
                <w:rPr>
                  <w:rStyle w:val="Hyperlink"/>
                  <w:rFonts w:ascii="Tahoma" w:hAnsi="Tahoma" w:cs="Tahoma"/>
                  <w:smallCaps/>
                  <w:color w:val="auto"/>
                  <w:sz w:val="22"/>
                  <w:szCs w:val="22"/>
                  <w:u w:val="none"/>
                </w:rPr>
                <w:t xml:space="preserve"> Sunday of Easter</w:t>
              </w:r>
            </w:hyperlink>
          </w:p>
        </w:tc>
      </w:tr>
      <w:tr w:rsidR="0081384B" w:rsidRPr="00640AC8" w14:paraId="00B83226" w14:textId="77777777" w:rsidTr="00594C4C">
        <w:tc>
          <w:tcPr>
            <w:tcW w:w="1278" w:type="dxa"/>
            <w:tcBorders>
              <w:top w:val="single" w:sz="4" w:space="0" w:color="auto"/>
              <w:bottom w:val="single" w:sz="4" w:space="0" w:color="auto"/>
              <w:right w:val="single" w:sz="4" w:space="0" w:color="auto"/>
            </w:tcBorders>
          </w:tcPr>
          <w:p w14:paraId="3420CB73" w14:textId="0860FB2B"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Mon</w:t>
            </w:r>
            <w:r w:rsidR="00F85C03">
              <w:rPr>
                <w:rFonts w:ascii="Tahoma" w:hAnsi="Tahoma" w:cs="Tahoma"/>
                <w:smallCaps/>
                <w:color w:val="000000" w:themeColor="text1"/>
                <w:sz w:val="22"/>
                <w:szCs w:val="22"/>
              </w:rPr>
              <w:t xml:space="preserve"> </w:t>
            </w:r>
            <w:r w:rsidR="0024127D">
              <w:rPr>
                <w:rFonts w:ascii="Tahoma" w:hAnsi="Tahoma" w:cs="Tahoma"/>
                <w:smallCaps/>
                <w:color w:val="000000" w:themeColor="text1"/>
                <w:sz w:val="22"/>
                <w:szCs w:val="22"/>
              </w:rPr>
              <w:t>23</w:t>
            </w:r>
            <w:r w:rsidR="0024127D" w:rsidRPr="0024127D">
              <w:rPr>
                <w:rFonts w:ascii="Tahoma" w:hAnsi="Tahoma" w:cs="Tahoma"/>
                <w:smallCaps/>
                <w:color w:val="000000" w:themeColor="text1"/>
                <w:sz w:val="22"/>
                <w:szCs w:val="22"/>
                <w:vertAlign w:val="superscript"/>
              </w:rPr>
              <w:t>rd</w:t>
            </w:r>
            <w:r w:rsidR="0024127D">
              <w:rPr>
                <w:rFonts w:ascii="Tahoma" w:hAnsi="Tahoma" w:cs="Tahoma"/>
                <w:smallCaps/>
                <w:color w:val="000000" w:themeColor="text1"/>
                <w:sz w:val="22"/>
                <w:szCs w:val="22"/>
              </w:rPr>
              <w:t xml:space="preserve"> </w:t>
            </w:r>
          </w:p>
        </w:tc>
        <w:tc>
          <w:tcPr>
            <w:tcW w:w="3962" w:type="dxa"/>
          </w:tcPr>
          <w:p w14:paraId="6929B957" w14:textId="2F2D6CC1" w:rsidR="0081384B" w:rsidRPr="007E4FFA" w:rsidRDefault="00300C6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w:t>
            </w:r>
          </w:p>
        </w:tc>
      </w:tr>
      <w:tr w:rsidR="0081384B" w:rsidRPr="00640AC8" w14:paraId="161446D8" w14:textId="77777777" w:rsidTr="00594C4C">
        <w:tc>
          <w:tcPr>
            <w:tcW w:w="1278" w:type="dxa"/>
            <w:tcBorders>
              <w:top w:val="single" w:sz="4" w:space="0" w:color="auto"/>
              <w:bottom w:val="single" w:sz="4" w:space="0" w:color="auto"/>
              <w:right w:val="single" w:sz="4" w:space="0" w:color="auto"/>
            </w:tcBorders>
          </w:tcPr>
          <w:p w14:paraId="356892BA" w14:textId="61A24A0F"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ues </w:t>
            </w:r>
            <w:r w:rsidR="0024127D">
              <w:rPr>
                <w:rFonts w:ascii="Tahoma" w:hAnsi="Tahoma" w:cs="Tahoma"/>
                <w:smallCaps/>
                <w:color w:val="000000" w:themeColor="text1"/>
                <w:sz w:val="22"/>
                <w:szCs w:val="22"/>
              </w:rPr>
              <w:t>24</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r w:rsidR="0009419F">
              <w:rPr>
                <w:rFonts w:ascii="Tahoma" w:hAnsi="Tahoma" w:cs="Tahoma"/>
                <w:smallCaps/>
                <w:color w:val="000000" w:themeColor="text1"/>
                <w:sz w:val="22"/>
                <w:szCs w:val="22"/>
              </w:rPr>
              <w:t xml:space="preserve"> </w:t>
            </w:r>
          </w:p>
        </w:tc>
        <w:tc>
          <w:tcPr>
            <w:tcW w:w="3962" w:type="dxa"/>
          </w:tcPr>
          <w:p w14:paraId="07D1C8E2" w14:textId="419F30A2" w:rsidR="0081384B" w:rsidRPr="007E4FFA" w:rsidRDefault="00300C6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w:t>
            </w:r>
          </w:p>
        </w:tc>
      </w:tr>
      <w:tr w:rsidR="0081384B" w:rsidRPr="00640AC8" w14:paraId="3E4D6F61" w14:textId="77777777" w:rsidTr="00594C4C">
        <w:tc>
          <w:tcPr>
            <w:tcW w:w="1278" w:type="dxa"/>
            <w:tcBorders>
              <w:top w:val="single" w:sz="4" w:space="0" w:color="auto"/>
              <w:bottom w:val="single" w:sz="4" w:space="0" w:color="auto"/>
              <w:right w:val="single" w:sz="4" w:space="0" w:color="auto"/>
            </w:tcBorders>
          </w:tcPr>
          <w:p w14:paraId="22EE7D8D" w14:textId="58A0C51D"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24127D">
              <w:rPr>
                <w:rFonts w:ascii="Tahoma" w:hAnsi="Tahoma" w:cs="Tahoma"/>
                <w:smallCaps/>
                <w:color w:val="000000" w:themeColor="text1"/>
                <w:sz w:val="22"/>
                <w:szCs w:val="22"/>
              </w:rPr>
              <w:t>25</w:t>
            </w:r>
            <w:r w:rsidR="008142B1" w:rsidRPr="008142B1">
              <w:rPr>
                <w:rFonts w:ascii="Tahoma" w:hAnsi="Tahoma" w:cs="Tahoma"/>
                <w:smallCaps/>
                <w:color w:val="000000" w:themeColor="text1"/>
                <w:sz w:val="22"/>
                <w:szCs w:val="22"/>
                <w:vertAlign w:val="superscript"/>
              </w:rPr>
              <w:t>th</w:t>
            </w:r>
            <w:r w:rsidR="008142B1">
              <w:rPr>
                <w:rFonts w:ascii="Tahoma" w:hAnsi="Tahoma" w:cs="Tahoma"/>
                <w:smallCaps/>
                <w:color w:val="000000" w:themeColor="text1"/>
                <w:sz w:val="22"/>
                <w:szCs w:val="22"/>
              </w:rPr>
              <w:t xml:space="preserve"> </w:t>
            </w:r>
          </w:p>
        </w:tc>
        <w:tc>
          <w:tcPr>
            <w:tcW w:w="3962" w:type="dxa"/>
          </w:tcPr>
          <w:p w14:paraId="32533CBA" w14:textId="3756279E" w:rsidR="0081384B" w:rsidRPr="007E4FFA" w:rsidRDefault="00712A6C" w:rsidP="00594C4C">
            <w:pPr>
              <w:shd w:val="clear" w:color="auto" w:fill="FFFFFF"/>
              <w:rPr>
                <w:rFonts w:ascii="Tahoma" w:hAnsi="Tahoma" w:cs="Tahoma"/>
                <w:smallCaps/>
                <w:sz w:val="22"/>
                <w:szCs w:val="22"/>
              </w:rPr>
            </w:pPr>
            <w:r w:rsidRPr="00712A6C">
              <w:rPr>
                <w:rFonts w:ascii="Tahoma" w:hAnsi="Tahoma" w:cs="Tahoma"/>
                <w:smallCaps/>
                <w:sz w:val="22"/>
                <w:szCs w:val="22"/>
              </w:rPr>
              <w:t>St Bede the Venerable, Priest, Doctor of the Church (memorial (E));</w:t>
            </w:r>
            <w:r w:rsidR="003E15E8">
              <w:rPr>
                <w:rFonts w:ascii="Tahoma" w:hAnsi="Tahoma" w:cs="Tahoma"/>
                <w:smallCaps/>
                <w:sz w:val="22"/>
                <w:szCs w:val="22"/>
              </w:rPr>
              <w:t xml:space="preserve"> </w:t>
            </w:r>
            <w:r w:rsidRPr="00712A6C">
              <w:rPr>
                <w:rFonts w:ascii="Tahoma" w:hAnsi="Tahoma" w:cs="Tahoma"/>
                <w:smallCaps/>
                <w:sz w:val="22"/>
                <w:szCs w:val="22"/>
              </w:rPr>
              <w:t>Weekday of Easter</w:t>
            </w:r>
            <w:r w:rsidR="003E15E8">
              <w:rPr>
                <w:rFonts w:ascii="Tahoma" w:hAnsi="Tahoma" w:cs="Tahoma"/>
                <w:smallCaps/>
                <w:sz w:val="22"/>
                <w:szCs w:val="22"/>
              </w:rPr>
              <w:t xml:space="preserve"> </w:t>
            </w:r>
            <w:r w:rsidRPr="003E15E8">
              <w:rPr>
                <w:rFonts w:ascii="Tahoma" w:hAnsi="Tahoma" w:cs="Tahoma"/>
                <w:smallCaps/>
                <w:sz w:val="22"/>
                <w:szCs w:val="22"/>
              </w:rPr>
              <w:t>or</w:t>
            </w:r>
            <w:r w:rsidR="003E15E8">
              <w:rPr>
                <w:rFonts w:ascii="Tahoma" w:hAnsi="Tahoma" w:cs="Tahoma"/>
                <w:i/>
                <w:iCs/>
                <w:smallCaps/>
                <w:sz w:val="22"/>
                <w:szCs w:val="22"/>
              </w:rPr>
              <w:t xml:space="preserve"> </w:t>
            </w:r>
            <w:r w:rsidRPr="00712A6C">
              <w:rPr>
                <w:rFonts w:ascii="Tahoma" w:hAnsi="Tahoma" w:cs="Tahoma"/>
                <w:smallCaps/>
                <w:sz w:val="22"/>
                <w:szCs w:val="22"/>
              </w:rPr>
              <w:t>St Gregory VII, Pope;</w:t>
            </w:r>
            <w:r w:rsidR="003E15E8">
              <w:rPr>
                <w:rFonts w:ascii="Tahoma" w:hAnsi="Tahoma" w:cs="Tahoma"/>
                <w:smallCaps/>
                <w:sz w:val="22"/>
                <w:szCs w:val="22"/>
              </w:rPr>
              <w:t xml:space="preserve"> </w:t>
            </w:r>
            <w:r w:rsidRPr="00712A6C">
              <w:rPr>
                <w:rFonts w:ascii="Tahoma" w:hAnsi="Tahoma" w:cs="Tahoma"/>
                <w:smallCaps/>
                <w:sz w:val="22"/>
                <w:szCs w:val="22"/>
              </w:rPr>
              <w:t xml:space="preserve">St Mary Magdalene </w:t>
            </w:r>
            <w:proofErr w:type="spellStart"/>
            <w:r w:rsidRPr="00712A6C">
              <w:rPr>
                <w:rFonts w:ascii="Tahoma" w:hAnsi="Tahoma" w:cs="Tahoma"/>
                <w:smallCaps/>
                <w:sz w:val="22"/>
                <w:szCs w:val="22"/>
              </w:rPr>
              <w:t>de'Pazzi</w:t>
            </w:r>
            <w:proofErr w:type="spellEnd"/>
            <w:r w:rsidRPr="00712A6C">
              <w:rPr>
                <w:rFonts w:ascii="Tahoma" w:hAnsi="Tahoma" w:cs="Tahoma"/>
                <w:smallCaps/>
                <w:sz w:val="22"/>
                <w:szCs w:val="22"/>
              </w:rPr>
              <w:t>, Virgin</w:t>
            </w:r>
          </w:p>
        </w:tc>
      </w:tr>
      <w:tr w:rsidR="0081384B" w:rsidRPr="00640AC8" w14:paraId="35D1C30A" w14:textId="77777777" w:rsidTr="00594C4C">
        <w:tc>
          <w:tcPr>
            <w:tcW w:w="1278" w:type="dxa"/>
            <w:tcBorders>
              <w:top w:val="single" w:sz="4" w:space="0" w:color="auto"/>
              <w:bottom w:val="single" w:sz="4" w:space="0" w:color="auto"/>
              <w:right w:val="single" w:sz="4" w:space="0" w:color="auto"/>
            </w:tcBorders>
          </w:tcPr>
          <w:p w14:paraId="3BB6C4D7" w14:textId="44E5B846"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Thurs</w:t>
            </w:r>
            <w:r w:rsidR="0009419F">
              <w:rPr>
                <w:rFonts w:ascii="Tahoma" w:hAnsi="Tahoma" w:cs="Tahoma"/>
                <w:smallCaps/>
                <w:color w:val="000000" w:themeColor="text1"/>
                <w:sz w:val="22"/>
                <w:szCs w:val="22"/>
              </w:rPr>
              <w:t xml:space="preserve"> </w:t>
            </w:r>
            <w:r w:rsidR="0024127D">
              <w:rPr>
                <w:rFonts w:ascii="Tahoma" w:hAnsi="Tahoma" w:cs="Tahoma"/>
                <w:smallCaps/>
                <w:color w:val="000000" w:themeColor="text1"/>
                <w:sz w:val="22"/>
                <w:szCs w:val="22"/>
              </w:rPr>
              <w:t>26</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2F3C21">
              <w:rPr>
                <w:rFonts w:ascii="Tahoma" w:hAnsi="Tahoma" w:cs="Tahoma"/>
                <w:smallCaps/>
                <w:color w:val="000000" w:themeColor="text1"/>
                <w:sz w:val="22"/>
                <w:szCs w:val="22"/>
              </w:rPr>
              <w:t xml:space="preserve"> </w:t>
            </w:r>
          </w:p>
        </w:tc>
        <w:tc>
          <w:tcPr>
            <w:tcW w:w="3962" w:type="dxa"/>
          </w:tcPr>
          <w:p w14:paraId="6DAA3575" w14:textId="3B7126EB" w:rsidR="0081384B" w:rsidRPr="007E4FFA" w:rsidRDefault="00712A6C" w:rsidP="00594C4C">
            <w:pPr>
              <w:shd w:val="clear" w:color="auto" w:fill="FFFFFF"/>
              <w:rPr>
                <w:rFonts w:ascii="Tahoma" w:hAnsi="Tahoma" w:cs="Tahoma"/>
                <w:smallCaps/>
                <w:sz w:val="22"/>
                <w:szCs w:val="22"/>
              </w:rPr>
            </w:pPr>
            <w:r>
              <w:rPr>
                <w:rFonts w:ascii="Tahoma" w:hAnsi="Tahoma" w:cs="Tahoma"/>
                <w:smallCaps/>
                <w:sz w:val="22"/>
                <w:szCs w:val="22"/>
              </w:rPr>
              <w:t>The Ascension of the Lord</w:t>
            </w:r>
          </w:p>
        </w:tc>
      </w:tr>
      <w:tr w:rsidR="0081384B" w:rsidRPr="00640AC8" w14:paraId="3C0F85DF" w14:textId="77777777" w:rsidTr="00594C4C">
        <w:tc>
          <w:tcPr>
            <w:tcW w:w="1278" w:type="dxa"/>
            <w:tcBorders>
              <w:top w:val="single" w:sz="4" w:space="0" w:color="auto"/>
              <w:bottom w:val="single" w:sz="4" w:space="0" w:color="auto"/>
              <w:right w:val="single" w:sz="4" w:space="0" w:color="auto"/>
            </w:tcBorders>
          </w:tcPr>
          <w:p w14:paraId="4B342216" w14:textId="6191C8AB"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4E6281">
              <w:rPr>
                <w:rFonts w:ascii="Tahoma" w:hAnsi="Tahoma" w:cs="Tahoma"/>
                <w:smallCaps/>
                <w:color w:val="000000" w:themeColor="text1"/>
                <w:sz w:val="22"/>
                <w:szCs w:val="22"/>
              </w:rPr>
              <w:t>2</w:t>
            </w:r>
            <w:r w:rsidR="0024127D">
              <w:rPr>
                <w:rFonts w:ascii="Tahoma" w:hAnsi="Tahoma" w:cs="Tahoma"/>
                <w:smallCaps/>
                <w:color w:val="000000" w:themeColor="text1"/>
                <w:sz w:val="22"/>
                <w:szCs w:val="22"/>
              </w:rPr>
              <w:t>7</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2A0C7C76" w14:textId="4F947970" w:rsidR="0081384B" w:rsidRPr="007E4FFA" w:rsidRDefault="00200DE8" w:rsidP="00594C4C">
            <w:pPr>
              <w:shd w:val="clear" w:color="auto" w:fill="FFFFFF"/>
              <w:rPr>
                <w:rFonts w:ascii="Tahoma" w:hAnsi="Tahoma" w:cs="Tahoma"/>
                <w:smallCaps/>
                <w:sz w:val="22"/>
                <w:szCs w:val="22"/>
              </w:rPr>
            </w:pPr>
            <w:r w:rsidRPr="00200DE8">
              <w:rPr>
                <w:rFonts w:ascii="Tahoma" w:hAnsi="Tahoma" w:cs="Tahoma"/>
                <w:smallCaps/>
                <w:sz w:val="22"/>
                <w:szCs w:val="22"/>
              </w:rPr>
              <w:t>Weekday of Easter</w:t>
            </w:r>
            <w:r w:rsidR="00B0001A">
              <w:rPr>
                <w:rFonts w:ascii="Tahoma" w:hAnsi="Tahoma" w:cs="Tahoma"/>
                <w:smallCaps/>
                <w:sz w:val="22"/>
                <w:szCs w:val="22"/>
              </w:rPr>
              <w:t xml:space="preserve"> </w:t>
            </w:r>
            <w:r w:rsidRPr="00B0001A">
              <w:rPr>
                <w:rFonts w:ascii="Tahoma" w:hAnsi="Tahoma" w:cs="Tahoma"/>
                <w:smallCaps/>
                <w:sz w:val="22"/>
                <w:szCs w:val="22"/>
              </w:rPr>
              <w:t>or</w:t>
            </w:r>
            <w:r w:rsidR="00B0001A">
              <w:rPr>
                <w:rFonts w:ascii="Tahoma" w:hAnsi="Tahoma" w:cs="Tahoma"/>
                <w:i/>
                <w:iCs/>
                <w:smallCaps/>
                <w:sz w:val="22"/>
                <w:szCs w:val="22"/>
              </w:rPr>
              <w:t xml:space="preserve"> </w:t>
            </w:r>
            <w:r w:rsidR="00F75609" w:rsidRPr="00F75609">
              <w:rPr>
                <w:rFonts w:ascii="Tahoma" w:hAnsi="Tahoma" w:cs="Tahoma"/>
                <w:smallCaps/>
                <w:sz w:val="22"/>
                <w:szCs w:val="22"/>
              </w:rPr>
              <w:t>St Augustine of Canterbury, Bishop</w:t>
            </w:r>
          </w:p>
        </w:tc>
      </w:tr>
      <w:tr w:rsidR="00452E48" w:rsidRPr="00640AC8" w14:paraId="2ED182FD" w14:textId="77777777" w:rsidTr="00594C4C">
        <w:tc>
          <w:tcPr>
            <w:tcW w:w="1278" w:type="dxa"/>
            <w:tcBorders>
              <w:top w:val="single" w:sz="4" w:space="0" w:color="auto"/>
              <w:bottom w:val="single" w:sz="4" w:space="0" w:color="auto"/>
              <w:right w:val="single" w:sz="4" w:space="0" w:color="auto"/>
            </w:tcBorders>
          </w:tcPr>
          <w:p w14:paraId="3A8F8F08" w14:textId="0B516887"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1E3FE1">
              <w:rPr>
                <w:rFonts w:ascii="Tahoma" w:hAnsi="Tahoma" w:cs="Tahoma"/>
                <w:smallCaps/>
                <w:color w:val="000000" w:themeColor="text1"/>
                <w:sz w:val="22"/>
                <w:szCs w:val="22"/>
              </w:rPr>
              <w:t>2</w:t>
            </w:r>
            <w:r w:rsidR="0024127D">
              <w:rPr>
                <w:rFonts w:ascii="Tahoma" w:hAnsi="Tahoma" w:cs="Tahoma"/>
                <w:smallCaps/>
                <w:color w:val="000000" w:themeColor="text1"/>
                <w:sz w:val="22"/>
                <w:szCs w:val="22"/>
              </w:rPr>
              <w:t>8</w:t>
            </w:r>
            <w:r w:rsidR="0024127D" w:rsidRPr="0024127D">
              <w:rPr>
                <w:rFonts w:ascii="Tahoma" w:hAnsi="Tahoma" w:cs="Tahoma"/>
                <w:smallCaps/>
                <w:color w:val="000000" w:themeColor="text1"/>
                <w:sz w:val="22"/>
                <w:szCs w:val="22"/>
                <w:vertAlign w:val="superscript"/>
              </w:rPr>
              <w:t>th</w:t>
            </w:r>
            <w:r w:rsidR="0024127D">
              <w:rPr>
                <w:rFonts w:ascii="Tahoma" w:hAnsi="Tahoma" w:cs="Tahoma"/>
                <w:smallCaps/>
                <w:color w:val="000000" w:themeColor="text1"/>
                <w:sz w:val="22"/>
                <w:szCs w:val="22"/>
              </w:rPr>
              <w:t xml:space="preserve"> </w:t>
            </w:r>
          </w:p>
        </w:tc>
        <w:tc>
          <w:tcPr>
            <w:tcW w:w="3962" w:type="dxa"/>
          </w:tcPr>
          <w:p w14:paraId="306F09A3" w14:textId="36E60E48" w:rsidR="00452E48" w:rsidRPr="007E4FFA" w:rsidRDefault="00F75609" w:rsidP="00452E48">
            <w:pPr>
              <w:shd w:val="clear" w:color="auto" w:fill="FFFFFF"/>
              <w:rPr>
                <w:rFonts w:ascii="Tahoma" w:hAnsi="Tahoma" w:cs="Tahoma"/>
                <w:smallCaps/>
                <w:sz w:val="22"/>
                <w:szCs w:val="22"/>
              </w:rPr>
            </w:pPr>
            <w:r w:rsidRPr="007E4FFA">
              <w:rPr>
                <w:rFonts w:ascii="Tahoma" w:hAnsi="Tahoma" w:cs="Tahoma"/>
                <w:smallCaps/>
                <w:sz w:val="22"/>
                <w:szCs w:val="22"/>
              </w:rPr>
              <w:t>Weekday of Easter</w:t>
            </w:r>
          </w:p>
        </w:tc>
      </w:tr>
      <w:tr w:rsidR="00452E48" w:rsidRPr="00640AC8" w14:paraId="7E27FF56" w14:textId="77777777" w:rsidTr="00594C4C">
        <w:tc>
          <w:tcPr>
            <w:tcW w:w="1278" w:type="dxa"/>
            <w:tcBorders>
              <w:top w:val="single" w:sz="4" w:space="0" w:color="auto"/>
              <w:bottom w:val="single" w:sz="4" w:space="0" w:color="auto"/>
              <w:right w:val="single" w:sz="4" w:space="0" w:color="auto"/>
            </w:tcBorders>
          </w:tcPr>
          <w:p w14:paraId="369AF668" w14:textId="0190C4A2"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1E3FE1">
              <w:rPr>
                <w:rFonts w:ascii="Tahoma" w:hAnsi="Tahoma" w:cs="Tahoma"/>
                <w:smallCaps/>
                <w:color w:val="000000" w:themeColor="text1"/>
                <w:sz w:val="22"/>
                <w:szCs w:val="22"/>
              </w:rPr>
              <w:t>2</w:t>
            </w:r>
            <w:r w:rsidR="0024127D">
              <w:rPr>
                <w:rFonts w:ascii="Tahoma" w:hAnsi="Tahoma" w:cs="Tahoma"/>
                <w:smallCaps/>
                <w:color w:val="000000" w:themeColor="text1"/>
                <w:sz w:val="22"/>
                <w:szCs w:val="22"/>
              </w:rPr>
              <w:t>9</w:t>
            </w:r>
            <w:r w:rsidR="0024127D" w:rsidRPr="0024127D">
              <w:rPr>
                <w:rFonts w:ascii="Tahoma" w:hAnsi="Tahoma" w:cs="Tahoma"/>
                <w:smallCaps/>
                <w:color w:val="000000" w:themeColor="text1"/>
                <w:sz w:val="22"/>
                <w:szCs w:val="22"/>
                <w:vertAlign w:val="superscript"/>
              </w:rPr>
              <w:t>th</w:t>
            </w:r>
            <w:r w:rsidR="0024127D">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3962" w:type="dxa"/>
          </w:tcPr>
          <w:p w14:paraId="71EBCD18" w14:textId="612FD752" w:rsidR="00452E48" w:rsidRPr="007E4FFA" w:rsidRDefault="003E15E8" w:rsidP="00452E48">
            <w:pPr>
              <w:shd w:val="clear" w:color="auto" w:fill="FFFFFF"/>
              <w:rPr>
                <w:rFonts w:ascii="Tahoma" w:hAnsi="Tahoma" w:cs="Tahoma"/>
                <w:smallCaps/>
                <w:sz w:val="22"/>
                <w:szCs w:val="22"/>
              </w:rPr>
            </w:pPr>
            <w:r>
              <w:rPr>
                <w:rStyle w:val="Hyperlink"/>
                <w:rFonts w:ascii="Tahoma" w:hAnsi="Tahoma" w:cs="Tahoma"/>
                <w:smallCaps/>
                <w:color w:val="auto"/>
                <w:sz w:val="22"/>
                <w:szCs w:val="22"/>
                <w:u w:val="none"/>
              </w:rPr>
              <w:t>7</w:t>
            </w:r>
            <w:r w:rsidRPr="00D805DC">
              <w:rPr>
                <w:rStyle w:val="Hyperlink"/>
                <w:rFonts w:ascii="Tahoma" w:hAnsi="Tahoma" w:cs="Tahoma"/>
                <w:smallCaps/>
                <w:color w:val="auto"/>
                <w:sz w:val="22"/>
                <w:szCs w:val="22"/>
                <w:u w:val="none"/>
                <w:vertAlign w:val="superscript"/>
              </w:rPr>
              <w:t>th</w:t>
            </w:r>
            <w:r>
              <w:rPr>
                <w:rStyle w:val="Hyperlink"/>
                <w:rFonts w:ascii="Tahoma" w:hAnsi="Tahoma" w:cs="Tahoma"/>
                <w:smallCaps/>
                <w:color w:val="auto"/>
                <w:sz w:val="22"/>
                <w:szCs w:val="22"/>
                <w:u w:val="none"/>
              </w:rPr>
              <w:t xml:space="preserve"> </w:t>
            </w:r>
            <w:hyperlink r:id="rId13" w:anchor="Easter4" w:history="1">
              <w:r w:rsidR="00F75609" w:rsidRPr="007E4FFA">
                <w:rPr>
                  <w:rStyle w:val="Hyperlink"/>
                  <w:rFonts w:ascii="Tahoma" w:hAnsi="Tahoma" w:cs="Tahoma"/>
                  <w:smallCaps/>
                  <w:color w:val="auto"/>
                  <w:sz w:val="22"/>
                  <w:szCs w:val="22"/>
                  <w:u w:val="none"/>
                </w:rPr>
                <w:t>Sunday of Easter</w:t>
              </w:r>
            </w:hyperlink>
            <w:r w:rsidR="00D805DC">
              <w:rPr>
                <w:rStyle w:val="Hyperlink"/>
                <w:rFonts w:ascii="Tahoma" w:hAnsi="Tahoma" w:cs="Tahoma"/>
                <w:smallCaps/>
                <w:color w:val="auto"/>
                <w:sz w:val="22"/>
                <w:szCs w:val="22"/>
                <w:u w:val="none"/>
              </w:rPr>
              <w:t xml:space="preserve"> </w:t>
            </w:r>
          </w:p>
        </w:tc>
      </w:tr>
    </w:tbl>
    <w:p w14:paraId="23411A24" w14:textId="77777777" w:rsidR="008142B1" w:rsidRPr="00D95682" w:rsidRDefault="008142B1" w:rsidP="00036683">
      <w:pPr>
        <w:pStyle w:val="NoSpacing"/>
        <w:jc w:val="both"/>
        <w:rPr>
          <w:rFonts w:ascii="Tahoma" w:hAnsi="Tahoma" w:cs="Tahoma"/>
          <w:color w:val="000000" w:themeColor="text1"/>
          <w:sz w:val="22"/>
          <w:szCs w:val="22"/>
          <w:shd w:val="clear" w:color="auto" w:fill="FFFFFF"/>
        </w:rPr>
      </w:pPr>
      <w:bookmarkStart w:id="2" w:name="_Hlk81574008"/>
    </w:p>
    <w:p w14:paraId="71CC9AA1" w14:textId="042BE6C7" w:rsidR="00036683" w:rsidRPr="00640AC8" w:rsidRDefault="00540B72" w:rsidP="00036683">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PRAY FOR</w:t>
      </w:r>
      <w:r w:rsidR="00036683" w:rsidRPr="00640AC8">
        <w:rPr>
          <w:rFonts w:ascii="Tahoma" w:hAnsi="Tahoma" w:cs="Tahoma"/>
          <w:color w:val="000000" w:themeColor="text1"/>
          <w:sz w:val="28"/>
          <w:szCs w:val="28"/>
          <w:shd w:val="clear" w:color="auto" w:fill="FFFFFF"/>
        </w:rPr>
        <w:t xml:space="preserve"> THE SICK AND NEEDY</w:t>
      </w:r>
    </w:p>
    <w:p w14:paraId="5154F565" w14:textId="2B698783" w:rsidR="00036683" w:rsidRDefault="00036683" w:rsidP="00036683">
      <w:pPr>
        <w:shd w:val="clear" w:color="auto" w:fill="FFFFFF"/>
        <w:jc w:val="both"/>
        <w:rPr>
          <w:rFonts w:ascii="Tahoma" w:hAnsi="Tahoma" w:cs="Tahoma"/>
          <w:sz w:val="22"/>
          <w:szCs w:val="22"/>
          <w:shd w:val="clear" w:color="auto" w:fill="FFFFFF"/>
        </w:rPr>
      </w:pPr>
      <w:r w:rsidRPr="00340F13">
        <w:rPr>
          <w:rFonts w:ascii="Tahoma" w:hAnsi="Tahoma" w:cs="Tahoma"/>
          <w:sz w:val="22"/>
          <w:szCs w:val="22"/>
          <w:shd w:val="clear" w:color="auto" w:fill="FFFFFF"/>
        </w:rPr>
        <w:t>Please pray for:</w:t>
      </w:r>
      <w:r>
        <w:rPr>
          <w:rFonts w:ascii="Tahoma" w:hAnsi="Tahoma" w:cs="Tahoma"/>
          <w:sz w:val="22"/>
          <w:szCs w:val="22"/>
          <w:shd w:val="clear" w:color="auto" w:fill="FFFFFF"/>
        </w:rPr>
        <w:t xml:space="preserve"> </w:t>
      </w:r>
      <w:r w:rsidR="00314F15">
        <w:rPr>
          <w:rFonts w:ascii="Tahoma" w:hAnsi="Tahoma" w:cs="Tahoma"/>
          <w:sz w:val="22"/>
          <w:szCs w:val="22"/>
          <w:shd w:val="clear" w:color="auto" w:fill="FFFFFF"/>
        </w:rPr>
        <w:t xml:space="preserve">Anna Coppola, </w:t>
      </w:r>
      <w:r>
        <w:rPr>
          <w:rFonts w:ascii="Tahoma" w:hAnsi="Tahoma" w:cs="Tahoma"/>
          <w:sz w:val="22"/>
          <w:szCs w:val="22"/>
          <w:shd w:val="clear" w:color="auto" w:fill="FFFFFF"/>
        </w:rPr>
        <w:t xml:space="preserve">Martin Ford, Chris Jones, </w:t>
      </w:r>
      <w:r w:rsidRPr="00340F13">
        <w:rPr>
          <w:rFonts w:ascii="Tahoma" w:hAnsi="Tahoma" w:cs="Tahoma"/>
          <w:sz w:val="22"/>
          <w:szCs w:val="22"/>
          <w:shd w:val="clear" w:color="auto" w:fill="FFFFFF"/>
        </w:rPr>
        <w:t xml:space="preserve">Albert Khayyat, </w:t>
      </w:r>
      <w:r>
        <w:rPr>
          <w:rFonts w:ascii="Tahoma" w:hAnsi="Tahoma" w:cs="Tahoma"/>
          <w:sz w:val="22"/>
          <w:szCs w:val="22"/>
          <w:shd w:val="clear" w:color="auto" w:fill="FFFFFF"/>
        </w:rPr>
        <w:t>Michael Edwards,</w:t>
      </w:r>
      <w:r w:rsidRPr="00340F13">
        <w:rPr>
          <w:rFonts w:ascii="Tahoma" w:hAnsi="Tahoma" w:cs="Tahoma"/>
          <w:sz w:val="22"/>
          <w:szCs w:val="22"/>
          <w:shd w:val="clear" w:color="auto" w:fill="FFFFFF"/>
        </w:rPr>
        <w:t xml:space="preserve"> Michael</w:t>
      </w:r>
      <w:r w:rsidR="00A30FF3">
        <w:rPr>
          <w:rFonts w:ascii="Tahoma" w:hAnsi="Tahoma" w:cs="Tahoma"/>
          <w:sz w:val="22"/>
          <w:szCs w:val="22"/>
          <w:shd w:val="clear" w:color="auto" w:fill="FFFFFF"/>
        </w:rPr>
        <w:t xml:space="preserve"> &amp; Linda</w:t>
      </w:r>
      <w:r w:rsidRPr="00340F13">
        <w:rPr>
          <w:rFonts w:ascii="Tahoma" w:hAnsi="Tahoma" w:cs="Tahoma"/>
          <w:sz w:val="22"/>
          <w:szCs w:val="22"/>
          <w:shd w:val="clear" w:color="auto" w:fill="FFFFFF"/>
        </w:rPr>
        <w:t xml:space="preserve"> Watson, Leslie </w:t>
      </w:r>
      <w:proofErr w:type="spellStart"/>
      <w:r w:rsidRPr="00340F13">
        <w:rPr>
          <w:rFonts w:ascii="Tahoma" w:hAnsi="Tahoma" w:cs="Tahoma"/>
          <w:sz w:val="22"/>
          <w:szCs w:val="22"/>
          <w:shd w:val="clear" w:color="auto" w:fill="FFFFFF"/>
        </w:rPr>
        <w:t>Jeyadeva</w:t>
      </w:r>
      <w:proofErr w:type="spellEnd"/>
      <w:r w:rsidRPr="00340F13">
        <w:rPr>
          <w:rFonts w:ascii="Tahoma" w:hAnsi="Tahoma" w:cs="Tahoma"/>
          <w:sz w:val="22"/>
          <w:szCs w:val="22"/>
          <w:shd w:val="clear" w:color="auto" w:fill="FFFFFF"/>
        </w:rPr>
        <w:t xml:space="preserve">, Judy </w:t>
      </w:r>
      <w:proofErr w:type="spellStart"/>
      <w:r w:rsidRPr="00340F13">
        <w:rPr>
          <w:rFonts w:ascii="Tahoma" w:hAnsi="Tahoma" w:cs="Tahoma"/>
          <w:sz w:val="22"/>
          <w:szCs w:val="22"/>
          <w:shd w:val="clear" w:color="auto" w:fill="FFFFFF"/>
        </w:rPr>
        <w:t>Freegard</w:t>
      </w:r>
      <w:proofErr w:type="spellEnd"/>
      <w:r w:rsidRPr="00340F13">
        <w:rPr>
          <w:rFonts w:ascii="Tahoma" w:hAnsi="Tahoma" w:cs="Tahoma"/>
          <w:sz w:val="22"/>
          <w:szCs w:val="22"/>
          <w:shd w:val="clear" w:color="auto" w:fill="FFFFFF"/>
        </w:rPr>
        <w:t xml:space="preserve">, </w:t>
      </w:r>
      <w:r w:rsidRPr="00340F13">
        <w:rPr>
          <w:rFonts w:ascii="Tahoma" w:hAnsi="Tahoma" w:cs="Tahoma"/>
          <w:sz w:val="22"/>
          <w:szCs w:val="22"/>
        </w:rPr>
        <w:t xml:space="preserve">Yvonne Bruce, </w:t>
      </w:r>
      <w:r w:rsidRPr="00340F13">
        <w:rPr>
          <w:rFonts w:ascii="Tahoma" w:hAnsi="Tahoma" w:cs="Tahoma"/>
          <w:sz w:val="22"/>
          <w:szCs w:val="22"/>
          <w:shd w:val="clear" w:color="auto" w:fill="FFFFFF"/>
        </w:rPr>
        <w:t xml:space="preserve">Margaret Bolton, Eddie Aldridge, Jean-Claude Anthony, Maureen Coffey, </w:t>
      </w:r>
      <w:r w:rsidRPr="00340F13">
        <w:rPr>
          <w:rFonts w:ascii="Tahoma" w:eastAsia="Times New Roman" w:hAnsi="Tahoma" w:cs="Tahoma"/>
          <w:sz w:val="22"/>
          <w:szCs w:val="22"/>
          <w:lang w:eastAsia="en-GB"/>
        </w:rPr>
        <w:t xml:space="preserve">Patrick </w:t>
      </w:r>
      <w:proofErr w:type="spellStart"/>
      <w:r w:rsidRPr="00340F13">
        <w:rPr>
          <w:rFonts w:ascii="Tahoma" w:eastAsia="Times New Roman" w:hAnsi="Tahoma" w:cs="Tahoma"/>
          <w:sz w:val="22"/>
          <w:szCs w:val="22"/>
          <w:lang w:eastAsia="en-GB"/>
        </w:rPr>
        <w:t>Acholonu</w:t>
      </w:r>
      <w:proofErr w:type="spellEnd"/>
      <w:r w:rsidRPr="00340F13">
        <w:rPr>
          <w:rFonts w:ascii="Tahoma" w:eastAsia="Times New Roman" w:hAnsi="Tahoma" w:cs="Tahoma"/>
          <w:sz w:val="22"/>
          <w:szCs w:val="22"/>
          <w:lang w:eastAsia="en-GB"/>
        </w:rPr>
        <w:t xml:space="preserve">, Christopher </w:t>
      </w:r>
      <w:proofErr w:type="spellStart"/>
      <w:r w:rsidRPr="00340F13">
        <w:rPr>
          <w:rFonts w:ascii="Tahoma" w:eastAsia="Times New Roman" w:hAnsi="Tahoma" w:cs="Tahoma"/>
          <w:sz w:val="22"/>
          <w:szCs w:val="22"/>
          <w:lang w:eastAsia="en-GB"/>
        </w:rPr>
        <w:t>Onyeachom</w:t>
      </w:r>
      <w:proofErr w:type="spellEnd"/>
      <w:r w:rsidRPr="00340F13">
        <w:rPr>
          <w:rFonts w:ascii="Tahoma" w:eastAsia="Times New Roman" w:hAnsi="Tahoma" w:cs="Tahoma"/>
          <w:sz w:val="22"/>
          <w:szCs w:val="22"/>
          <w:lang w:eastAsia="en-GB"/>
        </w:rPr>
        <w:t xml:space="preserve"> </w:t>
      </w:r>
      <w:r w:rsidRPr="00340F13">
        <w:rPr>
          <w:rFonts w:ascii="Tahoma" w:hAnsi="Tahoma" w:cs="Tahoma"/>
          <w:sz w:val="22"/>
          <w:szCs w:val="22"/>
          <w:shd w:val="clear" w:color="auto" w:fill="FFFFFF"/>
        </w:rPr>
        <w:t xml:space="preserve">and sick residents at four </w:t>
      </w:r>
      <w:r w:rsidR="00B32201">
        <w:rPr>
          <w:rFonts w:ascii="Tahoma" w:hAnsi="Tahoma" w:cs="Tahoma"/>
          <w:sz w:val="22"/>
          <w:szCs w:val="22"/>
          <w:shd w:val="clear" w:color="auto" w:fill="FFFFFF"/>
        </w:rPr>
        <w:t xml:space="preserve">local </w:t>
      </w:r>
      <w:r w:rsidRPr="00340F13">
        <w:rPr>
          <w:rFonts w:ascii="Tahoma" w:hAnsi="Tahoma" w:cs="Tahoma"/>
          <w:sz w:val="22"/>
          <w:szCs w:val="22"/>
          <w:shd w:val="clear" w:color="auto" w:fill="FFFFFF"/>
        </w:rPr>
        <w:t xml:space="preserve">residential homes. </w:t>
      </w:r>
    </w:p>
    <w:p w14:paraId="55E075F0" w14:textId="77777777" w:rsidR="001B784D" w:rsidRPr="001B784D" w:rsidRDefault="001B784D" w:rsidP="00316C7E">
      <w:pPr>
        <w:jc w:val="both"/>
        <w:rPr>
          <w:rFonts w:ascii="Tahoma" w:eastAsia="Times New Roman" w:hAnsi="Tahoma" w:cs="Tahoma"/>
          <w:sz w:val="22"/>
          <w:szCs w:val="22"/>
        </w:rPr>
      </w:pPr>
    </w:p>
    <w:p w14:paraId="4028C42E" w14:textId="4B8A12B9" w:rsidR="00430BFD" w:rsidRDefault="00430BFD" w:rsidP="00316C7E">
      <w:pPr>
        <w:jc w:val="both"/>
        <w:rPr>
          <w:rFonts w:ascii="Tahoma" w:eastAsia="Times New Roman" w:hAnsi="Tahoma" w:cs="Tahoma"/>
          <w:sz w:val="28"/>
          <w:szCs w:val="28"/>
        </w:rPr>
      </w:pPr>
      <w:r>
        <w:rPr>
          <w:rFonts w:ascii="Tahoma" w:eastAsia="Times New Roman" w:hAnsi="Tahoma" w:cs="Tahoma"/>
          <w:sz w:val="28"/>
          <w:szCs w:val="28"/>
        </w:rPr>
        <w:t>FR DENIS PAUL RIP</w:t>
      </w:r>
    </w:p>
    <w:p w14:paraId="0AFD31A8" w14:textId="34C44FB4" w:rsidR="00430BFD" w:rsidRPr="00430BFD" w:rsidRDefault="00430BFD" w:rsidP="00316C7E">
      <w:pPr>
        <w:jc w:val="both"/>
        <w:rPr>
          <w:rFonts w:ascii="Tahoma" w:eastAsia="Times New Roman" w:hAnsi="Tahoma" w:cs="Tahoma"/>
          <w:sz w:val="22"/>
          <w:szCs w:val="22"/>
        </w:rPr>
      </w:pPr>
      <w:r w:rsidRPr="00430BFD">
        <w:rPr>
          <w:rFonts w:ascii="Tahoma" w:eastAsia="Times New Roman" w:hAnsi="Tahoma" w:cs="Tahoma"/>
          <w:sz w:val="22"/>
          <w:szCs w:val="22"/>
        </w:rPr>
        <w:t>The funeral of Fr Denis</w:t>
      </w:r>
      <w:r>
        <w:rPr>
          <w:rFonts w:ascii="Tahoma" w:eastAsia="Times New Roman" w:hAnsi="Tahoma" w:cs="Tahoma"/>
          <w:sz w:val="22"/>
          <w:szCs w:val="22"/>
        </w:rPr>
        <w:t xml:space="preserve"> Paul, who will be well known to many St Columba’s parishioners, will take place at 12 noon on Monday (the 23</w:t>
      </w:r>
      <w:r w:rsidRPr="00430BFD">
        <w:rPr>
          <w:rFonts w:ascii="Tahoma" w:eastAsia="Times New Roman" w:hAnsi="Tahoma" w:cs="Tahoma"/>
          <w:sz w:val="22"/>
          <w:szCs w:val="22"/>
          <w:vertAlign w:val="superscript"/>
        </w:rPr>
        <w:t>rd</w:t>
      </w:r>
      <w:r>
        <w:rPr>
          <w:rFonts w:ascii="Tahoma" w:eastAsia="Times New Roman" w:hAnsi="Tahoma" w:cs="Tahoma"/>
          <w:sz w:val="22"/>
          <w:szCs w:val="22"/>
        </w:rPr>
        <w:t xml:space="preserve">) at Our Lady’s, Addiscombe. May he rest in peace. </w:t>
      </w:r>
    </w:p>
    <w:p w14:paraId="11FEB681" w14:textId="77777777" w:rsidR="00430BFD" w:rsidRDefault="00430BFD" w:rsidP="00316C7E">
      <w:pPr>
        <w:jc w:val="both"/>
        <w:rPr>
          <w:rFonts w:ascii="Tahoma" w:eastAsia="Times New Roman" w:hAnsi="Tahoma" w:cs="Tahoma"/>
          <w:sz w:val="28"/>
          <w:szCs w:val="28"/>
        </w:rPr>
      </w:pPr>
    </w:p>
    <w:p w14:paraId="0695C6A9" w14:textId="703DE397" w:rsidR="005A11E3" w:rsidRPr="005A11E3" w:rsidRDefault="005A11E3" w:rsidP="005A11E3">
      <w:pPr>
        <w:shd w:val="clear" w:color="auto" w:fill="FFFFFF"/>
        <w:jc w:val="both"/>
        <w:rPr>
          <w:rFonts w:ascii="Tahoma" w:hAnsi="Tahoma" w:cs="Tahoma"/>
          <w:color w:val="000000"/>
          <w:sz w:val="28"/>
          <w:szCs w:val="28"/>
        </w:rPr>
      </w:pPr>
      <w:r w:rsidRPr="005A11E3">
        <w:rPr>
          <w:rFonts w:ascii="Tahoma" w:hAnsi="Tahoma" w:cs="Tahoma"/>
          <w:color w:val="000000"/>
          <w:sz w:val="28"/>
          <w:szCs w:val="28"/>
        </w:rPr>
        <w:t>HAVE YOU A RELIGIOUS VOCATION?</w:t>
      </w:r>
    </w:p>
    <w:p w14:paraId="5EA72768" w14:textId="5E59E84B" w:rsidR="005A11E3" w:rsidRPr="005A11E3" w:rsidRDefault="005A11E3" w:rsidP="005A11E3">
      <w:pPr>
        <w:shd w:val="clear" w:color="auto" w:fill="FFFFFF"/>
        <w:jc w:val="both"/>
        <w:rPr>
          <w:rFonts w:ascii="Tahoma" w:hAnsi="Tahoma" w:cs="Tahoma"/>
          <w:color w:val="000000"/>
          <w:sz w:val="22"/>
          <w:szCs w:val="22"/>
        </w:rPr>
      </w:pPr>
      <w:r w:rsidRPr="005A11E3">
        <w:rPr>
          <w:rFonts w:ascii="Tahoma" w:hAnsi="Tahoma" w:cs="Tahoma"/>
          <w:color w:val="000000"/>
          <w:sz w:val="22"/>
          <w:szCs w:val="22"/>
        </w:rPr>
        <w:t>Have you ever considered you may be called to the priesthood or the religious life? Southwark Vocations will be hosting a 60</w:t>
      </w:r>
      <w:r>
        <w:rPr>
          <w:rFonts w:ascii="Tahoma" w:hAnsi="Tahoma" w:cs="Tahoma"/>
          <w:color w:val="000000"/>
          <w:sz w:val="22"/>
          <w:szCs w:val="22"/>
        </w:rPr>
        <w:t>-</w:t>
      </w:r>
      <w:r w:rsidRPr="005A11E3">
        <w:rPr>
          <w:rFonts w:ascii="Tahoma" w:hAnsi="Tahoma" w:cs="Tahoma"/>
          <w:color w:val="000000"/>
          <w:sz w:val="22"/>
          <w:szCs w:val="22"/>
        </w:rPr>
        <w:t xml:space="preserve">minute webinar on Tuesday </w:t>
      </w:r>
      <w:r>
        <w:rPr>
          <w:rFonts w:ascii="Tahoma" w:hAnsi="Tahoma" w:cs="Tahoma"/>
          <w:color w:val="000000"/>
          <w:sz w:val="22"/>
          <w:szCs w:val="22"/>
        </w:rPr>
        <w:t>(</w:t>
      </w:r>
      <w:r w:rsidR="00A44717">
        <w:rPr>
          <w:rFonts w:ascii="Tahoma" w:hAnsi="Tahoma" w:cs="Tahoma"/>
          <w:color w:val="000000"/>
          <w:sz w:val="22"/>
          <w:szCs w:val="22"/>
        </w:rPr>
        <w:t>the</w:t>
      </w:r>
      <w:r>
        <w:rPr>
          <w:rFonts w:ascii="Tahoma" w:hAnsi="Tahoma" w:cs="Tahoma"/>
          <w:color w:val="000000"/>
          <w:sz w:val="22"/>
          <w:szCs w:val="22"/>
        </w:rPr>
        <w:t xml:space="preserve"> </w:t>
      </w:r>
      <w:r w:rsidRPr="005A11E3">
        <w:rPr>
          <w:rFonts w:ascii="Tahoma" w:hAnsi="Tahoma" w:cs="Tahoma"/>
          <w:color w:val="000000"/>
          <w:sz w:val="22"/>
          <w:szCs w:val="22"/>
        </w:rPr>
        <w:t>24</w:t>
      </w:r>
      <w:r w:rsidRPr="005A11E3">
        <w:rPr>
          <w:rFonts w:ascii="Tahoma" w:hAnsi="Tahoma" w:cs="Tahoma"/>
          <w:color w:val="000000"/>
          <w:sz w:val="22"/>
          <w:szCs w:val="22"/>
          <w:vertAlign w:val="superscript"/>
        </w:rPr>
        <w:t>TH</w:t>
      </w:r>
      <w:r w:rsidR="00A44717">
        <w:rPr>
          <w:rFonts w:ascii="Tahoma" w:hAnsi="Tahoma" w:cs="Tahoma"/>
          <w:color w:val="000000"/>
          <w:sz w:val="22"/>
          <w:szCs w:val="22"/>
        </w:rPr>
        <w:t xml:space="preserve">) </w:t>
      </w:r>
      <w:r w:rsidRPr="005A11E3">
        <w:rPr>
          <w:rFonts w:ascii="Tahoma" w:hAnsi="Tahoma" w:cs="Tahoma"/>
          <w:color w:val="000000"/>
          <w:sz w:val="22"/>
          <w:szCs w:val="22"/>
        </w:rPr>
        <w:t xml:space="preserve">at 7pm entitled ‘Here I am, send me’ where different presenters will speak about discovering God’s plan for each one of us. </w:t>
      </w:r>
      <w:r>
        <w:rPr>
          <w:rFonts w:ascii="Tahoma" w:hAnsi="Tahoma" w:cs="Tahoma"/>
          <w:color w:val="000000"/>
          <w:sz w:val="22"/>
          <w:szCs w:val="22"/>
        </w:rPr>
        <w:t xml:space="preserve">You can </w:t>
      </w:r>
      <w:r w:rsidRPr="005A11E3">
        <w:rPr>
          <w:rFonts w:ascii="Tahoma" w:hAnsi="Tahoma" w:cs="Tahoma"/>
          <w:color w:val="000000"/>
          <w:sz w:val="22"/>
          <w:szCs w:val="22"/>
        </w:rPr>
        <w:t xml:space="preserve">join </w:t>
      </w:r>
      <w:r>
        <w:rPr>
          <w:rFonts w:ascii="Tahoma" w:hAnsi="Tahoma" w:cs="Tahoma"/>
          <w:color w:val="000000"/>
          <w:sz w:val="22"/>
          <w:szCs w:val="22"/>
        </w:rPr>
        <w:t xml:space="preserve">the webinar </w:t>
      </w:r>
      <w:r w:rsidRPr="005A11E3">
        <w:rPr>
          <w:rFonts w:ascii="Tahoma" w:hAnsi="Tahoma" w:cs="Tahoma"/>
          <w:color w:val="000000"/>
          <w:sz w:val="22"/>
          <w:szCs w:val="22"/>
        </w:rPr>
        <w:t xml:space="preserve">by registering for the event in advance </w:t>
      </w:r>
      <w:r>
        <w:rPr>
          <w:rFonts w:ascii="Tahoma" w:hAnsi="Tahoma" w:cs="Tahoma"/>
          <w:color w:val="000000"/>
          <w:sz w:val="22"/>
          <w:szCs w:val="22"/>
        </w:rPr>
        <w:t xml:space="preserve">at </w:t>
      </w:r>
      <w:hyperlink r:id="rId14" w:history="1">
        <w:r w:rsidRPr="005A11E3">
          <w:rPr>
            <w:rStyle w:val="Hyperlink"/>
            <w:rFonts w:ascii="Tahoma" w:hAnsi="Tahoma" w:cs="Tahoma"/>
            <w:sz w:val="22"/>
            <w:szCs w:val="22"/>
            <w:u w:val="none"/>
          </w:rPr>
          <w:t>https://us06web.zoom.us/j/84384912807?pwd=UWJzSzVsY2VTaGI3c09Fa0tNbVVWZz09</w:t>
        </w:r>
      </w:hyperlink>
    </w:p>
    <w:p w14:paraId="62881A6E" w14:textId="77777777" w:rsidR="005A11E3" w:rsidRPr="005A11E3" w:rsidRDefault="005A11E3" w:rsidP="005A11E3">
      <w:pPr>
        <w:jc w:val="both"/>
        <w:rPr>
          <w:rFonts w:ascii="Tahoma" w:eastAsia="Times New Roman" w:hAnsi="Tahoma" w:cs="Tahoma"/>
          <w:sz w:val="22"/>
          <w:szCs w:val="22"/>
        </w:rPr>
      </w:pPr>
    </w:p>
    <w:p w14:paraId="111F5EC3" w14:textId="6A8AF540" w:rsidR="002E5D76" w:rsidRDefault="002E5D76" w:rsidP="00316C7E">
      <w:pPr>
        <w:jc w:val="both"/>
        <w:rPr>
          <w:rFonts w:ascii="Tahoma" w:eastAsia="Times New Roman" w:hAnsi="Tahoma" w:cs="Tahoma"/>
          <w:sz w:val="28"/>
          <w:szCs w:val="28"/>
        </w:rPr>
      </w:pPr>
      <w:r>
        <w:rPr>
          <w:rFonts w:ascii="Tahoma" w:eastAsia="Times New Roman" w:hAnsi="Tahoma" w:cs="Tahoma"/>
          <w:sz w:val="28"/>
          <w:szCs w:val="28"/>
        </w:rPr>
        <w:t>IN CONFERENCE…</w:t>
      </w:r>
    </w:p>
    <w:p w14:paraId="6FEF83FF" w14:textId="30DCDA28" w:rsidR="002E5D76" w:rsidRPr="002E5D76" w:rsidRDefault="002E5D76" w:rsidP="00316C7E">
      <w:pPr>
        <w:jc w:val="both"/>
        <w:rPr>
          <w:rFonts w:ascii="Tahoma" w:eastAsia="Times New Roman" w:hAnsi="Tahoma" w:cs="Tahoma"/>
          <w:sz w:val="22"/>
          <w:szCs w:val="22"/>
        </w:rPr>
      </w:pPr>
      <w:r>
        <w:rPr>
          <w:rFonts w:ascii="Tahoma" w:eastAsia="Times New Roman" w:hAnsi="Tahoma" w:cs="Tahoma"/>
          <w:sz w:val="22"/>
          <w:szCs w:val="22"/>
        </w:rPr>
        <w:t>Highly recommended is a conference being held at St Mary’s, West Croydon</w:t>
      </w:r>
      <w:r w:rsidR="00F356D5">
        <w:rPr>
          <w:rFonts w:ascii="Tahoma" w:eastAsia="Times New Roman" w:hAnsi="Tahoma" w:cs="Tahoma"/>
          <w:sz w:val="22"/>
          <w:szCs w:val="22"/>
        </w:rPr>
        <w:t>,</w:t>
      </w:r>
      <w:r>
        <w:rPr>
          <w:rFonts w:ascii="Tahoma" w:eastAsia="Times New Roman" w:hAnsi="Tahoma" w:cs="Tahoma"/>
          <w:sz w:val="22"/>
          <w:szCs w:val="22"/>
        </w:rPr>
        <w:t xml:space="preserve"> on June 4 from 9.45am-5pm. The speakers are Fr Marcus Holden, Southwark diocese </w:t>
      </w:r>
      <w:r w:rsidR="00F356D5">
        <w:rPr>
          <w:rFonts w:ascii="Tahoma" w:eastAsia="Times New Roman" w:hAnsi="Tahoma" w:cs="Tahoma"/>
          <w:sz w:val="22"/>
          <w:szCs w:val="22"/>
        </w:rPr>
        <w:t>e</w:t>
      </w:r>
      <w:r>
        <w:rPr>
          <w:rFonts w:ascii="Tahoma" w:eastAsia="Times New Roman" w:hAnsi="Tahoma" w:cs="Tahoma"/>
          <w:sz w:val="22"/>
          <w:szCs w:val="22"/>
        </w:rPr>
        <w:t xml:space="preserve">piscopal </w:t>
      </w:r>
      <w:r w:rsidR="00F356D5">
        <w:rPr>
          <w:rFonts w:ascii="Tahoma" w:eastAsia="Times New Roman" w:hAnsi="Tahoma" w:cs="Tahoma"/>
          <w:sz w:val="22"/>
          <w:szCs w:val="22"/>
        </w:rPr>
        <w:t>v</w:t>
      </w:r>
      <w:r>
        <w:rPr>
          <w:rFonts w:ascii="Tahoma" w:eastAsia="Times New Roman" w:hAnsi="Tahoma" w:cs="Tahoma"/>
          <w:sz w:val="22"/>
          <w:szCs w:val="22"/>
        </w:rPr>
        <w:t xml:space="preserve">icar for </w:t>
      </w:r>
      <w:r w:rsidR="00F356D5">
        <w:rPr>
          <w:rFonts w:ascii="Tahoma" w:eastAsia="Times New Roman" w:hAnsi="Tahoma" w:cs="Tahoma"/>
          <w:sz w:val="22"/>
          <w:szCs w:val="22"/>
        </w:rPr>
        <w:t>e</w:t>
      </w:r>
      <w:r>
        <w:rPr>
          <w:rFonts w:ascii="Tahoma" w:eastAsia="Times New Roman" w:hAnsi="Tahoma" w:cs="Tahoma"/>
          <w:sz w:val="22"/>
          <w:szCs w:val="22"/>
        </w:rPr>
        <w:t xml:space="preserve">vangelisation &amp; </w:t>
      </w:r>
      <w:r w:rsidR="00F356D5">
        <w:rPr>
          <w:rFonts w:ascii="Tahoma" w:eastAsia="Times New Roman" w:hAnsi="Tahoma" w:cs="Tahoma"/>
          <w:sz w:val="22"/>
          <w:szCs w:val="22"/>
        </w:rPr>
        <w:t>c</w:t>
      </w:r>
      <w:r>
        <w:rPr>
          <w:rFonts w:ascii="Tahoma" w:eastAsia="Times New Roman" w:hAnsi="Tahoma" w:cs="Tahoma"/>
          <w:sz w:val="22"/>
          <w:szCs w:val="22"/>
        </w:rPr>
        <w:t xml:space="preserve">atechesis; Dr Ralph Martin, professor of theology at </w:t>
      </w:r>
      <w:r>
        <w:rPr>
          <w:rFonts w:ascii="Tahoma" w:eastAsia="Times New Roman" w:hAnsi="Tahoma" w:cs="Tahoma"/>
          <w:sz w:val="22"/>
          <w:szCs w:val="22"/>
        </w:rPr>
        <w:lastRenderedPageBreak/>
        <w:t>Sacred Heart Major Seminary in Detroit, USA; and Fr Andrew Pinsent, research director at the Ian Ramsey Centre for Science &amp; Religion, Oxford University. Pre-booking</w:t>
      </w:r>
      <w:r w:rsidR="00F356D5">
        <w:rPr>
          <w:rFonts w:ascii="Tahoma" w:eastAsia="Times New Roman" w:hAnsi="Tahoma" w:cs="Tahoma"/>
          <w:sz w:val="22"/>
          <w:szCs w:val="22"/>
        </w:rPr>
        <w:t xml:space="preserve"> (£22 per person)</w:t>
      </w:r>
      <w:r>
        <w:rPr>
          <w:rFonts w:ascii="Tahoma" w:eastAsia="Times New Roman" w:hAnsi="Tahoma" w:cs="Tahoma"/>
          <w:sz w:val="22"/>
          <w:szCs w:val="22"/>
        </w:rPr>
        <w:t xml:space="preserve"> is essential: </w:t>
      </w:r>
      <w:r w:rsidR="00F356D5">
        <w:rPr>
          <w:rFonts w:ascii="Tahoma" w:eastAsia="Times New Roman" w:hAnsi="Tahoma" w:cs="Tahoma"/>
          <w:sz w:val="22"/>
          <w:szCs w:val="22"/>
        </w:rPr>
        <w:t>01834 812 643</w:t>
      </w:r>
      <w:r w:rsidR="00A44717">
        <w:rPr>
          <w:rFonts w:ascii="Tahoma" w:eastAsia="Times New Roman" w:hAnsi="Tahoma" w:cs="Tahoma"/>
          <w:sz w:val="22"/>
          <w:szCs w:val="22"/>
        </w:rPr>
        <w:t xml:space="preserve"> </w:t>
      </w:r>
      <w:r w:rsidR="00F356D5">
        <w:rPr>
          <w:rFonts w:ascii="Tahoma" w:eastAsia="Times New Roman" w:hAnsi="Tahoma" w:cs="Tahoma"/>
          <w:sz w:val="22"/>
          <w:szCs w:val="22"/>
        </w:rPr>
        <w:t xml:space="preserve">or </w:t>
      </w:r>
      <w:hyperlink r:id="rId15" w:history="1">
        <w:r w:rsidR="00204208" w:rsidRPr="00CB3F18">
          <w:rPr>
            <w:rStyle w:val="Hyperlink"/>
            <w:rFonts w:ascii="Tahoma" w:eastAsia="Times New Roman" w:hAnsi="Tahoma" w:cs="Tahoma"/>
            <w:sz w:val="22"/>
            <w:szCs w:val="22"/>
          </w:rPr>
          <w:t>www.saintant.com</w:t>
        </w:r>
      </w:hyperlink>
      <w:r>
        <w:rPr>
          <w:rFonts w:ascii="Tahoma" w:eastAsia="Times New Roman" w:hAnsi="Tahoma" w:cs="Tahoma"/>
          <w:sz w:val="22"/>
          <w:szCs w:val="22"/>
        </w:rPr>
        <w:t xml:space="preserve"> </w:t>
      </w:r>
      <w:r w:rsidR="00F356D5">
        <w:rPr>
          <w:rFonts w:ascii="Tahoma" w:eastAsia="Times New Roman" w:hAnsi="Tahoma" w:cs="Tahoma"/>
          <w:sz w:val="22"/>
          <w:szCs w:val="22"/>
        </w:rPr>
        <w:t>Bring a packed lunch.</w:t>
      </w:r>
    </w:p>
    <w:p w14:paraId="7139BE60" w14:textId="77777777" w:rsidR="002E5D76" w:rsidRDefault="002E5D76" w:rsidP="00316C7E">
      <w:pPr>
        <w:jc w:val="both"/>
        <w:rPr>
          <w:rFonts w:ascii="Tahoma" w:eastAsia="Times New Roman" w:hAnsi="Tahoma" w:cs="Tahoma"/>
          <w:sz w:val="28"/>
          <w:szCs w:val="28"/>
        </w:rPr>
      </w:pPr>
    </w:p>
    <w:p w14:paraId="72D9EF35" w14:textId="7B832545" w:rsidR="001B784D" w:rsidRDefault="001B784D" w:rsidP="00316C7E">
      <w:pPr>
        <w:jc w:val="both"/>
        <w:rPr>
          <w:rFonts w:ascii="Tahoma" w:eastAsia="Times New Roman" w:hAnsi="Tahoma" w:cs="Tahoma"/>
          <w:sz w:val="28"/>
          <w:szCs w:val="28"/>
        </w:rPr>
      </w:pPr>
      <w:r>
        <w:rPr>
          <w:rFonts w:ascii="Tahoma" w:eastAsia="Times New Roman" w:hAnsi="Tahoma" w:cs="Tahoma"/>
          <w:sz w:val="28"/>
          <w:szCs w:val="28"/>
        </w:rPr>
        <w:t>SITUATION</w:t>
      </w:r>
      <w:r w:rsidR="008F4144">
        <w:rPr>
          <w:rFonts w:ascii="Tahoma" w:eastAsia="Times New Roman" w:hAnsi="Tahoma" w:cs="Tahoma"/>
          <w:sz w:val="28"/>
          <w:szCs w:val="28"/>
        </w:rPr>
        <w:t>S</w:t>
      </w:r>
      <w:r>
        <w:rPr>
          <w:rFonts w:ascii="Tahoma" w:eastAsia="Times New Roman" w:hAnsi="Tahoma" w:cs="Tahoma"/>
          <w:sz w:val="28"/>
          <w:szCs w:val="28"/>
        </w:rPr>
        <w:t xml:space="preserve"> VACANT</w:t>
      </w:r>
    </w:p>
    <w:p w14:paraId="20BAD88B" w14:textId="05D2EF12" w:rsidR="001B784D" w:rsidRDefault="001B784D" w:rsidP="00316C7E">
      <w:pPr>
        <w:jc w:val="both"/>
        <w:rPr>
          <w:rFonts w:ascii="Tahoma" w:eastAsia="Times New Roman" w:hAnsi="Tahoma" w:cs="Tahoma"/>
          <w:sz w:val="22"/>
          <w:szCs w:val="22"/>
        </w:rPr>
      </w:pPr>
      <w:r w:rsidRPr="001B784D">
        <w:rPr>
          <w:rFonts w:ascii="Tahoma" w:eastAsia="Times New Roman" w:hAnsi="Tahoma" w:cs="Tahoma"/>
          <w:sz w:val="22"/>
          <w:szCs w:val="22"/>
        </w:rPr>
        <w:t xml:space="preserve">There is </w:t>
      </w:r>
      <w:r>
        <w:rPr>
          <w:rFonts w:ascii="Tahoma" w:eastAsia="Times New Roman" w:hAnsi="Tahoma" w:cs="Tahoma"/>
          <w:sz w:val="22"/>
          <w:szCs w:val="22"/>
        </w:rPr>
        <w:t xml:space="preserve">a vacancy for a year 5/6 class teacher at Good Shepherd school in New Addington. Start date is September. </w:t>
      </w:r>
      <w:r w:rsidR="00280A8D">
        <w:rPr>
          <w:rFonts w:ascii="Tahoma" w:eastAsia="Times New Roman" w:hAnsi="Tahoma" w:cs="Tahoma"/>
          <w:sz w:val="22"/>
          <w:szCs w:val="22"/>
        </w:rPr>
        <w:t>For more details s</w:t>
      </w:r>
      <w:r>
        <w:rPr>
          <w:rFonts w:ascii="Tahoma" w:eastAsia="Times New Roman" w:hAnsi="Tahoma" w:cs="Tahoma"/>
          <w:sz w:val="22"/>
          <w:szCs w:val="22"/>
        </w:rPr>
        <w:t xml:space="preserve">ee the school website: </w:t>
      </w:r>
      <w:hyperlink r:id="rId16" w:history="1">
        <w:r w:rsidR="008F4144" w:rsidRPr="00634C34">
          <w:rPr>
            <w:rStyle w:val="Hyperlink"/>
            <w:rFonts w:ascii="Tahoma" w:eastAsia="Times New Roman" w:hAnsi="Tahoma" w:cs="Tahoma"/>
            <w:sz w:val="22"/>
            <w:szCs w:val="22"/>
          </w:rPr>
          <w:t>www.goodshepherdprimaryschool.co.uk</w:t>
        </w:r>
      </w:hyperlink>
    </w:p>
    <w:p w14:paraId="30FA65D7" w14:textId="33BAC161" w:rsidR="008F4144" w:rsidRPr="001B784D" w:rsidRDefault="008F4144" w:rsidP="00316C7E">
      <w:pPr>
        <w:jc w:val="both"/>
        <w:rPr>
          <w:rFonts w:ascii="Tahoma" w:eastAsia="Times New Roman" w:hAnsi="Tahoma" w:cs="Tahoma"/>
          <w:sz w:val="22"/>
          <w:szCs w:val="22"/>
        </w:rPr>
      </w:pPr>
      <w:r>
        <w:rPr>
          <w:rFonts w:ascii="Tahoma" w:eastAsia="Times New Roman" w:hAnsi="Tahoma" w:cs="Tahoma"/>
          <w:sz w:val="22"/>
          <w:szCs w:val="22"/>
        </w:rPr>
        <w:t>The</w:t>
      </w:r>
      <w:r w:rsidR="001D0CAD">
        <w:rPr>
          <w:rFonts w:ascii="Tahoma" w:eastAsia="Times New Roman" w:hAnsi="Tahoma" w:cs="Tahoma"/>
          <w:sz w:val="22"/>
          <w:szCs w:val="22"/>
        </w:rPr>
        <w:t>r</w:t>
      </w:r>
      <w:r>
        <w:rPr>
          <w:rFonts w:ascii="Tahoma" w:eastAsia="Times New Roman" w:hAnsi="Tahoma" w:cs="Tahoma"/>
          <w:sz w:val="22"/>
          <w:szCs w:val="22"/>
        </w:rPr>
        <w:t xml:space="preserve">e is also a vacancy for a lunchtime supervisor at Regina </w:t>
      </w:r>
      <w:proofErr w:type="spellStart"/>
      <w:r>
        <w:rPr>
          <w:rFonts w:ascii="Tahoma" w:eastAsia="Times New Roman" w:hAnsi="Tahoma" w:cs="Tahoma"/>
          <w:sz w:val="22"/>
          <w:szCs w:val="22"/>
        </w:rPr>
        <w:t>Coeli</w:t>
      </w:r>
      <w:proofErr w:type="spellEnd"/>
      <w:r>
        <w:rPr>
          <w:rFonts w:ascii="Tahoma" w:eastAsia="Times New Roman" w:hAnsi="Tahoma" w:cs="Tahoma"/>
          <w:sz w:val="22"/>
          <w:szCs w:val="22"/>
        </w:rPr>
        <w:t xml:space="preserve"> school</w:t>
      </w:r>
      <w:r w:rsidR="00457903">
        <w:rPr>
          <w:rFonts w:ascii="Tahoma" w:eastAsia="Times New Roman" w:hAnsi="Tahoma" w:cs="Tahoma"/>
          <w:sz w:val="22"/>
          <w:szCs w:val="22"/>
        </w:rPr>
        <w:t xml:space="preserve"> in South Croydon</w:t>
      </w:r>
      <w:r>
        <w:rPr>
          <w:rFonts w:ascii="Tahoma" w:eastAsia="Times New Roman" w:hAnsi="Tahoma" w:cs="Tahoma"/>
          <w:sz w:val="22"/>
          <w:szCs w:val="22"/>
        </w:rPr>
        <w:t>. Hours are 11.45am-1.15pm Monday to Friday. For more details email office@reginacoelischool.co.uk</w:t>
      </w:r>
    </w:p>
    <w:p w14:paraId="6CAE80AF" w14:textId="77777777" w:rsidR="001B784D" w:rsidRPr="001B784D" w:rsidRDefault="001B784D" w:rsidP="00316C7E">
      <w:pPr>
        <w:jc w:val="both"/>
        <w:rPr>
          <w:rFonts w:ascii="Tahoma" w:eastAsia="Times New Roman" w:hAnsi="Tahoma" w:cs="Tahoma"/>
          <w:sz w:val="22"/>
          <w:szCs w:val="22"/>
        </w:rPr>
      </w:pPr>
    </w:p>
    <w:p w14:paraId="420A5510" w14:textId="2C1A4A47" w:rsidR="00316C7E" w:rsidRPr="00316C7E" w:rsidRDefault="00316C7E" w:rsidP="00316C7E">
      <w:pPr>
        <w:jc w:val="both"/>
        <w:rPr>
          <w:rFonts w:ascii="Tahoma" w:eastAsia="Times New Roman" w:hAnsi="Tahoma" w:cs="Tahoma"/>
          <w:sz w:val="28"/>
          <w:szCs w:val="28"/>
        </w:rPr>
      </w:pPr>
      <w:r w:rsidRPr="00316C7E">
        <w:rPr>
          <w:rFonts w:ascii="Tahoma" w:eastAsia="Times New Roman" w:hAnsi="Tahoma" w:cs="Tahoma"/>
          <w:sz w:val="28"/>
          <w:szCs w:val="28"/>
        </w:rPr>
        <w:t>ANNUAL CATHEDRAL MARRIAGE MASS</w:t>
      </w:r>
    </w:p>
    <w:p w14:paraId="013F5436" w14:textId="77777777" w:rsidR="00B32201" w:rsidRDefault="00316C7E" w:rsidP="00316C7E">
      <w:pPr>
        <w:jc w:val="both"/>
        <w:rPr>
          <w:rFonts w:ascii="Tahoma" w:eastAsia="Times New Roman" w:hAnsi="Tahoma" w:cs="Tahoma"/>
          <w:sz w:val="22"/>
          <w:szCs w:val="22"/>
        </w:rPr>
      </w:pPr>
      <w:r w:rsidRPr="00316C7E">
        <w:rPr>
          <w:rFonts w:ascii="Tahoma" w:eastAsia="Times New Roman" w:hAnsi="Tahoma" w:cs="Tahoma"/>
          <w:sz w:val="22"/>
          <w:szCs w:val="22"/>
        </w:rPr>
        <w:t xml:space="preserve">Are you celebrating your 1st, 10th, 25th, 40th, 50th, 60th or any later wedding anniversary this year? Or did you last year? If so, Archbishop John Wilson invites you to join him in celebrating a Mass for married couples at 3pm on Saturday July 9 at St George’s Cathedral. You need to book in advance and </w:t>
      </w:r>
    </w:p>
    <w:p w14:paraId="216E2DFE" w14:textId="101142E0" w:rsidR="00316C7E" w:rsidRDefault="00316C7E" w:rsidP="00316C7E">
      <w:pPr>
        <w:jc w:val="both"/>
        <w:rPr>
          <w:rFonts w:ascii="Tahoma" w:eastAsia="Times New Roman" w:hAnsi="Tahoma" w:cs="Tahoma"/>
          <w:color w:val="0000FF"/>
          <w:sz w:val="22"/>
          <w:szCs w:val="22"/>
          <w:u w:val="single"/>
        </w:rPr>
      </w:pPr>
      <w:r w:rsidRPr="00316C7E">
        <w:rPr>
          <w:rFonts w:ascii="Tahoma" w:eastAsia="Times New Roman" w:hAnsi="Tahoma" w:cs="Tahoma"/>
          <w:sz w:val="22"/>
          <w:szCs w:val="22"/>
        </w:rPr>
        <w:t xml:space="preserve">by doing so you will then receive a personal written invitation from Archbishop John. Children (and grandchildren) are welcome to accompany you to the Mass. To book or for more details email </w:t>
      </w:r>
      <w:hyperlink r:id="rId17" w:history="1">
        <w:r w:rsidRPr="00316C7E">
          <w:rPr>
            <w:rFonts w:ascii="Tahoma" w:eastAsia="Times New Roman" w:hAnsi="Tahoma" w:cs="Tahoma"/>
            <w:color w:val="0000FF"/>
            <w:sz w:val="22"/>
            <w:szCs w:val="22"/>
            <w:u w:val="single"/>
          </w:rPr>
          <w:t>mflsw@rcaos.org.uk</w:t>
        </w:r>
      </w:hyperlink>
    </w:p>
    <w:p w14:paraId="593F3412" w14:textId="77777777" w:rsidR="00207A2C" w:rsidRPr="00316C7E" w:rsidRDefault="00207A2C" w:rsidP="00316C7E">
      <w:pPr>
        <w:jc w:val="both"/>
        <w:rPr>
          <w:rFonts w:ascii="Tahoma" w:eastAsia="Times New Roman" w:hAnsi="Tahoma" w:cs="Tahoma"/>
          <w:sz w:val="22"/>
          <w:szCs w:val="22"/>
        </w:rPr>
      </w:pPr>
    </w:p>
    <w:p w14:paraId="52F8CB69" w14:textId="20370509" w:rsidR="00464EC2" w:rsidRDefault="00464EC2" w:rsidP="00316C7E">
      <w:pPr>
        <w:rPr>
          <w:rFonts w:ascii="Tahoma" w:hAnsi="Tahoma" w:cs="Tahoma"/>
          <w:color w:val="000000"/>
          <w:sz w:val="28"/>
          <w:szCs w:val="28"/>
          <w:shd w:val="clear" w:color="auto" w:fill="FFFFFF"/>
        </w:rPr>
      </w:pPr>
      <w:r>
        <w:rPr>
          <w:rFonts w:ascii="Tahoma" w:hAnsi="Tahoma" w:cs="Tahoma"/>
          <w:color w:val="000000"/>
          <w:sz w:val="28"/>
          <w:szCs w:val="28"/>
          <w:shd w:val="clear" w:color="auto" w:fill="FFFFFF"/>
        </w:rPr>
        <w:t>GIFT AID BOX</w:t>
      </w:r>
      <w:r w:rsidR="00DD63A2">
        <w:rPr>
          <w:rFonts w:ascii="Tahoma" w:hAnsi="Tahoma" w:cs="Tahoma"/>
          <w:color w:val="000000"/>
          <w:sz w:val="28"/>
          <w:szCs w:val="28"/>
          <w:shd w:val="clear" w:color="auto" w:fill="FFFFFF"/>
        </w:rPr>
        <w:t>ES STILL UNCOLLECTED</w:t>
      </w:r>
    </w:p>
    <w:p w14:paraId="3B0ECC6B" w14:textId="4C98937E" w:rsidR="00464EC2" w:rsidRDefault="00CE5A82" w:rsidP="00D103B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Quite a few n</w:t>
      </w:r>
      <w:r w:rsidR="00464EC2">
        <w:rPr>
          <w:rFonts w:ascii="Tahoma" w:hAnsi="Tahoma" w:cs="Tahoma"/>
          <w:color w:val="000000"/>
          <w:sz w:val="22"/>
          <w:szCs w:val="22"/>
          <w:shd w:val="clear" w:color="auto" w:fill="FFFFFF"/>
        </w:rPr>
        <w:t>ew ones with envelopes</w:t>
      </w:r>
      <w:r w:rsidR="00156F62">
        <w:rPr>
          <w:rFonts w:ascii="Tahoma" w:hAnsi="Tahoma" w:cs="Tahoma"/>
          <w:color w:val="000000"/>
          <w:sz w:val="22"/>
          <w:szCs w:val="22"/>
          <w:shd w:val="clear" w:color="auto" w:fill="FFFFFF"/>
        </w:rPr>
        <w:t xml:space="preserve"> for 2022-23 </w:t>
      </w:r>
      <w:r w:rsidR="007002D3">
        <w:rPr>
          <w:rFonts w:ascii="Tahoma" w:hAnsi="Tahoma" w:cs="Tahoma"/>
          <w:color w:val="000000"/>
          <w:sz w:val="22"/>
          <w:szCs w:val="22"/>
          <w:shd w:val="clear" w:color="auto" w:fill="FFFFFF"/>
        </w:rPr>
        <w:t>are</w:t>
      </w:r>
      <w:r w:rsidR="00156F62">
        <w:rPr>
          <w:rFonts w:ascii="Tahoma" w:hAnsi="Tahoma" w:cs="Tahoma"/>
          <w:color w:val="000000"/>
          <w:sz w:val="22"/>
          <w:szCs w:val="22"/>
          <w:shd w:val="clear" w:color="auto" w:fill="FFFFFF"/>
        </w:rPr>
        <w:t xml:space="preserve"> </w:t>
      </w:r>
      <w:r w:rsidR="007E1079">
        <w:rPr>
          <w:rFonts w:ascii="Tahoma" w:hAnsi="Tahoma" w:cs="Tahoma"/>
          <w:color w:val="000000"/>
          <w:sz w:val="22"/>
          <w:szCs w:val="22"/>
          <w:shd w:val="clear" w:color="auto" w:fill="FFFFFF"/>
        </w:rPr>
        <w:t xml:space="preserve">still awaiting </w:t>
      </w:r>
      <w:r w:rsidR="00156F62">
        <w:rPr>
          <w:rFonts w:ascii="Tahoma" w:hAnsi="Tahoma" w:cs="Tahoma"/>
          <w:color w:val="000000"/>
          <w:sz w:val="22"/>
          <w:szCs w:val="22"/>
          <w:shd w:val="clear" w:color="auto" w:fill="FFFFFF"/>
        </w:rPr>
        <w:t>collection</w:t>
      </w:r>
      <w:r w:rsidR="007B0551">
        <w:rPr>
          <w:rFonts w:ascii="Tahoma" w:hAnsi="Tahoma" w:cs="Tahoma"/>
          <w:color w:val="000000"/>
          <w:sz w:val="22"/>
          <w:szCs w:val="22"/>
          <w:shd w:val="clear" w:color="auto" w:fill="FFFFFF"/>
        </w:rPr>
        <w:t xml:space="preserve"> in the lady chapel</w:t>
      </w:r>
      <w:r w:rsidR="00156F62">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Please check whether your name is on one of them.</w:t>
      </w:r>
      <w:r w:rsidR="00156F62">
        <w:rPr>
          <w:rFonts w:ascii="Tahoma" w:hAnsi="Tahoma" w:cs="Tahoma"/>
          <w:color w:val="000000"/>
          <w:sz w:val="22"/>
          <w:szCs w:val="22"/>
          <w:shd w:val="clear" w:color="auto" w:fill="FFFFFF"/>
        </w:rPr>
        <w:t xml:space="preserve"> Don’t take one if you haven’t previously signed a Gift Aid declaration – speak to </w:t>
      </w:r>
      <w:r w:rsidR="00645D26">
        <w:rPr>
          <w:rFonts w:ascii="Tahoma" w:hAnsi="Tahoma" w:cs="Tahoma"/>
          <w:color w:val="000000"/>
          <w:sz w:val="22"/>
          <w:szCs w:val="22"/>
          <w:shd w:val="clear" w:color="auto" w:fill="FFFFFF"/>
        </w:rPr>
        <w:t>organizer</w:t>
      </w:r>
      <w:r w:rsidR="007002D3">
        <w:rPr>
          <w:rFonts w:ascii="Tahoma" w:hAnsi="Tahoma" w:cs="Tahoma"/>
          <w:color w:val="000000"/>
          <w:sz w:val="22"/>
          <w:szCs w:val="22"/>
          <w:shd w:val="clear" w:color="auto" w:fill="FFFFFF"/>
        </w:rPr>
        <w:t xml:space="preserve">, </w:t>
      </w:r>
      <w:r w:rsidR="00156F62">
        <w:rPr>
          <w:rFonts w:ascii="Tahoma" w:hAnsi="Tahoma" w:cs="Tahoma"/>
          <w:color w:val="000000"/>
          <w:sz w:val="22"/>
          <w:szCs w:val="22"/>
          <w:shd w:val="clear" w:color="auto" w:fill="FFFFFF"/>
        </w:rPr>
        <w:t xml:space="preserve">Mervyn Ramos (or email him on </w:t>
      </w:r>
      <w:hyperlink r:id="rId18" w:history="1">
        <w:r w:rsidR="00315364" w:rsidRPr="00EE3A00">
          <w:rPr>
            <w:rStyle w:val="Hyperlink"/>
            <w:rFonts w:ascii="Tahoma" w:hAnsi="Tahoma" w:cs="Tahoma"/>
            <w:sz w:val="22"/>
            <w:szCs w:val="22"/>
            <w:shd w:val="clear" w:color="auto" w:fill="FFFFFF"/>
          </w:rPr>
          <w:t>mervynm.ramos@gmail.com</w:t>
        </w:r>
      </w:hyperlink>
      <w:r w:rsidR="00315364">
        <w:rPr>
          <w:rFonts w:ascii="Tahoma" w:hAnsi="Tahoma" w:cs="Tahoma"/>
          <w:color w:val="000000"/>
          <w:sz w:val="22"/>
          <w:szCs w:val="22"/>
          <w:shd w:val="clear" w:color="auto" w:fill="FFFFFF"/>
        </w:rPr>
        <w:t>) if you</w:t>
      </w:r>
      <w:r w:rsidR="007002D3">
        <w:rPr>
          <w:rFonts w:ascii="Tahoma" w:hAnsi="Tahoma" w:cs="Tahoma"/>
          <w:color w:val="000000"/>
          <w:sz w:val="22"/>
          <w:szCs w:val="22"/>
          <w:shd w:val="clear" w:color="auto" w:fill="FFFFFF"/>
        </w:rPr>
        <w:t xml:space="preserve"> have any queries or</w:t>
      </w:r>
      <w:r w:rsidR="00315364">
        <w:rPr>
          <w:rFonts w:ascii="Tahoma" w:hAnsi="Tahoma" w:cs="Tahoma"/>
          <w:color w:val="000000"/>
          <w:sz w:val="22"/>
          <w:szCs w:val="22"/>
          <w:shd w:val="clear" w:color="auto" w:fill="FFFFFF"/>
        </w:rPr>
        <w:t xml:space="preserve"> wish to join the Gift Aid scheme.</w:t>
      </w:r>
    </w:p>
    <w:p w14:paraId="7738BEBC" w14:textId="53F816A3" w:rsidR="00EC4432" w:rsidRDefault="00EC4432" w:rsidP="00D103B9">
      <w:pPr>
        <w:pStyle w:val="NoSpacing"/>
        <w:jc w:val="both"/>
        <w:rPr>
          <w:rFonts w:ascii="Tahoma" w:hAnsi="Tahoma" w:cs="Tahoma"/>
          <w:color w:val="000000"/>
          <w:sz w:val="22"/>
          <w:szCs w:val="22"/>
          <w:shd w:val="clear" w:color="auto" w:fill="FFFFFF"/>
        </w:rPr>
      </w:pPr>
    </w:p>
    <w:bookmarkEnd w:id="0"/>
    <w:bookmarkEnd w:id="2"/>
    <w:p w14:paraId="1C39E29A" w14:textId="28358828" w:rsidR="004020F3" w:rsidRPr="00E91E9E" w:rsidRDefault="004020F3" w:rsidP="004020F3">
      <w:pPr>
        <w:pStyle w:val="NoSpacing"/>
        <w:jc w:val="both"/>
        <w:rPr>
          <w:rFonts w:ascii="Tahoma" w:hAnsi="Tahoma" w:cs="Tahoma"/>
          <w:color w:val="000000"/>
          <w:sz w:val="28"/>
          <w:szCs w:val="28"/>
          <w:shd w:val="clear" w:color="auto" w:fill="FFFFFF"/>
        </w:rPr>
      </w:pPr>
      <w:r w:rsidRPr="00E91E9E">
        <w:rPr>
          <w:rFonts w:ascii="Tahoma" w:hAnsi="Tahoma" w:cs="Tahoma"/>
          <w:color w:val="000000"/>
          <w:sz w:val="28"/>
          <w:szCs w:val="28"/>
          <w:shd w:val="clear" w:color="auto" w:fill="FFFFFF"/>
        </w:rPr>
        <w:t>VINE FOOD BANK</w:t>
      </w:r>
      <w:r w:rsidR="00694567">
        <w:rPr>
          <w:rFonts w:ascii="Tahoma" w:hAnsi="Tahoma" w:cs="Tahoma"/>
          <w:color w:val="000000"/>
          <w:sz w:val="28"/>
          <w:szCs w:val="28"/>
          <w:shd w:val="clear" w:color="auto" w:fill="FFFFFF"/>
        </w:rPr>
        <w:t xml:space="preserve"> STILL NEEDS HELP</w:t>
      </w:r>
    </w:p>
    <w:p w14:paraId="73B6E012" w14:textId="42703384" w:rsidR="004020F3" w:rsidRPr="009B6D7E" w:rsidRDefault="00256ED8" w:rsidP="008376D2">
      <w:pPr>
        <w:jc w:val="both"/>
        <w:rPr>
          <w:rFonts w:ascii="Tahoma" w:hAnsi="Tahoma" w:cs="Tahoma"/>
          <w:color w:val="000000"/>
          <w:sz w:val="22"/>
          <w:szCs w:val="22"/>
          <w:shd w:val="clear" w:color="auto" w:fill="FFFFFF"/>
        </w:rPr>
      </w:pPr>
      <w:r w:rsidRPr="00256ED8">
        <w:rPr>
          <w:rFonts w:ascii="Tahoma" w:hAnsi="Tahoma" w:cs="Tahoma"/>
          <w:color w:val="000000"/>
          <w:sz w:val="22"/>
          <w:szCs w:val="22"/>
          <w:shd w:val="clear" w:color="auto" w:fill="FFFFFF"/>
        </w:rPr>
        <w:t>The items we are short of currently are (in priority order!)</w:t>
      </w:r>
      <w:r w:rsidR="006146ED">
        <w:rPr>
          <w:rFonts w:ascii="Tahoma" w:hAnsi="Tahoma" w:cs="Tahoma"/>
          <w:color w:val="000000"/>
          <w:sz w:val="22"/>
          <w:szCs w:val="22"/>
          <w:shd w:val="clear" w:color="auto" w:fill="FFFFFF"/>
        </w:rPr>
        <w:t xml:space="preserve"> - </w:t>
      </w:r>
      <w:r w:rsidRPr="00256ED8">
        <w:rPr>
          <w:rFonts w:ascii="Tahoma" w:hAnsi="Tahoma" w:cs="Tahoma"/>
          <w:color w:val="000000"/>
          <w:sz w:val="22"/>
          <w:szCs w:val="22"/>
          <w:shd w:val="clear" w:color="auto" w:fill="FFFFFF"/>
        </w:rPr>
        <w:t xml:space="preserve">Meat Meals </w:t>
      </w:r>
      <w:r w:rsidR="006146ED">
        <w:rPr>
          <w:rFonts w:ascii="Tahoma" w:hAnsi="Tahoma" w:cs="Tahoma"/>
          <w:color w:val="000000"/>
          <w:sz w:val="22"/>
          <w:szCs w:val="22"/>
          <w:shd w:val="clear" w:color="auto" w:fill="FFFFFF"/>
        </w:rPr>
        <w:t>(</w:t>
      </w:r>
      <w:r w:rsidRPr="00256ED8">
        <w:rPr>
          <w:rFonts w:ascii="Tahoma" w:hAnsi="Tahoma" w:cs="Tahoma"/>
          <w:color w:val="000000"/>
          <w:sz w:val="22"/>
          <w:szCs w:val="22"/>
          <w:shd w:val="clear" w:color="auto" w:fill="FFFFFF"/>
        </w:rPr>
        <w:t>sausage &amp; beans, meatballs, mince, stews etc</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Pasta Sauces</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Ham</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Corned Beef</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Toilet roll</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Tuna</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Coffee</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Nappies 5+, 6 and 6+</w:t>
      </w:r>
      <w:r w:rsidR="006146ED">
        <w:rPr>
          <w:rFonts w:ascii="Tahoma" w:hAnsi="Tahoma" w:cs="Tahoma"/>
          <w:color w:val="000000"/>
          <w:sz w:val="22"/>
          <w:szCs w:val="22"/>
          <w:shd w:val="clear" w:color="auto" w:fill="FFFFFF"/>
        </w:rPr>
        <w:t xml:space="preserve"> and </w:t>
      </w:r>
      <w:r w:rsidRPr="00256ED8">
        <w:rPr>
          <w:rFonts w:ascii="Tahoma" w:hAnsi="Tahoma" w:cs="Tahoma"/>
          <w:color w:val="000000"/>
          <w:sz w:val="22"/>
          <w:szCs w:val="22"/>
          <w:shd w:val="clear" w:color="auto" w:fill="FFFFFF"/>
        </w:rPr>
        <w:t>Shower Gel</w:t>
      </w:r>
      <w:r w:rsidR="006146ED">
        <w:rPr>
          <w:rFonts w:ascii="Tahoma" w:hAnsi="Tahoma" w:cs="Tahoma"/>
          <w:color w:val="000000"/>
          <w:sz w:val="22"/>
          <w:szCs w:val="22"/>
          <w:shd w:val="clear" w:color="auto" w:fill="FFFFFF"/>
        </w:rPr>
        <w:t>.</w:t>
      </w:r>
      <w:r w:rsidR="00DC02AF">
        <w:rPr>
          <w:rFonts w:ascii="Tahoma" w:hAnsi="Tahoma" w:cs="Tahoma"/>
          <w:color w:val="000000"/>
          <w:sz w:val="22"/>
          <w:szCs w:val="22"/>
          <w:shd w:val="clear" w:color="auto" w:fill="FFFFFF"/>
        </w:rPr>
        <w:t xml:space="preserve"> </w:t>
      </w:r>
      <w:r w:rsidR="00DD3502">
        <w:rPr>
          <w:rFonts w:ascii="Tahoma" w:hAnsi="Tahoma" w:cs="Tahoma"/>
          <w:color w:val="000000"/>
          <w:sz w:val="22"/>
          <w:szCs w:val="22"/>
          <w:shd w:val="clear" w:color="auto" w:fill="FFFFFF"/>
        </w:rPr>
        <w:t>The Vine Food Bank v</w:t>
      </w:r>
      <w:r w:rsidRPr="00256ED8">
        <w:rPr>
          <w:rFonts w:ascii="Tahoma" w:hAnsi="Tahoma" w:cs="Tahoma"/>
          <w:color w:val="000000"/>
          <w:sz w:val="22"/>
          <w:szCs w:val="22"/>
          <w:shd w:val="clear" w:color="auto" w:fill="FFFFFF"/>
        </w:rPr>
        <w:t>ery much appreciate</w:t>
      </w:r>
      <w:r w:rsidR="00DD3502">
        <w:rPr>
          <w:rFonts w:ascii="Tahoma" w:hAnsi="Tahoma" w:cs="Tahoma"/>
          <w:color w:val="000000"/>
          <w:sz w:val="22"/>
          <w:szCs w:val="22"/>
          <w:shd w:val="clear" w:color="auto" w:fill="FFFFFF"/>
        </w:rPr>
        <w:t>s</w:t>
      </w:r>
      <w:r w:rsidRPr="00256ED8">
        <w:rPr>
          <w:rFonts w:ascii="Tahoma" w:hAnsi="Tahoma" w:cs="Tahoma"/>
          <w:color w:val="000000"/>
          <w:sz w:val="22"/>
          <w:szCs w:val="22"/>
          <w:shd w:val="clear" w:color="auto" w:fill="FFFFFF"/>
        </w:rPr>
        <w:t xml:space="preserve"> our ongoing support</w:t>
      </w:r>
      <w:r w:rsidR="00DD3502">
        <w:rPr>
          <w:rFonts w:ascii="Tahoma" w:hAnsi="Tahoma" w:cs="Tahoma"/>
          <w:color w:val="000000"/>
          <w:sz w:val="22"/>
          <w:szCs w:val="22"/>
          <w:shd w:val="clear" w:color="auto" w:fill="FFFFFF"/>
        </w:rPr>
        <w:t>.</w:t>
      </w:r>
      <w:r w:rsidR="004020F3" w:rsidRPr="009B6D7E">
        <w:rPr>
          <w:rFonts w:ascii="Tahoma" w:hAnsi="Tahoma" w:cs="Tahoma"/>
          <w:sz w:val="22"/>
          <w:szCs w:val="22"/>
        </w:rPr>
        <w:t xml:space="preserve"> Collection boxes are under the table in the porch of the church.</w:t>
      </w:r>
      <w:r w:rsidR="004020F3" w:rsidRPr="009B6D7E">
        <w:rPr>
          <w:rFonts w:ascii="Tahoma" w:hAnsi="Tahoma" w:cs="Tahoma"/>
          <w:color w:val="000000"/>
          <w:sz w:val="22"/>
          <w:szCs w:val="22"/>
          <w:shd w:val="clear" w:color="auto" w:fill="FFFFFF"/>
        </w:rPr>
        <w:t xml:space="preserve"> See the church noticeboard or parish website for a rota of deliveries to the food bank.</w:t>
      </w:r>
    </w:p>
    <w:p w14:paraId="49BF003C" w14:textId="77777777" w:rsidR="004020F3" w:rsidRPr="009B6D7E" w:rsidRDefault="004020F3" w:rsidP="009B6D7E">
      <w:pPr>
        <w:pStyle w:val="PlainText"/>
        <w:jc w:val="both"/>
        <w:rPr>
          <w:rFonts w:ascii="Tahoma" w:hAnsi="Tahoma" w:cs="Tahoma"/>
          <w:color w:val="000000"/>
          <w:sz w:val="22"/>
          <w:szCs w:val="22"/>
          <w:shd w:val="clear" w:color="auto" w:fill="FFFFFF"/>
        </w:rPr>
      </w:pPr>
    </w:p>
    <w:p w14:paraId="7D9DBBAE" w14:textId="34E93EE8" w:rsidR="00777AEB" w:rsidRPr="00777AEB" w:rsidRDefault="00777AEB" w:rsidP="007114FC">
      <w:pPr>
        <w:jc w:val="both"/>
        <w:rPr>
          <w:rFonts w:ascii="Tahoma" w:hAnsi="Tahoma" w:cs="Tahoma"/>
          <w:sz w:val="28"/>
          <w:szCs w:val="28"/>
        </w:rPr>
      </w:pPr>
      <w:r w:rsidRPr="00777AEB">
        <w:rPr>
          <w:rFonts w:ascii="Tahoma" w:hAnsi="Tahoma" w:cs="Tahoma"/>
          <w:sz w:val="28"/>
          <w:szCs w:val="28"/>
        </w:rPr>
        <w:t>40 YEARS LATER…</w:t>
      </w:r>
    </w:p>
    <w:p w14:paraId="2CA7A304" w14:textId="4913B771" w:rsidR="00777AEB" w:rsidRDefault="00777AEB" w:rsidP="005B2F55">
      <w:pPr>
        <w:spacing w:after="60"/>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On May 28 </w:t>
      </w:r>
      <w:proofErr w:type="spellStart"/>
      <w:r>
        <w:rPr>
          <w:rFonts w:ascii="Tahoma" w:eastAsia="Times New Roman" w:hAnsi="Tahoma" w:cs="Tahoma"/>
          <w:color w:val="000000" w:themeColor="text1"/>
          <w:sz w:val="22"/>
          <w:szCs w:val="22"/>
        </w:rPr>
        <w:t>Abp</w:t>
      </w:r>
      <w:proofErr w:type="spellEnd"/>
      <w:r>
        <w:rPr>
          <w:rFonts w:ascii="Tahoma" w:eastAsia="Times New Roman" w:hAnsi="Tahoma" w:cs="Tahoma"/>
          <w:color w:val="000000" w:themeColor="text1"/>
          <w:sz w:val="22"/>
          <w:szCs w:val="22"/>
        </w:rPr>
        <w:t xml:space="preserve"> John Wilson will celebrate Mass at St George’s Cathedral, Southwark, to mark the 40</w:t>
      </w:r>
      <w:r w:rsidRPr="00777AEB">
        <w:rPr>
          <w:rFonts w:ascii="Tahoma" w:eastAsia="Times New Roman" w:hAnsi="Tahoma" w:cs="Tahoma"/>
          <w:color w:val="000000" w:themeColor="text1"/>
          <w:sz w:val="22"/>
          <w:szCs w:val="22"/>
          <w:vertAlign w:val="superscript"/>
        </w:rPr>
        <w:t>th</w:t>
      </w:r>
      <w:r>
        <w:rPr>
          <w:rFonts w:ascii="Tahoma" w:eastAsia="Times New Roman" w:hAnsi="Tahoma" w:cs="Tahoma"/>
          <w:color w:val="000000" w:themeColor="text1"/>
          <w:sz w:val="22"/>
          <w:szCs w:val="22"/>
        </w:rPr>
        <w:t xml:space="preserve"> anniversary of the visit of Pope St John Paul II to the Cathedral. The Sacrament of the Sick will be administered during the Mass. An exhibition relating to the visit </w:t>
      </w:r>
      <w:r w:rsidR="00741AA6">
        <w:rPr>
          <w:rFonts w:ascii="Tahoma" w:eastAsia="Times New Roman" w:hAnsi="Tahoma" w:cs="Tahoma"/>
          <w:color w:val="000000" w:themeColor="text1"/>
          <w:sz w:val="22"/>
          <w:szCs w:val="22"/>
        </w:rPr>
        <w:t xml:space="preserve">will be open from May 16-30 at the Cathedral. More details: </w:t>
      </w:r>
      <w:hyperlink r:id="rId19" w:history="1">
        <w:r w:rsidR="00741AA6" w:rsidRPr="008B57FE">
          <w:rPr>
            <w:rStyle w:val="Hyperlink"/>
            <w:rFonts w:ascii="Tahoma" w:eastAsia="Times New Roman" w:hAnsi="Tahoma" w:cs="Tahoma"/>
            <w:sz w:val="22"/>
            <w:szCs w:val="22"/>
          </w:rPr>
          <w:t>admin@stgeorges.org.uk</w:t>
        </w:r>
      </w:hyperlink>
    </w:p>
    <w:p w14:paraId="1602AE20" w14:textId="2C5EAB5D" w:rsidR="00B86F03" w:rsidRDefault="00B86F03" w:rsidP="005B2F55">
      <w:pPr>
        <w:spacing w:after="60"/>
        <w:jc w:val="both"/>
        <w:rPr>
          <w:rFonts w:ascii="Tahoma" w:eastAsia="Times New Roman" w:hAnsi="Tahoma" w:cs="Tahoma"/>
          <w:color w:val="000000" w:themeColor="text1"/>
          <w:sz w:val="22"/>
          <w:szCs w:val="22"/>
        </w:rPr>
      </w:pPr>
    </w:p>
    <w:p w14:paraId="7A481942" w14:textId="77777777" w:rsidR="007114FC" w:rsidRPr="00640AC8" w:rsidRDefault="007114FC" w:rsidP="007114FC">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 xml:space="preserve">PARISH </w:t>
      </w:r>
      <w:r w:rsidRPr="00640AC8">
        <w:rPr>
          <w:rFonts w:ascii="Tahoma" w:eastAsia="Times New Roman" w:hAnsi="Tahoma" w:cs="Tahoma"/>
          <w:color w:val="000000" w:themeColor="text1"/>
          <w:sz w:val="28"/>
          <w:szCs w:val="28"/>
        </w:rPr>
        <w:t>SAFEGUARDING</w:t>
      </w:r>
      <w:r>
        <w:rPr>
          <w:rFonts w:ascii="Tahoma" w:eastAsia="Times New Roman" w:hAnsi="Tahoma" w:cs="Tahoma"/>
          <w:color w:val="000000" w:themeColor="text1"/>
          <w:sz w:val="28"/>
          <w:szCs w:val="28"/>
        </w:rPr>
        <w:t xml:space="preserve"> CONTACTS</w:t>
      </w:r>
    </w:p>
    <w:p w14:paraId="3AFDE3AD" w14:textId="77777777" w:rsidR="007114FC" w:rsidRPr="00242599" w:rsidRDefault="007114FC" w:rsidP="007114FC">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w:t>
      </w:r>
      <w:r w:rsidRPr="0093726C">
        <w:rPr>
          <w:rFonts w:ascii="Tahoma" w:eastAsia="Times New Roman" w:hAnsi="Tahoma" w:cs="Tahoma"/>
          <w:color w:val="000000" w:themeColor="text1"/>
          <w:sz w:val="22"/>
          <w:szCs w:val="22"/>
        </w:rPr>
        <w:t xml:space="preserve">ny concerns </w:t>
      </w:r>
      <w:r w:rsidRPr="00242599">
        <w:rPr>
          <w:rFonts w:ascii="Tahoma" w:eastAsia="Times New Roman" w:hAnsi="Tahoma" w:cs="Tahoma"/>
          <w:color w:val="000000" w:themeColor="text1"/>
          <w:sz w:val="22"/>
          <w:szCs w:val="22"/>
        </w:rPr>
        <w:t>about possible abuse of children or vulnerable adults</w:t>
      </w:r>
      <w:r>
        <w:rPr>
          <w:rFonts w:ascii="Tahoma" w:eastAsia="Times New Roman" w:hAnsi="Tahoma" w:cs="Tahoma"/>
          <w:color w:val="000000" w:themeColor="text1"/>
          <w:sz w:val="22"/>
          <w:szCs w:val="22"/>
        </w:rPr>
        <w:t>? C</w:t>
      </w:r>
      <w:r w:rsidRPr="00242599">
        <w:rPr>
          <w:rFonts w:ascii="Tahoma" w:eastAsia="Times New Roman" w:hAnsi="Tahoma" w:cs="Tahoma"/>
          <w:color w:val="000000" w:themeColor="text1"/>
          <w:sz w:val="22"/>
          <w:szCs w:val="22"/>
        </w:rPr>
        <w:t>ontact, in complete confidence:</w:t>
      </w:r>
    </w:p>
    <w:p w14:paraId="39143080" w14:textId="77777777" w:rsidR="007114FC" w:rsidRPr="00242599" w:rsidRDefault="007114FC" w:rsidP="007114FC">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Gill Tomei (E: </w:t>
      </w:r>
      <w:hyperlink r:id="rId20" w:history="1">
        <w:r w:rsidRPr="00242599">
          <w:rPr>
            <w:rStyle w:val="Hyperlink"/>
            <w:rFonts w:ascii="Tahoma" w:eastAsia="Times New Roman" w:hAnsi="Tahoma" w:cs="Tahoma"/>
            <w:color w:val="000000" w:themeColor="text1"/>
            <w:sz w:val="22"/>
            <w:szCs w:val="22"/>
            <w:u w:val="none"/>
          </w:rPr>
          <w:t>selsdonsg1@safeguardrcaos.org.uk</w:t>
        </w:r>
      </w:hyperlink>
      <w:r w:rsidRPr="00242599">
        <w:rPr>
          <w:rFonts w:ascii="Tahoma" w:eastAsia="Times New Roman" w:hAnsi="Tahoma" w:cs="Tahoma"/>
          <w:color w:val="000000" w:themeColor="text1"/>
          <w:sz w:val="22"/>
          <w:szCs w:val="22"/>
        </w:rPr>
        <w:t xml:space="preserve"> T:07787 824 592) </w:t>
      </w:r>
    </w:p>
    <w:p w14:paraId="5695715F" w14:textId="77777777" w:rsidR="007114FC" w:rsidRPr="00242599" w:rsidRDefault="007114FC" w:rsidP="007114FC">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Claire Tucker (E: </w:t>
      </w:r>
      <w:hyperlink r:id="rId21" w:history="1">
        <w:r w:rsidRPr="00242599">
          <w:rPr>
            <w:rStyle w:val="Hyperlink"/>
            <w:rFonts w:ascii="Tahoma" w:eastAsia="Times New Roman" w:hAnsi="Tahoma" w:cs="Tahoma"/>
            <w:color w:val="000000" w:themeColor="text1"/>
            <w:sz w:val="22"/>
            <w:szCs w:val="22"/>
            <w:u w:val="none"/>
          </w:rPr>
          <w:t>selsdonsg2@safeguardrcaos.org.uk</w:t>
        </w:r>
      </w:hyperlink>
      <w:r w:rsidRPr="00242599">
        <w:rPr>
          <w:rFonts w:ascii="Tahoma" w:eastAsia="Times New Roman" w:hAnsi="Tahoma" w:cs="Tahoma"/>
          <w:color w:val="000000" w:themeColor="text1"/>
          <w:sz w:val="22"/>
          <w:szCs w:val="22"/>
        </w:rPr>
        <w:t xml:space="preserve"> T:07774 659 966)</w:t>
      </w:r>
    </w:p>
    <w:p w14:paraId="3E2B1F4E" w14:textId="16FA161A" w:rsidR="007114FC" w:rsidRDefault="007114FC" w:rsidP="007114FC">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Richard Mills (E: </w:t>
      </w:r>
      <w:hyperlink r:id="rId22" w:history="1">
        <w:r w:rsidRPr="00242599">
          <w:rPr>
            <w:rStyle w:val="Hyperlink"/>
            <w:rFonts w:ascii="Tahoma" w:eastAsia="Times New Roman" w:hAnsi="Tahoma" w:cs="Tahoma"/>
            <w:color w:val="000000" w:themeColor="text1"/>
            <w:sz w:val="22"/>
            <w:szCs w:val="22"/>
            <w:u w:val="none"/>
          </w:rPr>
          <w:t>selsdonsg3@safeguardrcaos.org.uk</w:t>
        </w:r>
      </w:hyperlink>
      <w:r w:rsidRPr="00242599">
        <w:rPr>
          <w:rFonts w:ascii="Tahoma" w:eastAsia="Times New Roman" w:hAnsi="Tahoma" w:cs="Tahoma"/>
          <w:color w:val="000000" w:themeColor="text1"/>
          <w:sz w:val="22"/>
          <w:szCs w:val="22"/>
        </w:rPr>
        <w:t xml:space="preserve"> T:07956 531 540)</w:t>
      </w:r>
      <w:r w:rsidRPr="0093726C">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All are safeguarding coordinators.</w:t>
      </w:r>
    </w:p>
    <w:p w14:paraId="132EAE4D" w14:textId="77777777" w:rsidR="003F73E0" w:rsidRDefault="003F73E0" w:rsidP="007114FC">
      <w:pPr>
        <w:jc w:val="both"/>
        <w:rPr>
          <w:rFonts w:ascii="Tahoma" w:eastAsia="Times New Roman" w:hAnsi="Tahoma" w:cs="Tahoma"/>
          <w:color w:val="000000" w:themeColor="text1"/>
          <w:sz w:val="22"/>
          <w:szCs w:val="22"/>
        </w:rPr>
      </w:pPr>
    </w:p>
    <w:p w14:paraId="2D378BCB" w14:textId="77777777" w:rsidR="00550996" w:rsidRDefault="00550996" w:rsidP="00550996">
      <w:pPr>
        <w:jc w:val="both"/>
        <w:rPr>
          <w:rFonts w:ascii="Tahoma" w:eastAsia="Times New Roman" w:hAnsi="Tahoma" w:cs="Tahoma"/>
          <w:sz w:val="28"/>
          <w:szCs w:val="28"/>
          <w:lang w:val="en-US"/>
        </w:rPr>
      </w:pPr>
      <w:r w:rsidRPr="00256A68">
        <w:rPr>
          <w:rFonts w:ascii="Tahoma" w:eastAsia="Times New Roman" w:hAnsi="Tahoma" w:cs="Tahoma"/>
          <w:sz w:val="28"/>
          <w:szCs w:val="28"/>
          <w:lang w:val="en-US"/>
        </w:rPr>
        <w:t>SATURDAY DEVOTIONS</w:t>
      </w:r>
      <w:r>
        <w:rPr>
          <w:rFonts w:ascii="Tahoma" w:eastAsia="Times New Roman" w:hAnsi="Tahoma" w:cs="Tahoma"/>
          <w:sz w:val="28"/>
          <w:szCs w:val="28"/>
          <w:lang w:val="en-US"/>
        </w:rPr>
        <w:t xml:space="preserve"> TO OUR LADY</w:t>
      </w:r>
    </w:p>
    <w:p w14:paraId="46FAA471" w14:textId="77777777" w:rsidR="00550996" w:rsidRPr="00777AEB" w:rsidRDefault="00550996" w:rsidP="00550996">
      <w:pPr>
        <w:jc w:val="both"/>
        <w:rPr>
          <w:rFonts w:ascii="Tahoma" w:eastAsia="Times New Roman" w:hAnsi="Tahoma" w:cs="Tahoma"/>
          <w:color w:val="000000" w:themeColor="text1"/>
          <w:sz w:val="22"/>
          <w:szCs w:val="22"/>
        </w:rPr>
      </w:pPr>
      <w:r w:rsidRPr="00256A68">
        <w:rPr>
          <w:rFonts w:ascii="Tahoma" w:eastAsia="Times New Roman" w:hAnsi="Tahoma" w:cs="Tahoma"/>
          <w:sz w:val="22"/>
          <w:szCs w:val="22"/>
          <w:lang w:val="en-US"/>
        </w:rPr>
        <w:t>Make a note</w:t>
      </w:r>
      <w:r>
        <w:rPr>
          <w:rFonts w:ascii="Tahoma" w:eastAsia="Times New Roman" w:hAnsi="Tahoma" w:cs="Tahoma"/>
          <w:sz w:val="22"/>
          <w:szCs w:val="22"/>
          <w:lang w:val="en-US"/>
        </w:rPr>
        <w:t xml:space="preserve">: every Saturday morning there are devotions to Our Lady of Perpetual Help. They last about 20 minutes, starting at 10am and everyone is welcome. </w:t>
      </w:r>
    </w:p>
    <w:p w14:paraId="3E6F362C" w14:textId="77777777" w:rsidR="00550996" w:rsidRDefault="00550996" w:rsidP="00C34764">
      <w:pPr>
        <w:jc w:val="both"/>
        <w:rPr>
          <w:rFonts w:ascii="Tahoma" w:eastAsia="Times New Roman" w:hAnsi="Tahoma" w:cs="Tahoma"/>
          <w:color w:val="000000" w:themeColor="text1"/>
          <w:sz w:val="22"/>
          <w:szCs w:val="22"/>
        </w:rPr>
      </w:pPr>
    </w:p>
    <w:p w14:paraId="04021493" w14:textId="603F2116" w:rsidR="0099349A" w:rsidRPr="0099349A" w:rsidRDefault="0099349A" w:rsidP="0099349A">
      <w:pPr>
        <w:jc w:val="both"/>
        <w:rPr>
          <w:rFonts w:ascii="Tahoma" w:eastAsia="Times New Roman" w:hAnsi="Tahoma" w:cs="Tahoma"/>
          <w:sz w:val="28"/>
          <w:szCs w:val="28"/>
        </w:rPr>
      </w:pPr>
      <w:r w:rsidRPr="0099349A">
        <w:rPr>
          <w:rFonts w:ascii="Tahoma" w:eastAsia="Times New Roman" w:hAnsi="Tahoma" w:cs="Tahoma"/>
          <w:sz w:val="28"/>
          <w:szCs w:val="28"/>
        </w:rPr>
        <w:t>OFFERTORY COLLECTIONS</w:t>
      </w:r>
    </w:p>
    <w:p w14:paraId="2E3459B0" w14:textId="3738035F" w:rsidR="0099349A" w:rsidRPr="0099349A" w:rsidRDefault="00826A3C" w:rsidP="0099349A">
      <w:pPr>
        <w:jc w:val="both"/>
        <w:rPr>
          <w:rFonts w:ascii="Tahoma" w:eastAsia="Times New Roman" w:hAnsi="Tahoma" w:cs="Tahoma"/>
          <w:sz w:val="22"/>
          <w:szCs w:val="22"/>
        </w:rPr>
      </w:pPr>
      <w:r>
        <w:rPr>
          <w:rFonts w:ascii="Tahoma" w:eastAsia="Times New Roman" w:hAnsi="Tahoma" w:cs="Tahoma"/>
          <w:sz w:val="22"/>
          <w:szCs w:val="22"/>
        </w:rPr>
        <w:t>May 8: £682 of which £286 Gift Aid; priests’ training fund £621 of which £273 Gift Aid. May 15: £763 of which £389 Gift Aid.</w:t>
      </w:r>
      <w:r w:rsidR="0099349A">
        <w:rPr>
          <w:rFonts w:ascii="Tahoma" w:eastAsia="Times New Roman" w:hAnsi="Tahoma" w:cs="Tahoma"/>
          <w:sz w:val="22"/>
          <w:szCs w:val="22"/>
        </w:rPr>
        <w:t xml:space="preserve"> Many thanks for your offerings. </w:t>
      </w:r>
    </w:p>
    <w:p w14:paraId="033E6FF1" w14:textId="4898040A" w:rsidR="0099349A" w:rsidRDefault="0099349A" w:rsidP="00C34764">
      <w:pPr>
        <w:jc w:val="both"/>
        <w:rPr>
          <w:rFonts w:ascii="Tahoma" w:eastAsia="Times New Roman" w:hAnsi="Tahoma" w:cs="Tahoma"/>
          <w:color w:val="000000" w:themeColor="text1"/>
          <w:sz w:val="22"/>
          <w:szCs w:val="22"/>
        </w:rPr>
      </w:pPr>
    </w:p>
    <w:p w14:paraId="4EC559E2" w14:textId="77777777" w:rsidR="00550996" w:rsidRDefault="00550996" w:rsidP="009141D6">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PARISH CELEBRATION JUNE 12</w:t>
      </w:r>
    </w:p>
    <w:p w14:paraId="2DFA02F3" w14:textId="03291AAF" w:rsidR="00550996" w:rsidRDefault="00550996" w:rsidP="00550996">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On June 12, Mass will be at 10.30am NOT 10am. It will be followed by a combined celebration of St Columba’s feast day and the Queen’s </w:t>
      </w:r>
      <w:r w:rsidR="00204208">
        <w:rPr>
          <w:rFonts w:ascii="Tahoma" w:eastAsia="Times New Roman" w:hAnsi="Tahoma" w:cs="Tahoma"/>
          <w:color w:val="000000" w:themeColor="text1"/>
          <w:sz w:val="22"/>
          <w:szCs w:val="22"/>
        </w:rPr>
        <w:t>platinum</w:t>
      </w:r>
      <w:r>
        <w:rPr>
          <w:rFonts w:ascii="Tahoma" w:eastAsia="Times New Roman" w:hAnsi="Tahoma" w:cs="Tahoma"/>
          <w:color w:val="000000" w:themeColor="text1"/>
          <w:sz w:val="22"/>
          <w:szCs w:val="22"/>
        </w:rPr>
        <w:t xml:space="preserve"> jubilee and include a hog roast plus fun galore.</w:t>
      </w:r>
      <w:r w:rsidR="00204208">
        <w:rPr>
          <w:rFonts w:ascii="Tahoma" w:eastAsia="Times New Roman" w:hAnsi="Tahoma" w:cs="Tahoma"/>
          <w:color w:val="000000" w:themeColor="text1"/>
          <w:sz w:val="22"/>
          <w:szCs w:val="22"/>
        </w:rPr>
        <w:t xml:space="preserve"> Do please bring along a plate of some</w:t>
      </w:r>
      <w:r w:rsidR="00EF096C">
        <w:rPr>
          <w:rFonts w:ascii="Tahoma" w:eastAsia="Times New Roman" w:hAnsi="Tahoma" w:cs="Tahoma"/>
          <w:color w:val="000000" w:themeColor="text1"/>
          <w:sz w:val="22"/>
          <w:szCs w:val="22"/>
        </w:rPr>
        <w:t>thing</w:t>
      </w:r>
      <w:r w:rsidR="00204208">
        <w:rPr>
          <w:rFonts w:ascii="Tahoma" w:eastAsia="Times New Roman" w:hAnsi="Tahoma" w:cs="Tahoma"/>
          <w:color w:val="000000" w:themeColor="text1"/>
          <w:sz w:val="22"/>
          <w:szCs w:val="22"/>
        </w:rPr>
        <w:t xml:space="preserve"> tasty for the sharing table. </w:t>
      </w:r>
    </w:p>
    <w:p w14:paraId="1C0E4A03" w14:textId="6B3A2662" w:rsidR="00C106ED" w:rsidRDefault="00C106ED" w:rsidP="00550996">
      <w:pPr>
        <w:jc w:val="both"/>
        <w:rPr>
          <w:rFonts w:ascii="Tahoma" w:eastAsia="Times New Roman" w:hAnsi="Tahoma" w:cs="Tahoma"/>
          <w:color w:val="000000" w:themeColor="text1"/>
          <w:sz w:val="22"/>
          <w:szCs w:val="22"/>
        </w:rPr>
      </w:pPr>
    </w:p>
    <w:p w14:paraId="30DF80E1" w14:textId="4BE598B7" w:rsidR="00C106ED" w:rsidRPr="00C106ED" w:rsidRDefault="00C106ED" w:rsidP="00550996">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 xml:space="preserve">NEW </w:t>
      </w:r>
      <w:r w:rsidRPr="00C106ED">
        <w:rPr>
          <w:rFonts w:ascii="Tahoma" w:eastAsia="Times New Roman" w:hAnsi="Tahoma" w:cs="Tahoma"/>
          <w:color w:val="000000" w:themeColor="text1"/>
          <w:sz w:val="28"/>
          <w:szCs w:val="28"/>
        </w:rPr>
        <w:t>FRIDAY ROSARY GROUP</w:t>
      </w:r>
    </w:p>
    <w:p w14:paraId="4FD7EE73" w14:textId="339D1EB5" w:rsidR="00C106ED" w:rsidRDefault="00C106ED" w:rsidP="00550996">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All are welcome to join the group which will meet in the Lady Chapel to say the Rosary every Friday after 10am Mass. </w:t>
      </w:r>
    </w:p>
    <w:p w14:paraId="2DAFDA93" w14:textId="4E61048E" w:rsidR="00C106ED" w:rsidRDefault="00C106ED" w:rsidP="00550996">
      <w:pPr>
        <w:jc w:val="both"/>
        <w:rPr>
          <w:rFonts w:ascii="Tahoma" w:eastAsia="Times New Roman" w:hAnsi="Tahoma" w:cs="Tahoma"/>
          <w:color w:val="000000" w:themeColor="text1"/>
          <w:sz w:val="22"/>
          <w:szCs w:val="22"/>
        </w:rPr>
      </w:pPr>
    </w:p>
    <w:p w14:paraId="0428F476" w14:textId="58F5ABEA" w:rsidR="00DC02AF" w:rsidRPr="00DC02AF" w:rsidRDefault="00DC02AF" w:rsidP="00DC02AF">
      <w:pPr>
        <w:pStyle w:val="NormalWeb"/>
        <w:jc w:val="both"/>
        <w:rPr>
          <w:rFonts w:ascii="Tahoma" w:eastAsia="Times New Roman" w:hAnsi="Tahoma" w:cs="Tahoma"/>
          <w:color w:val="000000" w:themeColor="text1"/>
          <w:sz w:val="28"/>
          <w:szCs w:val="28"/>
          <w:shd w:val="clear" w:color="auto" w:fill="FFFFFF"/>
        </w:rPr>
      </w:pPr>
      <w:r w:rsidRPr="00DC02AF">
        <w:rPr>
          <w:rFonts w:ascii="Tahoma" w:eastAsia="Times New Roman" w:hAnsi="Tahoma" w:cs="Tahoma"/>
          <w:color w:val="000000" w:themeColor="text1"/>
          <w:sz w:val="28"/>
          <w:szCs w:val="28"/>
          <w:shd w:val="clear" w:color="auto" w:fill="FFFFFF"/>
        </w:rPr>
        <w:t>AT THE FOOT OF THE CROSS</w:t>
      </w:r>
    </w:p>
    <w:p w14:paraId="7AF89C8A" w14:textId="7D05F907" w:rsidR="00C106ED" w:rsidRDefault="00DC02AF" w:rsidP="00DC02AF">
      <w:pPr>
        <w:pStyle w:val="NormalWeb"/>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shd w:val="clear" w:color="auto" w:fill="FFFFFF"/>
        </w:rPr>
        <w:t>This is the title of a new</w:t>
      </w:r>
      <w:r w:rsidR="00C106ED" w:rsidRPr="00C106ED">
        <w:rPr>
          <w:rFonts w:ascii="Tahoma" w:eastAsia="Times New Roman" w:hAnsi="Tahoma" w:cs="Tahoma"/>
          <w:color w:val="000000" w:themeColor="text1"/>
          <w:sz w:val="22"/>
          <w:szCs w:val="22"/>
          <w:shd w:val="clear" w:color="auto" w:fill="FFFFFF"/>
        </w:rPr>
        <w:t xml:space="preserve"> monthly podcast from the Catholic Bishops' Conference of England and Wales bringing you the latest news, project updates, events, prayer and more. </w:t>
      </w:r>
      <w:r w:rsidR="00C106ED">
        <w:rPr>
          <w:rFonts w:ascii="Tahoma" w:eastAsia="Times New Roman" w:hAnsi="Tahoma" w:cs="Tahoma"/>
          <w:color w:val="000000" w:themeColor="text1"/>
          <w:sz w:val="22"/>
          <w:szCs w:val="22"/>
          <w:shd w:val="clear" w:color="auto" w:fill="FFFFFF"/>
        </w:rPr>
        <w:t>Topics include the bishops’</w:t>
      </w:r>
      <w:r w:rsidR="00C106ED" w:rsidRPr="00C106ED">
        <w:rPr>
          <w:rFonts w:ascii="Tahoma" w:eastAsia="Times New Roman" w:hAnsi="Tahoma" w:cs="Tahoma"/>
          <w:color w:val="000000" w:themeColor="text1"/>
          <w:sz w:val="22"/>
          <w:szCs w:val="22"/>
          <w:shd w:val="clear" w:color="auto" w:fill="FFFFFF"/>
        </w:rPr>
        <w:t xml:space="preserve"> workstreams, from pro-life issues, Catholic life and worship and social action, to heritage and patrimony, environmental concerns and international aid and development.</w:t>
      </w:r>
      <w:r w:rsidR="00C106ED">
        <w:rPr>
          <w:rFonts w:ascii="Tahoma" w:eastAsia="Times New Roman" w:hAnsi="Tahoma" w:cs="Tahoma"/>
          <w:color w:val="000000" w:themeColor="text1"/>
          <w:sz w:val="22"/>
          <w:szCs w:val="22"/>
          <w:shd w:val="clear" w:color="auto" w:fill="FFFFFF"/>
        </w:rPr>
        <w:t xml:space="preserve"> </w:t>
      </w:r>
      <w:r>
        <w:rPr>
          <w:rFonts w:ascii="Tahoma" w:eastAsia="Times New Roman" w:hAnsi="Tahoma" w:cs="Tahoma"/>
          <w:color w:val="000000" w:themeColor="text1"/>
          <w:sz w:val="22"/>
          <w:szCs w:val="22"/>
          <w:shd w:val="clear" w:color="auto" w:fill="FFFFFF"/>
        </w:rPr>
        <w:t>For m</w:t>
      </w:r>
      <w:r w:rsidR="00C106ED">
        <w:rPr>
          <w:rFonts w:ascii="Tahoma" w:eastAsia="Times New Roman" w:hAnsi="Tahoma" w:cs="Tahoma"/>
          <w:color w:val="000000" w:themeColor="text1"/>
          <w:sz w:val="22"/>
          <w:szCs w:val="22"/>
          <w:shd w:val="clear" w:color="auto" w:fill="FFFFFF"/>
        </w:rPr>
        <w:t xml:space="preserve">ore </w:t>
      </w:r>
      <w:r w:rsidR="00C106ED" w:rsidRPr="00C106ED">
        <w:rPr>
          <w:rFonts w:ascii="Tahoma" w:eastAsia="Times New Roman" w:hAnsi="Tahoma" w:cs="Tahoma"/>
          <w:color w:val="000000" w:themeColor="text1"/>
          <w:sz w:val="22"/>
          <w:szCs w:val="22"/>
          <w:shd w:val="clear" w:color="auto" w:fill="FFFFFF"/>
        </w:rPr>
        <w:t>details</w:t>
      </w:r>
      <w:r>
        <w:rPr>
          <w:rFonts w:ascii="Tahoma" w:eastAsia="Times New Roman" w:hAnsi="Tahoma" w:cs="Tahoma"/>
          <w:color w:val="000000" w:themeColor="text1"/>
          <w:sz w:val="22"/>
          <w:szCs w:val="22"/>
          <w:shd w:val="clear" w:color="auto" w:fill="FFFFFF"/>
        </w:rPr>
        <w:t xml:space="preserve"> visit the website</w:t>
      </w:r>
      <w:r w:rsidR="00C106ED" w:rsidRPr="00C106ED">
        <w:rPr>
          <w:rFonts w:ascii="Tahoma" w:eastAsia="Times New Roman" w:hAnsi="Tahoma" w:cs="Tahoma"/>
          <w:color w:val="000000" w:themeColor="text1"/>
          <w:sz w:val="22"/>
          <w:szCs w:val="22"/>
          <w:shd w:val="clear" w:color="auto" w:fill="FFFFFF"/>
        </w:rPr>
        <w:t xml:space="preserve">: </w:t>
      </w:r>
      <w:hyperlink r:id="rId23" w:history="1">
        <w:r w:rsidR="00C106ED" w:rsidRPr="00C106ED">
          <w:rPr>
            <w:rStyle w:val="Hyperlink"/>
            <w:rFonts w:ascii="Tahoma" w:eastAsia="Times New Roman" w:hAnsi="Tahoma" w:cs="Tahoma"/>
            <w:color w:val="000000" w:themeColor="text1"/>
            <w:sz w:val="22"/>
            <w:szCs w:val="22"/>
            <w:u w:val="none"/>
          </w:rPr>
          <w:t>www.cbcew.org.uk</w:t>
        </w:r>
      </w:hyperlink>
    </w:p>
    <w:p w14:paraId="6EE12C9D" w14:textId="69071EFF" w:rsidR="00BE3FB9" w:rsidRDefault="00BE3FB9" w:rsidP="00DC02AF">
      <w:pPr>
        <w:pStyle w:val="NormalWeb"/>
        <w:jc w:val="both"/>
        <w:rPr>
          <w:rFonts w:ascii="Tahoma" w:eastAsia="Times New Roman" w:hAnsi="Tahoma" w:cs="Tahoma"/>
          <w:color w:val="000000" w:themeColor="text1"/>
          <w:sz w:val="22"/>
          <w:szCs w:val="22"/>
        </w:rPr>
      </w:pPr>
    </w:p>
    <w:p w14:paraId="513D07DC" w14:textId="5161B124" w:rsidR="00BE3FB9" w:rsidRPr="00BE3FB9" w:rsidRDefault="00BE3FB9" w:rsidP="00DC02AF">
      <w:pPr>
        <w:pStyle w:val="NormalWeb"/>
        <w:jc w:val="both"/>
        <w:rPr>
          <w:rFonts w:ascii="Tahoma" w:eastAsia="Times New Roman" w:hAnsi="Tahoma" w:cs="Tahoma"/>
          <w:color w:val="000000" w:themeColor="text1"/>
          <w:sz w:val="28"/>
          <w:szCs w:val="28"/>
        </w:rPr>
      </w:pPr>
      <w:r w:rsidRPr="00BE3FB9">
        <w:rPr>
          <w:rFonts w:ascii="Tahoma" w:eastAsia="Times New Roman" w:hAnsi="Tahoma" w:cs="Tahoma"/>
          <w:color w:val="000000" w:themeColor="text1"/>
          <w:sz w:val="28"/>
          <w:szCs w:val="28"/>
        </w:rPr>
        <w:t>BUILDING A BETTER MARRIAGE</w:t>
      </w:r>
    </w:p>
    <w:p w14:paraId="2BD5827A" w14:textId="3605A49D" w:rsidR="00BE3FB9" w:rsidRDefault="00BE3FB9" w:rsidP="00DC02AF">
      <w:pPr>
        <w:pStyle w:val="NormalWeb"/>
        <w:jc w:val="both"/>
        <w:rPr>
          <w:rFonts w:ascii="Tahoma" w:hAnsi="Tahoma" w:cs="Tahoma"/>
          <w:sz w:val="22"/>
          <w:szCs w:val="22"/>
        </w:rPr>
      </w:pPr>
      <w:r>
        <w:rPr>
          <w:rFonts w:ascii="Tahoma" w:eastAsia="Times New Roman" w:hAnsi="Tahoma" w:cs="Tahoma"/>
          <w:color w:val="000000" w:themeColor="text1"/>
          <w:sz w:val="22"/>
          <w:szCs w:val="22"/>
        </w:rPr>
        <w:t xml:space="preserve">That’s the title of a highly-recommended Saturday morning online course organised by the Southwark diocesan Marriage &amp; Family Life team. It takes place on June 11 and is recommended for any couple wanting to improve their </w:t>
      </w:r>
      <w:r w:rsidRPr="00BE3FB9">
        <w:rPr>
          <w:rFonts w:ascii="Tahoma" w:eastAsia="Times New Roman" w:hAnsi="Tahoma" w:cs="Tahoma"/>
          <w:color w:val="000000" w:themeColor="text1"/>
          <w:sz w:val="22"/>
          <w:szCs w:val="22"/>
        </w:rPr>
        <w:t xml:space="preserve">relationship. There is no group sharing. More details: </w:t>
      </w:r>
      <w:r w:rsidRPr="00BE3FB9">
        <w:rPr>
          <w:rFonts w:ascii="Tahoma" w:hAnsi="Tahoma" w:cs="Tahoma"/>
          <w:sz w:val="22"/>
          <w:szCs w:val="22"/>
        </w:rPr>
        <w:t>07983 524 727</w:t>
      </w:r>
    </w:p>
    <w:p w14:paraId="1188DF13" w14:textId="77777777" w:rsidR="0065015B" w:rsidRPr="00BE3FB9" w:rsidRDefault="0065015B" w:rsidP="00DC02AF">
      <w:pPr>
        <w:pStyle w:val="NormalWeb"/>
        <w:jc w:val="both"/>
        <w:rPr>
          <w:rFonts w:ascii="Tahoma" w:eastAsia="Times New Roman" w:hAnsi="Tahoma" w:cs="Tahoma"/>
          <w:color w:val="000000" w:themeColor="text1"/>
          <w:sz w:val="22"/>
          <w:szCs w:val="22"/>
        </w:rPr>
      </w:pPr>
    </w:p>
    <w:sectPr w:rsidR="0065015B" w:rsidRPr="00BE3FB9" w:rsidSect="00225D41">
      <w:footerReference w:type="default" r:id="rId24"/>
      <w:type w:val="continuous"/>
      <w:pgSz w:w="11907" w:h="16840" w:code="9"/>
      <w:pgMar w:top="737" w:right="567" w:bottom="56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9B89" w14:textId="77777777" w:rsidR="00DA01A1" w:rsidRDefault="00DA01A1" w:rsidP="004132F8">
      <w:r>
        <w:separator/>
      </w:r>
    </w:p>
  </w:endnote>
  <w:endnote w:type="continuationSeparator" w:id="0">
    <w:p w14:paraId="4AEF35F2" w14:textId="77777777" w:rsidR="00DA01A1" w:rsidRDefault="00DA01A1"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CFE7" w14:textId="77777777" w:rsidR="00DA01A1" w:rsidRDefault="00DA01A1" w:rsidP="004132F8">
      <w:r>
        <w:separator/>
      </w:r>
    </w:p>
  </w:footnote>
  <w:footnote w:type="continuationSeparator" w:id="0">
    <w:p w14:paraId="19931E75" w14:textId="77777777" w:rsidR="00DA01A1" w:rsidRDefault="00DA01A1"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0"/>
  </w:num>
  <w:num w:numId="3" w16cid:durableId="583225903">
    <w:abstractNumId w:val="11"/>
  </w:num>
  <w:num w:numId="4" w16cid:durableId="2049528696">
    <w:abstractNumId w:val="5"/>
  </w:num>
  <w:num w:numId="5" w16cid:durableId="35129987">
    <w:abstractNumId w:val="1"/>
  </w:num>
  <w:num w:numId="6" w16cid:durableId="151023375">
    <w:abstractNumId w:val="6"/>
  </w:num>
  <w:num w:numId="7" w16cid:durableId="484053423">
    <w:abstractNumId w:val="3"/>
  </w:num>
  <w:num w:numId="8" w16cid:durableId="987246394">
    <w:abstractNumId w:val="9"/>
  </w:num>
  <w:num w:numId="9" w16cid:durableId="958294064">
    <w:abstractNumId w:val="2"/>
  </w:num>
  <w:num w:numId="10" w16cid:durableId="1333491520">
    <w:abstractNumId w:val="7"/>
  </w:num>
  <w:num w:numId="11" w16cid:durableId="725958342">
    <w:abstractNumId w:val="4"/>
  </w:num>
  <w:num w:numId="12" w16cid:durableId="3297220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3E34"/>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3E9"/>
    <w:rsid w:val="000266B1"/>
    <w:rsid w:val="000269E8"/>
    <w:rsid w:val="00027154"/>
    <w:rsid w:val="0002721A"/>
    <w:rsid w:val="00027391"/>
    <w:rsid w:val="00027478"/>
    <w:rsid w:val="00027493"/>
    <w:rsid w:val="000275CC"/>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19C"/>
    <w:rsid w:val="000363CB"/>
    <w:rsid w:val="00036683"/>
    <w:rsid w:val="000367D8"/>
    <w:rsid w:val="000368E8"/>
    <w:rsid w:val="00036CA9"/>
    <w:rsid w:val="00036F0A"/>
    <w:rsid w:val="0003700C"/>
    <w:rsid w:val="00037178"/>
    <w:rsid w:val="0003789D"/>
    <w:rsid w:val="00037F0F"/>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92E"/>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BCD"/>
    <w:rsid w:val="00057CAA"/>
    <w:rsid w:val="00057CF9"/>
    <w:rsid w:val="00057D20"/>
    <w:rsid w:val="00060024"/>
    <w:rsid w:val="00060E25"/>
    <w:rsid w:val="00060E2F"/>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194"/>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7F"/>
    <w:rsid w:val="000865CA"/>
    <w:rsid w:val="00086ADA"/>
    <w:rsid w:val="00086C57"/>
    <w:rsid w:val="00086EB1"/>
    <w:rsid w:val="000873CB"/>
    <w:rsid w:val="000873D2"/>
    <w:rsid w:val="000873DF"/>
    <w:rsid w:val="0008777B"/>
    <w:rsid w:val="000901FA"/>
    <w:rsid w:val="0009037F"/>
    <w:rsid w:val="0009045A"/>
    <w:rsid w:val="00090A6C"/>
    <w:rsid w:val="00091290"/>
    <w:rsid w:val="000913A8"/>
    <w:rsid w:val="000918E5"/>
    <w:rsid w:val="0009196C"/>
    <w:rsid w:val="00091C93"/>
    <w:rsid w:val="00091D0E"/>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5956"/>
    <w:rsid w:val="0009607D"/>
    <w:rsid w:val="000963DC"/>
    <w:rsid w:val="00096549"/>
    <w:rsid w:val="00096632"/>
    <w:rsid w:val="00096B44"/>
    <w:rsid w:val="00096B73"/>
    <w:rsid w:val="00096C2E"/>
    <w:rsid w:val="00097063"/>
    <w:rsid w:val="0009721E"/>
    <w:rsid w:val="00097286"/>
    <w:rsid w:val="000974B1"/>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5E1E"/>
    <w:rsid w:val="000A6257"/>
    <w:rsid w:val="000A70CE"/>
    <w:rsid w:val="000A74EB"/>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F3E"/>
    <w:rsid w:val="000B3705"/>
    <w:rsid w:val="000B3F31"/>
    <w:rsid w:val="000B4611"/>
    <w:rsid w:val="000B4BBA"/>
    <w:rsid w:val="000B4CE4"/>
    <w:rsid w:val="000B56BC"/>
    <w:rsid w:val="000B5DAE"/>
    <w:rsid w:val="000B6417"/>
    <w:rsid w:val="000B65AC"/>
    <w:rsid w:val="000B6886"/>
    <w:rsid w:val="000B71A3"/>
    <w:rsid w:val="000B71DB"/>
    <w:rsid w:val="000B720C"/>
    <w:rsid w:val="000B787C"/>
    <w:rsid w:val="000B7D4F"/>
    <w:rsid w:val="000B7E37"/>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5EC"/>
    <w:rsid w:val="000C5978"/>
    <w:rsid w:val="000C5E05"/>
    <w:rsid w:val="000C5FBD"/>
    <w:rsid w:val="000C60DA"/>
    <w:rsid w:val="000C630E"/>
    <w:rsid w:val="000C6489"/>
    <w:rsid w:val="000C673D"/>
    <w:rsid w:val="000C68B8"/>
    <w:rsid w:val="000C6AF7"/>
    <w:rsid w:val="000C6F8D"/>
    <w:rsid w:val="000C7227"/>
    <w:rsid w:val="000D00EC"/>
    <w:rsid w:val="000D0B98"/>
    <w:rsid w:val="000D0C5D"/>
    <w:rsid w:val="000D0ED8"/>
    <w:rsid w:val="000D11B5"/>
    <w:rsid w:val="000D1FEF"/>
    <w:rsid w:val="000D20C0"/>
    <w:rsid w:val="000D28C1"/>
    <w:rsid w:val="000D2954"/>
    <w:rsid w:val="000D2ADB"/>
    <w:rsid w:val="000D314D"/>
    <w:rsid w:val="000D3270"/>
    <w:rsid w:val="000D3398"/>
    <w:rsid w:val="000D3692"/>
    <w:rsid w:val="000D4318"/>
    <w:rsid w:val="000D4AE0"/>
    <w:rsid w:val="000D539A"/>
    <w:rsid w:val="000D5443"/>
    <w:rsid w:val="000D592D"/>
    <w:rsid w:val="000D5B6D"/>
    <w:rsid w:val="000D5C22"/>
    <w:rsid w:val="000D69A5"/>
    <w:rsid w:val="000D6C6B"/>
    <w:rsid w:val="000D6FE0"/>
    <w:rsid w:val="000D7415"/>
    <w:rsid w:val="000D7534"/>
    <w:rsid w:val="000D785E"/>
    <w:rsid w:val="000E0441"/>
    <w:rsid w:val="000E0D2F"/>
    <w:rsid w:val="000E0EF3"/>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C0"/>
    <w:rsid w:val="000F2BE0"/>
    <w:rsid w:val="000F2C41"/>
    <w:rsid w:val="000F2C46"/>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4C31"/>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35A"/>
    <w:rsid w:val="00113994"/>
    <w:rsid w:val="0011487D"/>
    <w:rsid w:val="001149FF"/>
    <w:rsid w:val="00114D7B"/>
    <w:rsid w:val="00115414"/>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A4E"/>
    <w:rsid w:val="00124B3E"/>
    <w:rsid w:val="00124E30"/>
    <w:rsid w:val="00124F88"/>
    <w:rsid w:val="00125903"/>
    <w:rsid w:val="00125C43"/>
    <w:rsid w:val="00126E27"/>
    <w:rsid w:val="001272A3"/>
    <w:rsid w:val="00127443"/>
    <w:rsid w:val="00127D47"/>
    <w:rsid w:val="00127DE8"/>
    <w:rsid w:val="00127F89"/>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C63"/>
    <w:rsid w:val="00133FA1"/>
    <w:rsid w:val="00134639"/>
    <w:rsid w:val="00134BD9"/>
    <w:rsid w:val="00134CC2"/>
    <w:rsid w:val="00134D05"/>
    <w:rsid w:val="00135319"/>
    <w:rsid w:val="00135483"/>
    <w:rsid w:val="00135636"/>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2CB3"/>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47F5B"/>
    <w:rsid w:val="0015017C"/>
    <w:rsid w:val="001502FA"/>
    <w:rsid w:val="00150474"/>
    <w:rsid w:val="00150716"/>
    <w:rsid w:val="00150ECC"/>
    <w:rsid w:val="00150EE3"/>
    <w:rsid w:val="001519C1"/>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6F62"/>
    <w:rsid w:val="00157060"/>
    <w:rsid w:val="00157291"/>
    <w:rsid w:val="00157D70"/>
    <w:rsid w:val="00157F65"/>
    <w:rsid w:val="00160254"/>
    <w:rsid w:val="001602A8"/>
    <w:rsid w:val="001605F4"/>
    <w:rsid w:val="00160831"/>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637"/>
    <w:rsid w:val="00167745"/>
    <w:rsid w:val="001679A6"/>
    <w:rsid w:val="0017003C"/>
    <w:rsid w:val="0017021E"/>
    <w:rsid w:val="00170995"/>
    <w:rsid w:val="00170DD9"/>
    <w:rsid w:val="00171824"/>
    <w:rsid w:val="0017187A"/>
    <w:rsid w:val="00171910"/>
    <w:rsid w:val="00172659"/>
    <w:rsid w:val="001727C9"/>
    <w:rsid w:val="001729D2"/>
    <w:rsid w:val="00172E0D"/>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AC6"/>
    <w:rsid w:val="001812B9"/>
    <w:rsid w:val="00181669"/>
    <w:rsid w:val="0018174B"/>
    <w:rsid w:val="00181929"/>
    <w:rsid w:val="001828D0"/>
    <w:rsid w:val="00182D6E"/>
    <w:rsid w:val="00182E3B"/>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84D"/>
    <w:rsid w:val="001B7FAA"/>
    <w:rsid w:val="001C007F"/>
    <w:rsid w:val="001C0459"/>
    <w:rsid w:val="001C0B37"/>
    <w:rsid w:val="001C0D07"/>
    <w:rsid w:val="001C0D4C"/>
    <w:rsid w:val="001C10DE"/>
    <w:rsid w:val="001C1304"/>
    <w:rsid w:val="001C18D2"/>
    <w:rsid w:val="001C1F57"/>
    <w:rsid w:val="001C226F"/>
    <w:rsid w:val="001C299E"/>
    <w:rsid w:val="001C2A24"/>
    <w:rsid w:val="001C3175"/>
    <w:rsid w:val="001C31A3"/>
    <w:rsid w:val="001C32A0"/>
    <w:rsid w:val="001C32C0"/>
    <w:rsid w:val="001C3F28"/>
    <w:rsid w:val="001C4404"/>
    <w:rsid w:val="001C4452"/>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D003C"/>
    <w:rsid w:val="001D0C4A"/>
    <w:rsid w:val="001D0CAD"/>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4F2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2189"/>
    <w:rsid w:val="001E2351"/>
    <w:rsid w:val="001E26DE"/>
    <w:rsid w:val="001E27FB"/>
    <w:rsid w:val="001E290E"/>
    <w:rsid w:val="001E2CC7"/>
    <w:rsid w:val="001E3CBB"/>
    <w:rsid w:val="001E3D12"/>
    <w:rsid w:val="001E3E0D"/>
    <w:rsid w:val="001E3FE1"/>
    <w:rsid w:val="001E41CF"/>
    <w:rsid w:val="001E48FE"/>
    <w:rsid w:val="001E4E3F"/>
    <w:rsid w:val="001E5065"/>
    <w:rsid w:val="001E5889"/>
    <w:rsid w:val="001E58DA"/>
    <w:rsid w:val="001E5B00"/>
    <w:rsid w:val="001E6718"/>
    <w:rsid w:val="001E6DDB"/>
    <w:rsid w:val="001E6FC4"/>
    <w:rsid w:val="001E7554"/>
    <w:rsid w:val="001E78C3"/>
    <w:rsid w:val="001E7AD9"/>
    <w:rsid w:val="001E7B61"/>
    <w:rsid w:val="001E7C79"/>
    <w:rsid w:val="001E7F32"/>
    <w:rsid w:val="001F09BB"/>
    <w:rsid w:val="001F0B5F"/>
    <w:rsid w:val="001F0B8E"/>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6BA"/>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0DE8"/>
    <w:rsid w:val="00201A61"/>
    <w:rsid w:val="00201A6C"/>
    <w:rsid w:val="0020218F"/>
    <w:rsid w:val="002028C0"/>
    <w:rsid w:val="00202F9A"/>
    <w:rsid w:val="002032EA"/>
    <w:rsid w:val="00203707"/>
    <w:rsid w:val="002038E9"/>
    <w:rsid w:val="00203BD2"/>
    <w:rsid w:val="00203F30"/>
    <w:rsid w:val="00204208"/>
    <w:rsid w:val="002047F5"/>
    <w:rsid w:val="002048B5"/>
    <w:rsid w:val="00204995"/>
    <w:rsid w:val="00204BB9"/>
    <w:rsid w:val="00205348"/>
    <w:rsid w:val="0020593A"/>
    <w:rsid w:val="00205B3D"/>
    <w:rsid w:val="00205BA8"/>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1224"/>
    <w:rsid w:val="00221E70"/>
    <w:rsid w:val="00221FE1"/>
    <w:rsid w:val="00222197"/>
    <w:rsid w:val="00222A38"/>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3E70"/>
    <w:rsid w:val="002342B0"/>
    <w:rsid w:val="002343FB"/>
    <w:rsid w:val="00234548"/>
    <w:rsid w:val="00234B66"/>
    <w:rsid w:val="002351B2"/>
    <w:rsid w:val="00235254"/>
    <w:rsid w:val="00235637"/>
    <w:rsid w:val="002356A3"/>
    <w:rsid w:val="002358D1"/>
    <w:rsid w:val="00235B64"/>
    <w:rsid w:val="00235C42"/>
    <w:rsid w:val="002360B0"/>
    <w:rsid w:val="002361C7"/>
    <w:rsid w:val="002361F3"/>
    <w:rsid w:val="00236251"/>
    <w:rsid w:val="002363C8"/>
    <w:rsid w:val="002363FC"/>
    <w:rsid w:val="00236406"/>
    <w:rsid w:val="002369B5"/>
    <w:rsid w:val="00236A93"/>
    <w:rsid w:val="0023702E"/>
    <w:rsid w:val="0023721D"/>
    <w:rsid w:val="0023756D"/>
    <w:rsid w:val="00237DD5"/>
    <w:rsid w:val="00237ECD"/>
    <w:rsid w:val="0024127D"/>
    <w:rsid w:val="00241361"/>
    <w:rsid w:val="00241F0A"/>
    <w:rsid w:val="00242171"/>
    <w:rsid w:val="002421CE"/>
    <w:rsid w:val="00242599"/>
    <w:rsid w:val="002425A7"/>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A68"/>
    <w:rsid w:val="00256A6A"/>
    <w:rsid w:val="00256B0D"/>
    <w:rsid w:val="00256E4A"/>
    <w:rsid w:val="00256ED8"/>
    <w:rsid w:val="002573EC"/>
    <w:rsid w:val="00257CEA"/>
    <w:rsid w:val="00257FE1"/>
    <w:rsid w:val="002605E9"/>
    <w:rsid w:val="00260943"/>
    <w:rsid w:val="00260A4F"/>
    <w:rsid w:val="002610E4"/>
    <w:rsid w:val="00261CA5"/>
    <w:rsid w:val="0026210F"/>
    <w:rsid w:val="002625C6"/>
    <w:rsid w:val="00262B04"/>
    <w:rsid w:val="00262E2E"/>
    <w:rsid w:val="002630C2"/>
    <w:rsid w:val="00264536"/>
    <w:rsid w:val="00264626"/>
    <w:rsid w:val="00264769"/>
    <w:rsid w:val="00264C9A"/>
    <w:rsid w:val="00264E0E"/>
    <w:rsid w:val="002650C6"/>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CB6"/>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47"/>
    <w:rsid w:val="00276AE7"/>
    <w:rsid w:val="00277009"/>
    <w:rsid w:val="00277179"/>
    <w:rsid w:val="002778BD"/>
    <w:rsid w:val="00277B3C"/>
    <w:rsid w:val="00280198"/>
    <w:rsid w:val="00280481"/>
    <w:rsid w:val="0028062C"/>
    <w:rsid w:val="002807C4"/>
    <w:rsid w:val="00280A8D"/>
    <w:rsid w:val="00280E27"/>
    <w:rsid w:val="0028126F"/>
    <w:rsid w:val="0028151C"/>
    <w:rsid w:val="00281AD3"/>
    <w:rsid w:val="00281CB9"/>
    <w:rsid w:val="00281CFE"/>
    <w:rsid w:val="002829EF"/>
    <w:rsid w:val="00282AD1"/>
    <w:rsid w:val="00282C61"/>
    <w:rsid w:val="00282EBC"/>
    <w:rsid w:val="0028311C"/>
    <w:rsid w:val="0028367B"/>
    <w:rsid w:val="002836BB"/>
    <w:rsid w:val="00283A31"/>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976AA"/>
    <w:rsid w:val="002A03C1"/>
    <w:rsid w:val="002A07A4"/>
    <w:rsid w:val="002A0818"/>
    <w:rsid w:val="002A0A56"/>
    <w:rsid w:val="002A0A9D"/>
    <w:rsid w:val="002A1398"/>
    <w:rsid w:val="002A1685"/>
    <w:rsid w:val="002A16F7"/>
    <w:rsid w:val="002A2777"/>
    <w:rsid w:val="002A2D80"/>
    <w:rsid w:val="002A2E00"/>
    <w:rsid w:val="002A30DD"/>
    <w:rsid w:val="002A3528"/>
    <w:rsid w:val="002A3C80"/>
    <w:rsid w:val="002A4712"/>
    <w:rsid w:val="002A48F6"/>
    <w:rsid w:val="002A4D45"/>
    <w:rsid w:val="002A4D9C"/>
    <w:rsid w:val="002A56CD"/>
    <w:rsid w:val="002A5752"/>
    <w:rsid w:val="002A5BA2"/>
    <w:rsid w:val="002A5EC1"/>
    <w:rsid w:val="002A636D"/>
    <w:rsid w:val="002A659B"/>
    <w:rsid w:val="002A65BC"/>
    <w:rsid w:val="002A7828"/>
    <w:rsid w:val="002A79A5"/>
    <w:rsid w:val="002A7D19"/>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7AE"/>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D37"/>
    <w:rsid w:val="002D3FC7"/>
    <w:rsid w:val="002D40C3"/>
    <w:rsid w:val="002D43B8"/>
    <w:rsid w:val="002D4AF9"/>
    <w:rsid w:val="002D53A1"/>
    <w:rsid w:val="002D555D"/>
    <w:rsid w:val="002D572E"/>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B3E"/>
    <w:rsid w:val="002E310C"/>
    <w:rsid w:val="002E3217"/>
    <w:rsid w:val="002E36D3"/>
    <w:rsid w:val="002E385D"/>
    <w:rsid w:val="002E3A26"/>
    <w:rsid w:val="002E4A6D"/>
    <w:rsid w:val="002E4D42"/>
    <w:rsid w:val="002E5236"/>
    <w:rsid w:val="002E5A8E"/>
    <w:rsid w:val="002E5D76"/>
    <w:rsid w:val="002E5E1B"/>
    <w:rsid w:val="002E60DF"/>
    <w:rsid w:val="002E611A"/>
    <w:rsid w:val="002E62E4"/>
    <w:rsid w:val="002E66E5"/>
    <w:rsid w:val="002E6E51"/>
    <w:rsid w:val="002E7363"/>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C21"/>
    <w:rsid w:val="002F3D24"/>
    <w:rsid w:val="002F3D76"/>
    <w:rsid w:val="002F3DDF"/>
    <w:rsid w:val="002F4405"/>
    <w:rsid w:val="002F5158"/>
    <w:rsid w:val="002F5576"/>
    <w:rsid w:val="002F577F"/>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21C2"/>
    <w:rsid w:val="00302305"/>
    <w:rsid w:val="00302D03"/>
    <w:rsid w:val="00302D91"/>
    <w:rsid w:val="00302F54"/>
    <w:rsid w:val="00303165"/>
    <w:rsid w:val="00303372"/>
    <w:rsid w:val="003040CA"/>
    <w:rsid w:val="0030417A"/>
    <w:rsid w:val="003045B3"/>
    <w:rsid w:val="00304750"/>
    <w:rsid w:val="003047DF"/>
    <w:rsid w:val="00304E9E"/>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DD"/>
    <w:rsid w:val="003129BF"/>
    <w:rsid w:val="00312C36"/>
    <w:rsid w:val="00312C70"/>
    <w:rsid w:val="00312F55"/>
    <w:rsid w:val="00313470"/>
    <w:rsid w:val="0031374C"/>
    <w:rsid w:val="00313A3C"/>
    <w:rsid w:val="00313B1A"/>
    <w:rsid w:val="00313ED1"/>
    <w:rsid w:val="00314077"/>
    <w:rsid w:val="003140E9"/>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BAF"/>
    <w:rsid w:val="00322C06"/>
    <w:rsid w:val="00322EC6"/>
    <w:rsid w:val="003232F4"/>
    <w:rsid w:val="00323C2C"/>
    <w:rsid w:val="003244D1"/>
    <w:rsid w:val="00324675"/>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F79"/>
    <w:rsid w:val="00330105"/>
    <w:rsid w:val="0033026C"/>
    <w:rsid w:val="003304BB"/>
    <w:rsid w:val="00330957"/>
    <w:rsid w:val="003309BC"/>
    <w:rsid w:val="00330AB4"/>
    <w:rsid w:val="00330AC7"/>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238"/>
    <w:rsid w:val="0035144A"/>
    <w:rsid w:val="003516F6"/>
    <w:rsid w:val="0035185E"/>
    <w:rsid w:val="003523AF"/>
    <w:rsid w:val="00352428"/>
    <w:rsid w:val="00352447"/>
    <w:rsid w:val="003524AB"/>
    <w:rsid w:val="00352ED4"/>
    <w:rsid w:val="00352EF1"/>
    <w:rsid w:val="00353C2C"/>
    <w:rsid w:val="00353C5D"/>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2CF4"/>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A1E"/>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2CB"/>
    <w:rsid w:val="00392551"/>
    <w:rsid w:val="00392619"/>
    <w:rsid w:val="00392D7F"/>
    <w:rsid w:val="003932D0"/>
    <w:rsid w:val="003938FC"/>
    <w:rsid w:val="00393A1E"/>
    <w:rsid w:val="00393D68"/>
    <w:rsid w:val="0039471B"/>
    <w:rsid w:val="00394F8F"/>
    <w:rsid w:val="003959BD"/>
    <w:rsid w:val="003960B6"/>
    <w:rsid w:val="00396B1A"/>
    <w:rsid w:val="00396F68"/>
    <w:rsid w:val="003972E6"/>
    <w:rsid w:val="00397C84"/>
    <w:rsid w:val="00397F42"/>
    <w:rsid w:val="003A0239"/>
    <w:rsid w:val="003A0265"/>
    <w:rsid w:val="003A049D"/>
    <w:rsid w:val="003A0694"/>
    <w:rsid w:val="003A0B31"/>
    <w:rsid w:val="003A0EDD"/>
    <w:rsid w:val="003A1640"/>
    <w:rsid w:val="003A186F"/>
    <w:rsid w:val="003A2002"/>
    <w:rsid w:val="003A2671"/>
    <w:rsid w:val="003A2CE6"/>
    <w:rsid w:val="003A2D4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E8C"/>
    <w:rsid w:val="003A5EB6"/>
    <w:rsid w:val="003A65E4"/>
    <w:rsid w:val="003A68D2"/>
    <w:rsid w:val="003A6B01"/>
    <w:rsid w:val="003A6BC8"/>
    <w:rsid w:val="003A73D6"/>
    <w:rsid w:val="003A76B1"/>
    <w:rsid w:val="003A79A7"/>
    <w:rsid w:val="003B0602"/>
    <w:rsid w:val="003B0E78"/>
    <w:rsid w:val="003B0EEE"/>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D66"/>
    <w:rsid w:val="003B6EC0"/>
    <w:rsid w:val="003B6F3B"/>
    <w:rsid w:val="003B72D2"/>
    <w:rsid w:val="003B75D5"/>
    <w:rsid w:val="003B7B6E"/>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4608"/>
    <w:rsid w:val="003C4DB7"/>
    <w:rsid w:val="003C5406"/>
    <w:rsid w:val="003C5410"/>
    <w:rsid w:val="003C5429"/>
    <w:rsid w:val="003C5431"/>
    <w:rsid w:val="003C5719"/>
    <w:rsid w:val="003C57D0"/>
    <w:rsid w:val="003C5900"/>
    <w:rsid w:val="003C5C53"/>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5E8"/>
    <w:rsid w:val="003E1787"/>
    <w:rsid w:val="003E17CF"/>
    <w:rsid w:val="003E1C91"/>
    <w:rsid w:val="003E1D40"/>
    <w:rsid w:val="003E1E70"/>
    <w:rsid w:val="003E2469"/>
    <w:rsid w:val="003E25E7"/>
    <w:rsid w:val="003E34B1"/>
    <w:rsid w:val="003E39B1"/>
    <w:rsid w:val="003E43BA"/>
    <w:rsid w:val="003E4406"/>
    <w:rsid w:val="003E4785"/>
    <w:rsid w:val="003E4B0C"/>
    <w:rsid w:val="003E50F2"/>
    <w:rsid w:val="003E5393"/>
    <w:rsid w:val="003E53C4"/>
    <w:rsid w:val="003E5528"/>
    <w:rsid w:val="003E56A1"/>
    <w:rsid w:val="003E5732"/>
    <w:rsid w:val="003E59FA"/>
    <w:rsid w:val="003E5BC5"/>
    <w:rsid w:val="003E5D9F"/>
    <w:rsid w:val="003E604E"/>
    <w:rsid w:val="003E60E0"/>
    <w:rsid w:val="003E6678"/>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5167"/>
    <w:rsid w:val="003F52D9"/>
    <w:rsid w:val="003F53C2"/>
    <w:rsid w:val="003F53D2"/>
    <w:rsid w:val="003F5467"/>
    <w:rsid w:val="003F54E8"/>
    <w:rsid w:val="003F556B"/>
    <w:rsid w:val="003F5B08"/>
    <w:rsid w:val="003F5DD6"/>
    <w:rsid w:val="003F62F2"/>
    <w:rsid w:val="003F6569"/>
    <w:rsid w:val="003F6600"/>
    <w:rsid w:val="003F68D9"/>
    <w:rsid w:val="003F6C29"/>
    <w:rsid w:val="003F6C79"/>
    <w:rsid w:val="003F6D4E"/>
    <w:rsid w:val="003F702F"/>
    <w:rsid w:val="003F71B1"/>
    <w:rsid w:val="003F7230"/>
    <w:rsid w:val="003F73E0"/>
    <w:rsid w:val="003F752E"/>
    <w:rsid w:val="003F7910"/>
    <w:rsid w:val="003F7CAC"/>
    <w:rsid w:val="00400184"/>
    <w:rsid w:val="0040043D"/>
    <w:rsid w:val="004007A4"/>
    <w:rsid w:val="00400845"/>
    <w:rsid w:val="00400E2B"/>
    <w:rsid w:val="00401763"/>
    <w:rsid w:val="00401C94"/>
    <w:rsid w:val="00401D11"/>
    <w:rsid w:val="00401D53"/>
    <w:rsid w:val="004020F3"/>
    <w:rsid w:val="004023DB"/>
    <w:rsid w:val="004024E1"/>
    <w:rsid w:val="00402783"/>
    <w:rsid w:val="00402844"/>
    <w:rsid w:val="00402EC9"/>
    <w:rsid w:val="00403116"/>
    <w:rsid w:val="0040311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A0C"/>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BFD"/>
    <w:rsid w:val="00430D62"/>
    <w:rsid w:val="00430E0C"/>
    <w:rsid w:val="004314D9"/>
    <w:rsid w:val="00433A85"/>
    <w:rsid w:val="00433B48"/>
    <w:rsid w:val="00433DD8"/>
    <w:rsid w:val="00434B89"/>
    <w:rsid w:val="00436DE1"/>
    <w:rsid w:val="00436DFA"/>
    <w:rsid w:val="004374E0"/>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2E1"/>
    <w:rsid w:val="00445743"/>
    <w:rsid w:val="00445871"/>
    <w:rsid w:val="00446337"/>
    <w:rsid w:val="0044633E"/>
    <w:rsid w:val="00446751"/>
    <w:rsid w:val="00446825"/>
    <w:rsid w:val="00446A17"/>
    <w:rsid w:val="00446A8F"/>
    <w:rsid w:val="00447173"/>
    <w:rsid w:val="004476AC"/>
    <w:rsid w:val="004500E9"/>
    <w:rsid w:val="00450390"/>
    <w:rsid w:val="00450775"/>
    <w:rsid w:val="00450A99"/>
    <w:rsid w:val="00450C17"/>
    <w:rsid w:val="00450EC6"/>
    <w:rsid w:val="004510D6"/>
    <w:rsid w:val="00451518"/>
    <w:rsid w:val="00451879"/>
    <w:rsid w:val="00451D2B"/>
    <w:rsid w:val="00451FB8"/>
    <w:rsid w:val="00452170"/>
    <w:rsid w:val="00452E48"/>
    <w:rsid w:val="00452E8F"/>
    <w:rsid w:val="00453036"/>
    <w:rsid w:val="004535A7"/>
    <w:rsid w:val="004535E9"/>
    <w:rsid w:val="004536FF"/>
    <w:rsid w:val="004537A2"/>
    <w:rsid w:val="004538E2"/>
    <w:rsid w:val="00453B53"/>
    <w:rsid w:val="00453B76"/>
    <w:rsid w:val="00453F65"/>
    <w:rsid w:val="004540F6"/>
    <w:rsid w:val="00454702"/>
    <w:rsid w:val="0045480F"/>
    <w:rsid w:val="00454A48"/>
    <w:rsid w:val="00454A54"/>
    <w:rsid w:val="00455520"/>
    <w:rsid w:val="00455656"/>
    <w:rsid w:val="0045565A"/>
    <w:rsid w:val="00455779"/>
    <w:rsid w:val="00455D27"/>
    <w:rsid w:val="0045671B"/>
    <w:rsid w:val="00457230"/>
    <w:rsid w:val="00457903"/>
    <w:rsid w:val="0046008D"/>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760"/>
    <w:rsid w:val="00476AF5"/>
    <w:rsid w:val="00476E06"/>
    <w:rsid w:val="00476F13"/>
    <w:rsid w:val="00477680"/>
    <w:rsid w:val="00477ADA"/>
    <w:rsid w:val="00477F88"/>
    <w:rsid w:val="0048015A"/>
    <w:rsid w:val="00480252"/>
    <w:rsid w:val="004803C7"/>
    <w:rsid w:val="00480595"/>
    <w:rsid w:val="00480645"/>
    <w:rsid w:val="004807F2"/>
    <w:rsid w:val="004812BC"/>
    <w:rsid w:val="004815BA"/>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DBC"/>
    <w:rsid w:val="00483F95"/>
    <w:rsid w:val="0048406B"/>
    <w:rsid w:val="0048441E"/>
    <w:rsid w:val="00484447"/>
    <w:rsid w:val="0048467C"/>
    <w:rsid w:val="0048498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B77"/>
    <w:rsid w:val="00493FB9"/>
    <w:rsid w:val="00494253"/>
    <w:rsid w:val="00494311"/>
    <w:rsid w:val="004945A5"/>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1CF5"/>
    <w:rsid w:val="004B200A"/>
    <w:rsid w:val="004B21B3"/>
    <w:rsid w:val="004B2641"/>
    <w:rsid w:val="004B26AE"/>
    <w:rsid w:val="004B2A0D"/>
    <w:rsid w:val="004B2FD4"/>
    <w:rsid w:val="004B4109"/>
    <w:rsid w:val="004B4383"/>
    <w:rsid w:val="004B46AC"/>
    <w:rsid w:val="004B4DF0"/>
    <w:rsid w:val="004B5740"/>
    <w:rsid w:val="004B58FF"/>
    <w:rsid w:val="004B5A15"/>
    <w:rsid w:val="004B5AEA"/>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65A"/>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281"/>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38B3"/>
    <w:rsid w:val="005040E6"/>
    <w:rsid w:val="005041CF"/>
    <w:rsid w:val="005042F8"/>
    <w:rsid w:val="00504836"/>
    <w:rsid w:val="00504B1D"/>
    <w:rsid w:val="00504F71"/>
    <w:rsid w:val="00505290"/>
    <w:rsid w:val="005053C4"/>
    <w:rsid w:val="00505DFA"/>
    <w:rsid w:val="00505F49"/>
    <w:rsid w:val="005061C1"/>
    <w:rsid w:val="00506279"/>
    <w:rsid w:val="0050636A"/>
    <w:rsid w:val="00506C8A"/>
    <w:rsid w:val="005071EF"/>
    <w:rsid w:val="005076D0"/>
    <w:rsid w:val="0050799A"/>
    <w:rsid w:val="00507E00"/>
    <w:rsid w:val="00507FA6"/>
    <w:rsid w:val="005103A9"/>
    <w:rsid w:val="00510500"/>
    <w:rsid w:val="005106F5"/>
    <w:rsid w:val="005109D2"/>
    <w:rsid w:val="00510F30"/>
    <w:rsid w:val="00510FEA"/>
    <w:rsid w:val="0051114B"/>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7E4"/>
    <w:rsid w:val="005158DA"/>
    <w:rsid w:val="00516BE7"/>
    <w:rsid w:val="0051701F"/>
    <w:rsid w:val="00517287"/>
    <w:rsid w:val="0051793A"/>
    <w:rsid w:val="00517D96"/>
    <w:rsid w:val="00517E13"/>
    <w:rsid w:val="00517E74"/>
    <w:rsid w:val="00520B3A"/>
    <w:rsid w:val="005211F3"/>
    <w:rsid w:val="005212CF"/>
    <w:rsid w:val="00521AA8"/>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5B2"/>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59"/>
    <w:rsid w:val="005369A2"/>
    <w:rsid w:val="00536C88"/>
    <w:rsid w:val="0053701D"/>
    <w:rsid w:val="005371C7"/>
    <w:rsid w:val="0053778A"/>
    <w:rsid w:val="00537B19"/>
    <w:rsid w:val="00537E9D"/>
    <w:rsid w:val="00537FBA"/>
    <w:rsid w:val="00537FE0"/>
    <w:rsid w:val="005400D2"/>
    <w:rsid w:val="005402FD"/>
    <w:rsid w:val="00540509"/>
    <w:rsid w:val="005405A8"/>
    <w:rsid w:val="005409C1"/>
    <w:rsid w:val="00540B72"/>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F4B"/>
    <w:rsid w:val="00547FB3"/>
    <w:rsid w:val="00550108"/>
    <w:rsid w:val="005506A8"/>
    <w:rsid w:val="005508FA"/>
    <w:rsid w:val="00550996"/>
    <w:rsid w:val="00550A1F"/>
    <w:rsid w:val="00550AB9"/>
    <w:rsid w:val="00550E20"/>
    <w:rsid w:val="00551289"/>
    <w:rsid w:val="005513E4"/>
    <w:rsid w:val="00551ABC"/>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3DC"/>
    <w:rsid w:val="00561CFB"/>
    <w:rsid w:val="00561CFE"/>
    <w:rsid w:val="00561F14"/>
    <w:rsid w:val="0056204D"/>
    <w:rsid w:val="00562130"/>
    <w:rsid w:val="0056269D"/>
    <w:rsid w:val="00562B13"/>
    <w:rsid w:val="00562B70"/>
    <w:rsid w:val="00562D84"/>
    <w:rsid w:val="005630AA"/>
    <w:rsid w:val="0056326D"/>
    <w:rsid w:val="005634A6"/>
    <w:rsid w:val="0056372A"/>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58A"/>
    <w:rsid w:val="0057160D"/>
    <w:rsid w:val="0057190D"/>
    <w:rsid w:val="00571C9B"/>
    <w:rsid w:val="00571FC7"/>
    <w:rsid w:val="00572330"/>
    <w:rsid w:val="00572685"/>
    <w:rsid w:val="00572ABB"/>
    <w:rsid w:val="00572C6F"/>
    <w:rsid w:val="00572EE4"/>
    <w:rsid w:val="00573406"/>
    <w:rsid w:val="00573514"/>
    <w:rsid w:val="00573C2F"/>
    <w:rsid w:val="00574541"/>
    <w:rsid w:val="005746DC"/>
    <w:rsid w:val="0057488D"/>
    <w:rsid w:val="0057493F"/>
    <w:rsid w:val="0057496B"/>
    <w:rsid w:val="00575001"/>
    <w:rsid w:val="0057540F"/>
    <w:rsid w:val="005756D1"/>
    <w:rsid w:val="0057583D"/>
    <w:rsid w:val="00575E84"/>
    <w:rsid w:val="00576004"/>
    <w:rsid w:val="005764BD"/>
    <w:rsid w:val="0057675D"/>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479"/>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460"/>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AF"/>
    <w:rsid w:val="005A11E3"/>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586"/>
    <w:rsid w:val="005D0A41"/>
    <w:rsid w:val="005D0AEB"/>
    <w:rsid w:val="005D135C"/>
    <w:rsid w:val="005D1930"/>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64C"/>
    <w:rsid w:val="005E0B17"/>
    <w:rsid w:val="005E0DDF"/>
    <w:rsid w:val="005E0E65"/>
    <w:rsid w:val="005E123A"/>
    <w:rsid w:val="005E136A"/>
    <w:rsid w:val="005E1C59"/>
    <w:rsid w:val="005E1F18"/>
    <w:rsid w:val="005E234E"/>
    <w:rsid w:val="005E2483"/>
    <w:rsid w:val="005E2911"/>
    <w:rsid w:val="005E2E15"/>
    <w:rsid w:val="005E2EEF"/>
    <w:rsid w:val="005E32FA"/>
    <w:rsid w:val="005E3813"/>
    <w:rsid w:val="005E424F"/>
    <w:rsid w:val="005E4505"/>
    <w:rsid w:val="005E4B85"/>
    <w:rsid w:val="005E5B4C"/>
    <w:rsid w:val="005E5CD3"/>
    <w:rsid w:val="005E5DE0"/>
    <w:rsid w:val="005E65F4"/>
    <w:rsid w:val="005E6605"/>
    <w:rsid w:val="005E6E96"/>
    <w:rsid w:val="005E720F"/>
    <w:rsid w:val="005E736F"/>
    <w:rsid w:val="005E7400"/>
    <w:rsid w:val="005E7445"/>
    <w:rsid w:val="005E7A71"/>
    <w:rsid w:val="005E7AD2"/>
    <w:rsid w:val="005E7BFC"/>
    <w:rsid w:val="005F0293"/>
    <w:rsid w:val="005F0516"/>
    <w:rsid w:val="005F0757"/>
    <w:rsid w:val="005F1268"/>
    <w:rsid w:val="005F1734"/>
    <w:rsid w:val="005F1821"/>
    <w:rsid w:val="005F1A46"/>
    <w:rsid w:val="005F1B95"/>
    <w:rsid w:val="005F2209"/>
    <w:rsid w:val="005F241E"/>
    <w:rsid w:val="005F265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EA1"/>
    <w:rsid w:val="005F7114"/>
    <w:rsid w:val="005F7440"/>
    <w:rsid w:val="005F7814"/>
    <w:rsid w:val="005F7BC8"/>
    <w:rsid w:val="005F7D3B"/>
    <w:rsid w:val="005F7D45"/>
    <w:rsid w:val="005F7EA8"/>
    <w:rsid w:val="005F7F4A"/>
    <w:rsid w:val="00600185"/>
    <w:rsid w:val="00600315"/>
    <w:rsid w:val="00600682"/>
    <w:rsid w:val="00601009"/>
    <w:rsid w:val="006012B9"/>
    <w:rsid w:val="00601472"/>
    <w:rsid w:val="006025BD"/>
    <w:rsid w:val="00602636"/>
    <w:rsid w:val="00602733"/>
    <w:rsid w:val="00602742"/>
    <w:rsid w:val="0060293A"/>
    <w:rsid w:val="00602B51"/>
    <w:rsid w:val="00602D01"/>
    <w:rsid w:val="00603C13"/>
    <w:rsid w:val="00603C2A"/>
    <w:rsid w:val="00603CF6"/>
    <w:rsid w:val="006041D1"/>
    <w:rsid w:val="00604485"/>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0ED8"/>
    <w:rsid w:val="00631119"/>
    <w:rsid w:val="006311A0"/>
    <w:rsid w:val="0063123D"/>
    <w:rsid w:val="006317CE"/>
    <w:rsid w:val="00631DB1"/>
    <w:rsid w:val="00632579"/>
    <w:rsid w:val="00632F1F"/>
    <w:rsid w:val="006332DC"/>
    <w:rsid w:val="006337E8"/>
    <w:rsid w:val="00633875"/>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A7"/>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50005"/>
    <w:rsid w:val="0065015B"/>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499"/>
    <w:rsid w:val="00656621"/>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2F38"/>
    <w:rsid w:val="00673329"/>
    <w:rsid w:val="006733A4"/>
    <w:rsid w:val="0067348E"/>
    <w:rsid w:val="00673CA7"/>
    <w:rsid w:val="00673D4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67"/>
    <w:rsid w:val="006945BF"/>
    <w:rsid w:val="0069484E"/>
    <w:rsid w:val="00694872"/>
    <w:rsid w:val="00694F2E"/>
    <w:rsid w:val="00694FDE"/>
    <w:rsid w:val="006954C2"/>
    <w:rsid w:val="00695767"/>
    <w:rsid w:val="00695928"/>
    <w:rsid w:val="00695ADD"/>
    <w:rsid w:val="006960CA"/>
    <w:rsid w:val="006960D9"/>
    <w:rsid w:val="00696104"/>
    <w:rsid w:val="0069616E"/>
    <w:rsid w:val="0069627B"/>
    <w:rsid w:val="00696C64"/>
    <w:rsid w:val="0069781A"/>
    <w:rsid w:val="00697CBA"/>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730"/>
    <w:rsid w:val="006A3999"/>
    <w:rsid w:val="006A3A8A"/>
    <w:rsid w:val="006A3AB1"/>
    <w:rsid w:val="006A3CC3"/>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010"/>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5482"/>
    <w:rsid w:val="006B57E7"/>
    <w:rsid w:val="006B589D"/>
    <w:rsid w:val="006B5976"/>
    <w:rsid w:val="006B647F"/>
    <w:rsid w:val="006B68FB"/>
    <w:rsid w:val="006B6D30"/>
    <w:rsid w:val="006B6DB5"/>
    <w:rsid w:val="006B6DF1"/>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117"/>
    <w:rsid w:val="006D11E4"/>
    <w:rsid w:val="006D1201"/>
    <w:rsid w:val="006D1213"/>
    <w:rsid w:val="006D1282"/>
    <w:rsid w:val="006D197B"/>
    <w:rsid w:val="006D1E08"/>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8B"/>
    <w:rsid w:val="006D7A05"/>
    <w:rsid w:val="006D7E03"/>
    <w:rsid w:val="006D7E4D"/>
    <w:rsid w:val="006E0030"/>
    <w:rsid w:val="006E0084"/>
    <w:rsid w:val="006E0237"/>
    <w:rsid w:val="006E055E"/>
    <w:rsid w:val="006E07FB"/>
    <w:rsid w:val="006E0A40"/>
    <w:rsid w:val="006E0A99"/>
    <w:rsid w:val="006E10E7"/>
    <w:rsid w:val="006E24A6"/>
    <w:rsid w:val="006E24BC"/>
    <w:rsid w:val="006E25D7"/>
    <w:rsid w:val="006E2AAF"/>
    <w:rsid w:val="006E2B88"/>
    <w:rsid w:val="006E2DD7"/>
    <w:rsid w:val="006E2F98"/>
    <w:rsid w:val="006E3071"/>
    <w:rsid w:val="006E30F1"/>
    <w:rsid w:val="006E30FD"/>
    <w:rsid w:val="006E3328"/>
    <w:rsid w:val="006E3F20"/>
    <w:rsid w:val="006E43C1"/>
    <w:rsid w:val="006E4588"/>
    <w:rsid w:val="006E4B6D"/>
    <w:rsid w:val="006E5423"/>
    <w:rsid w:val="006E545B"/>
    <w:rsid w:val="006E5882"/>
    <w:rsid w:val="006E61A1"/>
    <w:rsid w:val="006E6263"/>
    <w:rsid w:val="006E62C7"/>
    <w:rsid w:val="006E63C5"/>
    <w:rsid w:val="006E64E8"/>
    <w:rsid w:val="006E658F"/>
    <w:rsid w:val="006E66DA"/>
    <w:rsid w:val="006E6D4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13B"/>
    <w:rsid w:val="006F321B"/>
    <w:rsid w:val="006F348A"/>
    <w:rsid w:val="006F3628"/>
    <w:rsid w:val="006F38C7"/>
    <w:rsid w:val="006F394B"/>
    <w:rsid w:val="006F3954"/>
    <w:rsid w:val="006F3DCF"/>
    <w:rsid w:val="006F3E95"/>
    <w:rsid w:val="006F40B3"/>
    <w:rsid w:val="006F449C"/>
    <w:rsid w:val="006F44B3"/>
    <w:rsid w:val="006F4BAA"/>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6E1"/>
    <w:rsid w:val="0071014E"/>
    <w:rsid w:val="007105F1"/>
    <w:rsid w:val="0071066C"/>
    <w:rsid w:val="0071085C"/>
    <w:rsid w:val="007108C5"/>
    <w:rsid w:val="00710E57"/>
    <w:rsid w:val="00710F26"/>
    <w:rsid w:val="007112E5"/>
    <w:rsid w:val="007114FC"/>
    <w:rsid w:val="00711720"/>
    <w:rsid w:val="00711E39"/>
    <w:rsid w:val="00711F1A"/>
    <w:rsid w:val="00712035"/>
    <w:rsid w:val="007121BC"/>
    <w:rsid w:val="00712840"/>
    <w:rsid w:val="00712A6C"/>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C1F"/>
    <w:rsid w:val="00717024"/>
    <w:rsid w:val="007170EF"/>
    <w:rsid w:val="007175C1"/>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732C"/>
    <w:rsid w:val="00727651"/>
    <w:rsid w:val="00730E02"/>
    <w:rsid w:val="00730F10"/>
    <w:rsid w:val="00730F69"/>
    <w:rsid w:val="007315A8"/>
    <w:rsid w:val="007315F4"/>
    <w:rsid w:val="00731B96"/>
    <w:rsid w:val="0073251D"/>
    <w:rsid w:val="007327D7"/>
    <w:rsid w:val="00732EE7"/>
    <w:rsid w:val="00732F6A"/>
    <w:rsid w:val="00733F85"/>
    <w:rsid w:val="007341BD"/>
    <w:rsid w:val="00734858"/>
    <w:rsid w:val="00734D95"/>
    <w:rsid w:val="00735448"/>
    <w:rsid w:val="00735A2E"/>
    <w:rsid w:val="00735C52"/>
    <w:rsid w:val="00736101"/>
    <w:rsid w:val="007369B0"/>
    <w:rsid w:val="00736A5D"/>
    <w:rsid w:val="00737AA3"/>
    <w:rsid w:val="0074066F"/>
    <w:rsid w:val="00740AA6"/>
    <w:rsid w:val="007415A6"/>
    <w:rsid w:val="00741AA6"/>
    <w:rsid w:val="00742E4A"/>
    <w:rsid w:val="007439AE"/>
    <w:rsid w:val="00743C07"/>
    <w:rsid w:val="00743E35"/>
    <w:rsid w:val="00743FF1"/>
    <w:rsid w:val="00744244"/>
    <w:rsid w:val="007442BB"/>
    <w:rsid w:val="0074430A"/>
    <w:rsid w:val="007444F4"/>
    <w:rsid w:val="00744539"/>
    <w:rsid w:val="007445D9"/>
    <w:rsid w:val="00744AE2"/>
    <w:rsid w:val="00745A1C"/>
    <w:rsid w:val="00745C6D"/>
    <w:rsid w:val="007463EE"/>
    <w:rsid w:val="0074741C"/>
    <w:rsid w:val="0074782C"/>
    <w:rsid w:val="00747ACA"/>
    <w:rsid w:val="00747EF9"/>
    <w:rsid w:val="0075009C"/>
    <w:rsid w:val="007500CF"/>
    <w:rsid w:val="00750633"/>
    <w:rsid w:val="007507E6"/>
    <w:rsid w:val="00750C1A"/>
    <w:rsid w:val="00751164"/>
    <w:rsid w:val="00751758"/>
    <w:rsid w:val="00751983"/>
    <w:rsid w:val="00751D8A"/>
    <w:rsid w:val="0075223D"/>
    <w:rsid w:val="0075285F"/>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BFC"/>
    <w:rsid w:val="00770EE6"/>
    <w:rsid w:val="00770F4D"/>
    <w:rsid w:val="0077135B"/>
    <w:rsid w:val="007713A5"/>
    <w:rsid w:val="0077148E"/>
    <w:rsid w:val="007716AB"/>
    <w:rsid w:val="00771BD7"/>
    <w:rsid w:val="00771C20"/>
    <w:rsid w:val="00771E23"/>
    <w:rsid w:val="007725F9"/>
    <w:rsid w:val="00772D3D"/>
    <w:rsid w:val="0077348C"/>
    <w:rsid w:val="007737FB"/>
    <w:rsid w:val="00773CBE"/>
    <w:rsid w:val="0077432E"/>
    <w:rsid w:val="0077436A"/>
    <w:rsid w:val="007744B4"/>
    <w:rsid w:val="007745B6"/>
    <w:rsid w:val="007745DF"/>
    <w:rsid w:val="007748DA"/>
    <w:rsid w:val="00774EA6"/>
    <w:rsid w:val="007750BD"/>
    <w:rsid w:val="00775FE7"/>
    <w:rsid w:val="007761AF"/>
    <w:rsid w:val="007762E6"/>
    <w:rsid w:val="00776598"/>
    <w:rsid w:val="00776C22"/>
    <w:rsid w:val="00776C25"/>
    <w:rsid w:val="00776E73"/>
    <w:rsid w:val="00777077"/>
    <w:rsid w:val="00777402"/>
    <w:rsid w:val="00777749"/>
    <w:rsid w:val="007777AF"/>
    <w:rsid w:val="00777AEB"/>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2C72"/>
    <w:rsid w:val="00793846"/>
    <w:rsid w:val="00793915"/>
    <w:rsid w:val="007948C4"/>
    <w:rsid w:val="00794A3F"/>
    <w:rsid w:val="00794CF6"/>
    <w:rsid w:val="007954DF"/>
    <w:rsid w:val="00795866"/>
    <w:rsid w:val="00795A3D"/>
    <w:rsid w:val="00795A5A"/>
    <w:rsid w:val="00796622"/>
    <w:rsid w:val="0079670C"/>
    <w:rsid w:val="00796971"/>
    <w:rsid w:val="00797090"/>
    <w:rsid w:val="00797257"/>
    <w:rsid w:val="00797457"/>
    <w:rsid w:val="0079784D"/>
    <w:rsid w:val="00797EBF"/>
    <w:rsid w:val="007A001C"/>
    <w:rsid w:val="007A0453"/>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551"/>
    <w:rsid w:val="007B068D"/>
    <w:rsid w:val="007B09D5"/>
    <w:rsid w:val="007B0CA6"/>
    <w:rsid w:val="007B1747"/>
    <w:rsid w:val="007B1B4E"/>
    <w:rsid w:val="007B1D01"/>
    <w:rsid w:val="007B1DAA"/>
    <w:rsid w:val="007B2A40"/>
    <w:rsid w:val="007B2DA4"/>
    <w:rsid w:val="007B3D16"/>
    <w:rsid w:val="007B426B"/>
    <w:rsid w:val="007B4AE3"/>
    <w:rsid w:val="007B4B67"/>
    <w:rsid w:val="007B4E1D"/>
    <w:rsid w:val="007B52E4"/>
    <w:rsid w:val="007B5FD9"/>
    <w:rsid w:val="007B613F"/>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2A"/>
    <w:rsid w:val="007C3185"/>
    <w:rsid w:val="007C3396"/>
    <w:rsid w:val="007C3649"/>
    <w:rsid w:val="007C3BA7"/>
    <w:rsid w:val="007C3E59"/>
    <w:rsid w:val="007C467E"/>
    <w:rsid w:val="007C499D"/>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079"/>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6B7"/>
    <w:rsid w:val="007E488B"/>
    <w:rsid w:val="007E4F64"/>
    <w:rsid w:val="007E4FFA"/>
    <w:rsid w:val="007E5069"/>
    <w:rsid w:val="007E50EE"/>
    <w:rsid w:val="007E528D"/>
    <w:rsid w:val="007E5785"/>
    <w:rsid w:val="007E5AB2"/>
    <w:rsid w:val="007E5DD1"/>
    <w:rsid w:val="007E5E51"/>
    <w:rsid w:val="007E6099"/>
    <w:rsid w:val="007E6467"/>
    <w:rsid w:val="007E6525"/>
    <w:rsid w:val="007E6FB4"/>
    <w:rsid w:val="007E796C"/>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29"/>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2B1"/>
    <w:rsid w:val="008146B1"/>
    <w:rsid w:val="0081477E"/>
    <w:rsid w:val="00814A4C"/>
    <w:rsid w:val="00814C3B"/>
    <w:rsid w:val="00815681"/>
    <w:rsid w:val="008158B8"/>
    <w:rsid w:val="00815C20"/>
    <w:rsid w:val="00815D15"/>
    <w:rsid w:val="008171C1"/>
    <w:rsid w:val="008177D2"/>
    <w:rsid w:val="00817E13"/>
    <w:rsid w:val="00817E26"/>
    <w:rsid w:val="008207EE"/>
    <w:rsid w:val="00821105"/>
    <w:rsid w:val="00821226"/>
    <w:rsid w:val="008214FB"/>
    <w:rsid w:val="008216FD"/>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A7"/>
    <w:rsid w:val="00824BF3"/>
    <w:rsid w:val="00824C17"/>
    <w:rsid w:val="00825195"/>
    <w:rsid w:val="0082552A"/>
    <w:rsid w:val="008255A3"/>
    <w:rsid w:val="008256B7"/>
    <w:rsid w:val="00825766"/>
    <w:rsid w:val="00826562"/>
    <w:rsid w:val="0082658E"/>
    <w:rsid w:val="0082675C"/>
    <w:rsid w:val="00826851"/>
    <w:rsid w:val="00826A3C"/>
    <w:rsid w:val="00827163"/>
    <w:rsid w:val="0082779B"/>
    <w:rsid w:val="008279F1"/>
    <w:rsid w:val="00827E7A"/>
    <w:rsid w:val="00830759"/>
    <w:rsid w:val="00830C75"/>
    <w:rsid w:val="00830D1F"/>
    <w:rsid w:val="00830DA8"/>
    <w:rsid w:val="00831082"/>
    <w:rsid w:val="008312E4"/>
    <w:rsid w:val="00831438"/>
    <w:rsid w:val="0083150E"/>
    <w:rsid w:val="00831EF6"/>
    <w:rsid w:val="00832240"/>
    <w:rsid w:val="00832816"/>
    <w:rsid w:val="008328B1"/>
    <w:rsid w:val="00832CA7"/>
    <w:rsid w:val="00832E2A"/>
    <w:rsid w:val="00833233"/>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6D2"/>
    <w:rsid w:val="00837883"/>
    <w:rsid w:val="00837FC4"/>
    <w:rsid w:val="00840012"/>
    <w:rsid w:val="008401BF"/>
    <w:rsid w:val="00840574"/>
    <w:rsid w:val="00840719"/>
    <w:rsid w:val="00840777"/>
    <w:rsid w:val="008408A5"/>
    <w:rsid w:val="00841106"/>
    <w:rsid w:val="00841704"/>
    <w:rsid w:val="0084187C"/>
    <w:rsid w:val="00841D49"/>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7C5"/>
    <w:rsid w:val="00852B5E"/>
    <w:rsid w:val="008532AF"/>
    <w:rsid w:val="0085374E"/>
    <w:rsid w:val="00853A47"/>
    <w:rsid w:val="00853AF0"/>
    <w:rsid w:val="00854250"/>
    <w:rsid w:val="0085428C"/>
    <w:rsid w:val="00854BF4"/>
    <w:rsid w:val="00854FBF"/>
    <w:rsid w:val="0085503E"/>
    <w:rsid w:val="00855BBC"/>
    <w:rsid w:val="00855D31"/>
    <w:rsid w:val="00855E85"/>
    <w:rsid w:val="00855F2A"/>
    <w:rsid w:val="00856BE8"/>
    <w:rsid w:val="00856FDC"/>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6037"/>
    <w:rsid w:val="008667BE"/>
    <w:rsid w:val="00866882"/>
    <w:rsid w:val="00866AB3"/>
    <w:rsid w:val="00866C68"/>
    <w:rsid w:val="00866E73"/>
    <w:rsid w:val="00867086"/>
    <w:rsid w:val="00867103"/>
    <w:rsid w:val="0086790C"/>
    <w:rsid w:val="00867C34"/>
    <w:rsid w:val="00867CAC"/>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772"/>
    <w:rsid w:val="00874A65"/>
    <w:rsid w:val="00874B0F"/>
    <w:rsid w:val="00875801"/>
    <w:rsid w:val="00875CB0"/>
    <w:rsid w:val="00875DF9"/>
    <w:rsid w:val="00876C09"/>
    <w:rsid w:val="008776AB"/>
    <w:rsid w:val="008779E0"/>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100"/>
    <w:rsid w:val="008A23CD"/>
    <w:rsid w:val="008A2C29"/>
    <w:rsid w:val="008A2DEC"/>
    <w:rsid w:val="008A2ED3"/>
    <w:rsid w:val="008A3257"/>
    <w:rsid w:val="008A3637"/>
    <w:rsid w:val="008A390F"/>
    <w:rsid w:val="008A42B7"/>
    <w:rsid w:val="008A47E0"/>
    <w:rsid w:val="008A4AD8"/>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CEC"/>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5FE2"/>
    <w:rsid w:val="008B65FE"/>
    <w:rsid w:val="008B6B2E"/>
    <w:rsid w:val="008B7DD5"/>
    <w:rsid w:val="008C0339"/>
    <w:rsid w:val="008C05B9"/>
    <w:rsid w:val="008C061A"/>
    <w:rsid w:val="008C0771"/>
    <w:rsid w:val="008C07D1"/>
    <w:rsid w:val="008C084D"/>
    <w:rsid w:val="008C0E2C"/>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2D"/>
    <w:rsid w:val="008D11E8"/>
    <w:rsid w:val="008D1331"/>
    <w:rsid w:val="008D13D6"/>
    <w:rsid w:val="008D155A"/>
    <w:rsid w:val="008D15FF"/>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58E"/>
    <w:rsid w:val="008E785A"/>
    <w:rsid w:val="008E79F2"/>
    <w:rsid w:val="008E7FE0"/>
    <w:rsid w:val="008F01B1"/>
    <w:rsid w:val="008F0E36"/>
    <w:rsid w:val="008F1826"/>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DD6"/>
    <w:rsid w:val="00902365"/>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7FA"/>
    <w:rsid w:val="009239B2"/>
    <w:rsid w:val="00923B8F"/>
    <w:rsid w:val="00923C0C"/>
    <w:rsid w:val="00923D3D"/>
    <w:rsid w:val="0092480F"/>
    <w:rsid w:val="00924F31"/>
    <w:rsid w:val="009251E5"/>
    <w:rsid w:val="009258C5"/>
    <w:rsid w:val="00925B0B"/>
    <w:rsid w:val="00925E0B"/>
    <w:rsid w:val="00925E81"/>
    <w:rsid w:val="00925FCE"/>
    <w:rsid w:val="009262F7"/>
    <w:rsid w:val="00926548"/>
    <w:rsid w:val="009268CA"/>
    <w:rsid w:val="00926BE3"/>
    <w:rsid w:val="00926ED1"/>
    <w:rsid w:val="0092733A"/>
    <w:rsid w:val="00927A5B"/>
    <w:rsid w:val="00927D24"/>
    <w:rsid w:val="009300EA"/>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851"/>
    <w:rsid w:val="00935CAB"/>
    <w:rsid w:val="00935FDA"/>
    <w:rsid w:val="00936889"/>
    <w:rsid w:val="0093690D"/>
    <w:rsid w:val="00936AC4"/>
    <w:rsid w:val="00936AD0"/>
    <w:rsid w:val="00936BC2"/>
    <w:rsid w:val="00937055"/>
    <w:rsid w:val="0093726C"/>
    <w:rsid w:val="00937539"/>
    <w:rsid w:val="0093789E"/>
    <w:rsid w:val="00937AAC"/>
    <w:rsid w:val="00937B18"/>
    <w:rsid w:val="009402F1"/>
    <w:rsid w:val="009404C7"/>
    <w:rsid w:val="00941828"/>
    <w:rsid w:val="00941E89"/>
    <w:rsid w:val="00942081"/>
    <w:rsid w:val="009420D7"/>
    <w:rsid w:val="009426B4"/>
    <w:rsid w:val="00942FFD"/>
    <w:rsid w:val="00943625"/>
    <w:rsid w:val="009438D7"/>
    <w:rsid w:val="00943BC5"/>
    <w:rsid w:val="00944188"/>
    <w:rsid w:val="00944744"/>
    <w:rsid w:val="0094479E"/>
    <w:rsid w:val="009457AC"/>
    <w:rsid w:val="00945860"/>
    <w:rsid w:val="00945B41"/>
    <w:rsid w:val="0094609E"/>
    <w:rsid w:val="009467E1"/>
    <w:rsid w:val="009467E8"/>
    <w:rsid w:val="009468C1"/>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DE"/>
    <w:rsid w:val="009523E7"/>
    <w:rsid w:val="00952DDD"/>
    <w:rsid w:val="00952E16"/>
    <w:rsid w:val="00953129"/>
    <w:rsid w:val="00953237"/>
    <w:rsid w:val="009533D7"/>
    <w:rsid w:val="0095363D"/>
    <w:rsid w:val="00953645"/>
    <w:rsid w:val="00953B15"/>
    <w:rsid w:val="00953B68"/>
    <w:rsid w:val="00953D1B"/>
    <w:rsid w:val="009543BF"/>
    <w:rsid w:val="00954D81"/>
    <w:rsid w:val="009550A0"/>
    <w:rsid w:val="0095572A"/>
    <w:rsid w:val="00956367"/>
    <w:rsid w:val="00956A39"/>
    <w:rsid w:val="00956ACC"/>
    <w:rsid w:val="0095702E"/>
    <w:rsid w:val="00957CC9"/>
    <w:rsid w:val="00960554"/>
    <w:rsid w:val="009606D7"/>
    <w:rsid w:val="009607A5"/>
    <w:rsid w:val="009609A9"/>
    <w:rsid w:val="00960E87"/>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3CA"/>
    <w:rsid w:val="00967774"/>
    <w:rsid w:val="009709D0"/>
    <w:rsid w:val="0097113A"/>
    <w:rsid w:val="00971865"/>
    <w:rsid w:val="00972273"/>
    <w:rsid w:val="009722AA"/>
    <w:rsid w:val="00972C5E"/>
    <w:rsid w:val="00972FAD"/>
    <w:rsid w:val="009732FC"/>
    <w:rsid w:val="009734F6"/>
    <w:rsid w:val="009736AD"/>
    <w:rsid w:val="009737E0"/>
    <w:rsid w:val="00973C0F"/>
    <w:rsid w:val="00973EB9"/>
    <w:rsid w:val="0097485D"/>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7E2"/>
    <w:rsid w:val="00996D66"/>
    <w:rsid w:val="00996F4A"/>
    <w:rsid w:val="0099745D"/>
    <w:rsid w:val="009974EC"/>
    <w:rsid w:val="009A0C7E"/>
    <w:rsid w:val="009A0DA2"/>
    <w:rsid w:val="009A106F"/>
    <w:rsid w:val="009A1433"/>
    <w:rsid w:val="009A1A04"/>
    <w:rsid w:val="009A1A1E"/>
    <w:rsid w:val="009A23F7"/>
    <w:rsid w:val="009A27B0"/>
    <w:rsid w:val="009A29A4"/>
    <w:rsid w:val="009A2D97"/>
    <w:rsid w:val="009A3032"/>
    <w:rsid w:val="009A34BC"/>
    <w:rsid w:val="009A36A2"/>
    <w:rsid w:val="009A3755"/>
    <w:rsid w:val="009A3866"/>
    <w:rsid w:val="009A3D41"/>
    <w:rsid w:val="009A4150"/>
    <w:rsid w:val="009A44F5"/>
    <w:rsid w:val="009A4B3D"/>
    <w:rsid w:val="009A53A3"/>
    <w:rsid w:val="009A5488"/>
    <w:rsid w:val="009A5806"/>
    <w:rsid w:val="009A5AD6"/>
    <w:rsid w:val="009A5B83"/>
    <w:rsid w:val="009A5DE3"/>
    <w:rsid w:val="009A5E90"/>
    <w:rsid w:val="009A6147"/>
    <w:rsid w:val="009A673A"/>
    <w:rsid w:val="009A6BC0"/>
    <w:rsid w:val="009A6E80"/>
    <w:rsid w:val="009A6F54"/>
    <w:rsid w:val="009A7295"/>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FAB"/>
    <w:rsid w:val="009C1639"/>
    <w:rsid w:val="009C1A16"/>
    <w:rsid w:val="009C1A26"/>
    <w:rsid w:val="009C1A2C"/>
    <w:rsid w:val="009C1A98"/>
    <w:rsid w:val="009C1C6D"/>
    <w:rsid w:val="009C1EB6"/>
    <w:rsid w:val="009C2987"/>
    <w:rsid w:val="009C29C1"/>
    <w:rsid w:val="009C380D"/>
    <w:rsid w:val="009C3D91"/>
    <w:rsid w:val="009C3DD2"/>
    <w:rsid w:val="009C441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399"/>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1463"/>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BCC"/>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A1B"/>
    <w:rsid w:val="00A25D06"/>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0FC5"/>
    <w:rsid w:val="00A30FF3"/>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F21"/>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717"/>
    <w:rsid w:val="00A44C44"/>
    <w:rsid w:val="00A45347"/>
    <w:rsid w:val="00A45544"/>
    <w:rsid w:val="00A459A0"/>
    <w:rsid w:val="00A4601C"/>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DCF"/>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6E4"/>
    <w:rsid w:val="00A64F34"/>
    <w:rsid w:val="00A653AD"/>
    <w:rsid w:val="00A657A9"/>
    <w:rsid w:val="00A659AE"/>
    <w:rsid w:val="00A65E0B"/>
    <w:rsid w:val="00A66749"/>
    <w:rsid w:val="00A66832"/>
    <w:rsid w:val="00A669C8"/>
    <w:rsid w:val="00A66AC3"/>
    <w:rsid w:val="00A66E96"/>
    <w:rsid w:val="00A671DB"/>
    <w:rsid w:val="00A6751E"/>
    <w:rsid w:val="00A6766A"/>
    <w:rsid w:val="00A711B2"/>
    <w:rsid w:val="00A711CA"/>
    <w:rsid w:val="00A7137F"/>
    <w:rsid w:val="00A716F8"/>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6258"/>
    <w:rsid w:val="00A7627E"/>
    <w:rsid w:val="00A7644B"/>
    <w:rsid w:val="00A76A52"/>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68B"/>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AD4"/>
    <w:rsid w:val="00AA4434"/>
    <w:rsid w:val="00AA44AC"/>
    <w:rsid w:val="00AA4608"/>
    <w:rsid w:val="00AA4D85"/>
    <w:rsid w:val="00AA5779"/>
    <w:rsid w:val="00AA59A7"/>
    <w:rsid w:val="00AA66EB"/>
    <w:rsid w:val="00AA6ECA"/>
    <w:rsid w:val="00AA701C"/>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3F1"/>
    <w:rsid w:val="00AD3EC2"/>
    <w:rsid w:val="00AD411A"/>
    <w:rsid w:val="00AD462F"/>
    <w:rsid w:val="00AD4732"/>
    <w:rsid w:val="00AD4B33"/>
    <w:rsid w:val="00AD5023"/>
    <w:rsid w:val="00AD5950"/>
    <w:rsid w:val="00AD5DF7"/>
    <w:rsid w:val="00AD6088"/>
    <w:rsid w:val="00AD676F"/>
    <w:rsid w:val="00AD6C47"/>
    <w:rsid w:val="00AD6C8B"/>
    <w:rsid w:val="00AD6EE0"/>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F00C2"/>
    <w:rsid w:val="00AF0660"/>
    <w:rsid w:val="00AF0BA7"/>
    <w:rsid w:val="00AF0C79"/>
    <w:rsid w:val="00AF0CF4"/>
    <w:rsid w:val="00AF0F99"/>
    <w:rsid w:val="00AF118D"/>
    <w:rsid w:val="00AF1DAE"/>
    <w:rsid w:val="00AF212D"/>
    <w:rsid w:val="00AF2179"/>
    <w:rsid w:val="00AF272F"/>
    <w:rsid w:val="00AF27E0"/>
    <w:rsid w:val="00AF2ADB"/>
    <w:rsid w:val="00AF2B26"/>
    <w:rsid w:val="00AF301A"/>
    <w:rsid w:val="00AF33DA"/>
    <w:rsid w:val="00AF3A7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00D"/>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ACE"/>
    <w:rsid w:val="00B21D77"/>
    <w:rsid w:val="00B2224F"/>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7C6"/>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A47"/>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336"/>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207"/>
    <w:rsid w:val="00B6241D"/>
    <w:rsid w:val="00B631CE"/>
    <w:rsid w:val="00B63433"/>
    <w:rsid w:val="00B634B1"/>
    <w:rsid w:val="00B63967"/>
    <w:rsid w:val="00B639F4"/>
    <w:rsid w:val="00B63C29"/>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D8E"/>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3969"/>
    <w:rsid w:val="00B84123"/>
    <w:rsid w:val="00B84209"/>
    <w:rsid w:val="00B84D09"/>
    <w:rsid w:val="00B84D8D"/>
    <w:rsid w:val="00B84DE1"/>
    <w:rsid w:val="00B84EF7"/>
    <w:rsid w:val="00B85A03"/>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5F"/>
    <w:rsid w:val="00B93DFB"/>
    <w:rsid w:val="00B93E14"/>
    <w:rsid w:val="00B9450E"/>
    <w:rsid w:val="00B94544"/>
    <w:rsid w:val="00B951AC"/>
    <w:rsid w:val="00B95243"/>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2CA"/>
    <w:rsid w:val="00BA3350"/>
    <w:rsid w:val="00BA35D1"/>
    <w:rsid w:val="00BA37B7"/>
    <w:rsid w:val="00BA381F"/>
    <w:rsid w:val="00BA3C99"/>
    <w:rsid w:val="00BA3DCF"/>
    <w:rsid w:val="00BA433E"/>
    <w:rsid w:val="00BA45D4"/>
    <w:rsid w:val="00BA46B5"/>
    <w:rsid w:val="00BA4872"/>
    <w:rsid w:val="00BA4B3F"/>
    <w:rsid w:val="00BA4D7E"/>
    <w:rsid w:val="00BA4F05"/>
    <w:rsid w:val="00BA4FA8"/>
    <w:rsid w:val="00BA53DE"/>
    <w:rsid w:val="00BA5860"/>
    <w:rsid w:val="00BA58CB"/>
    <w:rsid w:val="00BA5B7A"/>
    <w:rsid w:val="00BA5BAD"/>
    <w:rsid w:val="00BA5C80"/>
    <w:rsid w:val="00BA5D6C"/>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112"/>
    <w:rsid w:val="00BB327F"/>
    <w:rsid w:val="00BB3B96"/>
    <w:rsid w:val="00BB3DB9"/>
    <w:rsid w:val="00BB430C"/>
    <w:rsid w:val="00BB503C"/>
    <w:rsid w:val="00BB594C"/>
    <w:rsid w:val="00BB624F"/>
    <w:rsid w:val="00BB6899"/>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190D"/>
    <w:rsid w:val="00BC1B2D"/>
    <w:rsid w:val="00BC1B5C"/>
    <w:rsid w:val="00BC1C8A"/>
    <w:rsid w:val="00BC275D"/>
    <w:rsid w:val="00BC2A63"/>
    <w:rsid w:val="00BC2BB4"/>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E05"/>
    <w:rsid w:val="00BC6E45"/>
    <w:rsid w:val="00BC7A14"/>
    <w:rsid w:val="00BC7D88"/>
    <w:rsid w:val="00BC7E5B"/>
    <w:rsid w:val="00BC7F1C"/>
    <w:rsid w:val="00BD03D7"/>
    <w:rsid w:val="00BD0865"/>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70B0"/>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3FB9"/>
    <w:rsid w:val="00BE451A"/>
    <w:rsid w:val="00BE4693"/>
    <w:rsid w:val="00BE4739"/>
    <w:rsid w:val="00BE4B5D"/>
    <w:rsid w:val="00BE4C5C"/>
    <w:rsid w:val="00BE5215"/>
    <w:rsid w:val="00BE532F"/>
    <w:rsid w:val="00BE54D5"/>
    <w:rsid w:val="00BE58D8"/>
    <w:rsid w:val="00BE58F1"/>
    <w:rsid w:val="00BE598B"/>
    <w:rsid w:val="00BE5DBA"/>
    <w:rsid w:val="00BE62AF"/>
    <w:rsid w:val="00BE683A"/>
    <w:rsid w:val="00BE6BF8"/>
    <w:rsid w:val="00BE6E80"/>
    <w:rsid w:val="00BE7087"/>
    <w:rsid w:val="00BE72AD"/>
    <w:rsid w:val="00BE7DCF"/>
    <w:rsid w:val="00BE7FD8"/>
    <w:rsid w:val="00BF0147"/>
    <w:rsid w:val="00BF028A"/>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87D"/>
    <w:rsid w:val="00BF4AD8"/>
    <w:rsid w:val="00BF4AF7"/>
    <w:rsid w:val="00BF4D79"/>
    <w:rsid w:val="00BF4E20"/>
    <w:rsid w:val="00BF54F0"/>
    <w:rsid w:val="00BF6599"/>
    <w:rsid w:val="00BF729D"/>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D06"/>
    <w:rsid w:val="00C04E27"/>
    <w:rsid w:val="00C052E1"/>
    <w:rsid w:val="00C05545"/>
    <w:rsid w:val="00C056B1"/>
    <w:rsid w:val="00C05D8D"/>
    <w:rsid w:val="00C05F8E"/>
    <w:rsid w:val="00C06145"/>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D35"/>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91C"/>
    <w:rsid w:val="00C3595A"/>
    <w:rsid w:val="00C359A7"/>
    <w:rsid w:val="00C35DDE"/>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EEC"/>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3C93"/>
    <w:rsid w:val="00C54291"/>
    <w:rsid w:val="00C5433B"/>
    <w:rsid w:val="00C54A97"/>
    <w:rsid w:val="00C54C3F"/>
    <w:rsid w:val="00C54CD0"/>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BCC"/>
    <w:rsid w:val="00C77D69"/>
    <w:rsid w:val="00C77ED9"/>
    <w:rsid w:val="00C800D7"/>
    <w:rsid w:val="00C802CC"/>
    <w:rsid w:val="00C803E5"/>
    <w:rsid w:val="00C80B3F"/>
    <w:rsid w:val="00C80B6A"/>
    <w:rsid w:val="00C814FA"/>
    <w:rsid w:val="00C81949"/>
    <w:rsid w:val="00C81DE8"/>
    <w:rsid w:val="00C81E2F"/>
    <w:rsid w:val="00C81FF8"/>
    <w:rsid w:val="00C82368"/>
    <w:rsid w:val="00C82EF4"/>
    <w:rsid w:val="00C8330D"/>
    <w:rsid w:val="00C835EE"/>
    <w:rsid w:val="00C836D2"/>
    <w:rsid w:val="00C83F31"/>
    <w:rsid w:val="00C84192"/>
    <w:rsid w:val="00C85217"/>
    <w:rsid w:val="00C85E78"/>
    <w:rsid w:val="00C8764A"/>
    <w:rsid w:val="00C87830"/>
    <w:rsid w:val="00C8799E"/>
    <w:rsid w:val="00C87A91"/>
    <w:rsid w:val="00C87AFA"/>
    <w:rsid w:val="00C87D32"/>
    <w:rsid w:val="00C9039C"/>
    <w:rsid w:val="00C9047F"/>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C2D"/>
    <w:rsid w:val="00CA202F"/>
    <w:rsid w:val="00CA2768"/>
    <w:rsid w:val="00CA2AC4"/>
    <w:rsid w:val="00CA2E49"/>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D0550"/>
    <w:rsid w:val="00CD06F7"/>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586"/>
    <w:rsid w:val="00CE2992"/>
    <w:rsid w:val="00CE2A05"/>
    <w:rsid w:val="00CE2ADC"/>
    <w:rsid w:val="00CE2F4A"/>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5A82"/>
    <w:rsid w:val="00CE697C"/>
    <w:rsid w:val="00CE6BF5"/>
    <w:rsid w:val="00CE6DD7"/>
    <w:rsid w:val="00CE6F43"/>
    <w:rsid w:val="00CE7E22"/>
    <w:rsid w:val="00CE7F0B"/>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51"/>
    <w:rsid w:val="00D10C49"/>
    <w:rsid w:val="00D10DDA"/>
    <w:rsid w:val="00D1145E"/>
    <w:rsid w:val="00D11563"/>
    <w:rsid w:val="00D1177C"/>
    <w:rsid w:val="00D1193A"/>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6B3F"/>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5F1"/>
    <w:rsid w:val="00D21C4E"/>
    <w:rsid w:val="00D21D24"/>
    <w:rsid w:val="00D22192"/>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7DA"/>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52"/>
    <w:rsid w:val="00D60CF7"/>
    <w:rsid w:val="00D61029"/>
    <w:rsid w:val="00D616AA"/>
    <w:rsid w:val="00D61BEF"/>
    <w:rsid w:val="00D61C4A"/>
    <w:rsid w:val="00D6214A"/>
    <w:rsid w:val="00D6287C"/>
    <w:rsid w:val="00D62D18"/>
    <w:rsid w:val="00D62E33"/>
    <w:rsid w:val="00D6325E"/>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082"/>
    <w:rsid w:val="00D71168"/>
    <w:rsid w:val="00D71595"/>
    <w:rsid w:val="00D7164E"/>
    <w:rsid w:val="00D718BE"/>
    <w:rsid w:val="00D71A0E"/>
    <w:rsid w:val="00D71ADB"/>
    <w:rsid w:val="00D72425"/>
    <w:rsid w:val="00D7352D"/>
    <w:rsid w:val="00D73967"/>
    <w:rsid w:val="00D73AE3"/>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4EF3"/>
    <w:rsid w:val="00D95682"/>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927"/>
    <w:rsid w:val="00DB3C42"/>
    <w:rsid w:val="00DB3FD8"/>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1D7"/>
    <w:rsid w:val="00DC02AF"/>
    <w:rsid w:val="00DC0456"/>
    <w:rsid w:val="00DC08D6"/>
    <w:rsid w:val="00DC0C9C"/>
    <w:rsid w:val="00DC0DBB"/>
    <w:rsid w:val="00DC0F34"/>
    <w:rsid w:val="00DC1164"/>
    <w:rsid w:val="00DC13D0"/>
    <w:rsid w:val="00DC18D0"/>
    <w:rsid w:val="00DC1E9C"/>
    <w:rsid w:val="00DC23F7"/>
    <w:rsid w:val="00DC25D7"/>
    <w:rsid w:val="00DC293B"/>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0C3"/>
    <w:rsid w:val="00DD31BE"/>
    <w:rsid w:val="00DD3293"/>
    <w:rsid w:val="00DD3502"/>
    <w:rsid w:val="00DD395B"/>
    <w:rsid w:val="00DD3B21"/>
    <w:rsid w:val="00DD4699"/>
    <w:rsid w:val="00DD4C39"/>
    <w:rsid w:val="00DD4FAC"/>
    <w:rsid w:val="00DD567A"/>
    <w:rsid w:val="00DD59A0"/>
    <w:rsid w:val="00DD63A2"/>
    <w:rsid w:val="00DD6455"/>
    <w:rsid w:val="00DD64A4"/>
    <w:rsid w:val="00DD6DDB"/>
    <w:rsid w:val="00DD6F4A"/>
    <w:rsid w:val="00DD7A33"/>
    <w:rsid w:val="00DD7C75"/>
    <w:rsid w:val="00DE0564"/>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5C2"/>
    <w:rsid w:val="00E23774"/>
    <w:rsid w:val="00E23A94"/>
    <w:rsid w:val="00E23AB6"/>
    <w:rsid w:val="00E23E41"/>
    <w:rsid w:val="00E23E88"/>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60F"/>
    <w:rsid w:val="00E37B52"/>
    <w:rsid w:val="00E37D12"/>
    <w:rsid w:val="00E4007E"/>
    <w:rsid w:val="00E40C1E"/>
    <w:rsid w:val="00E40CAF"/>
    <w:rsid w:val="00E40D04"/>
    <w:rsid w:val="00E40D20"/>
    <w:rsid w:val="00E40F4D"/>
    <w:rsid w:val="00E4192D"/>
    <w:rsid w:val="00E41C18"/>
    <w:rsid w:val="00E41E74"/>
    <w:rsid w:val="00E41F1B"/>
    <w:rsid w:val="00E41F38"/>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CD2"/>
    <w:rsid w:val="00E56F5D"/>
    <w:rsid w:val="00E57007"/>
    <w:rsid w:val="00E57384"/>
    <w:rsid w:val="00E574D5"/>
    <w:rsid w:val="00E57883"/>
    <w:rsid w:val="00E57EB7"/>
    <w:rsid w:val="00E57EF3"/>
    <w:rsid w:val="00E60141"/>
    <w:rsid w:val="00E6031D"/>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663"/>
    <w:rsid w:val="00E63956"/>
    <w:rsid w:val="00E63D6A"/>
    <w:rsid w:val="00E642A8"/>
    <w:rsid w:val="00E6453D"/>
    <w:rsid w:val="00E64569"/>
    <w:rsid w:val="00E6495B"/>
    <w:rsid w:val="00E64E9D"/>
    <w:rsid w:val="00E64EE2"/>
    <w:rsid w:val="00E65F31"/>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7E61"/>
    <w:rsid w:val="00E77E9F"/>
    <w:rsid w:val="00E80041"/>
    <w:rsid w:val="00E8007A"/>
    <w:rsid w:val="00E80444"/>
    <w:rsid w:val="00E80C6C"/>
    <w:rsid w:val="00E812F7"/>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608"/>
    <w:rsid w:val="00EA0939"/>
    <w:rsid w:val="00EA1080"/>
    <w:rsid w:val="00EA137E"/>
    <w:rsid w:val="00EA1705"/>
    <w:rsid w:val="00EA189D"/>
    <w:rsid w:val="00EA2088"/>
    <w:rsid w:val="00EA2268"/>
    <w:rsid w:val="00EA25EB"/>
    <w:rsid w:val="00EA25F6"/>
    <w:rsid w:val="00EA28B6"/>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9B9"/>
    <w:rsid w:val="00EA7A06"/>
    <w:rsid w:val="00EB0648"/>
    <w:rsid w:val="00EB0B20"/>
    <w:rsid w:val="00EB0FB5"/>
    <w:rsid w:val="00EB10F2"/>
    <w:rsid w:val="00EB11B2"/>
    <w:rsid w:val="00EB17BD"/>
    <w:rsid w:val="00EB1914"/>
    <w:rsid w:val="00EB1AE9"/>
    <w:rsid w:val="00EB1CEF"/>
    <w:rsid w:val="00EB2EEE"/>
    <w:rsid w:val="00EB310D"/>
    <w:rsid w:val="00EB3269"/>
    <w:rsid w:val="00EB3394"/>
    <w:rsid w:val="00EB39F2"/>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AD4"/>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FD"/>
    <w:rsid w:val="00EC7E8D"/>
    <w:rsid w:val="00ED0282"/>
    <w:rsid w:val="00ED044A"/>
    <w:rsid w:val="00ED0450"/>
    <w:rsid w:val="00ED08AB"/>
    <w:rsid w:val="00ED093F"/>
    <w:rsid w:val="00ED0EB6"/>
    <w:rsid w:val="00ED11A3"/>
    <w:rsid w:val="00ED1AF2"/>
    <w:rsid w:val="00ED1EB5"/>
    <w:rsid w:val="00ED28DE"/>
    <w:rsid w:val="00ED2C87"/>
    <w:rsid w:val="00ED307C"/>
    <w:rsid w:val="00ED30CA"/>
    <w:rsid w:val="00ED3565"/>
    <w:rsid w:val="00ED3A76"/>
    <w:rsid w:val="00ED4284"/>
    <w:rsid w:val="00ED43C3"/>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31AC"/>
    <w:rsid w:val="00EE324C"/>
    <w:rsid w:val="00EE38AA"/>
    <w:rsid w:val="00EE40B1"/>
    <w:rsid w:val="00EE4661"/>
    <w:rsid w:val="00EE4A68"/>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191"/>
    <w:rsid w:val="00EE72C1"/>
    <w:rsid w:val="00EE7D09"/>
    <w:rsid w:val="00EE7D28"/>
    <w:rsid w:val="00EE7FD7"/>
    <w:rsid w:val="00EF007A"/>
    <w:rsid w:val="00EF0480"/>
    <w:rsid w:val="00EF052F"/>
    <w:rsid w:val="00EF071A"/>
    <w:rsid w:val="00EF0896"/>
    <w:rsid w:val="00EF096C"/>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18F4"/>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E2B"/>
    <w:rsid w:val="00F2743E"/>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56D5"/>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CD4"/>
    <w:rsid w:val="00F46E7B"/>
    <w:rsid w:val="00F478A4"/>
    <w:rsid w:val="00F47CB0"/>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243"/>
    <w:rsid w:val="00F5740A"/>
    <w:rsid w:val="00F576C5"/>
    <w:rsid w:val="00F578F9"/>
    <w:rsid w:val="00F57A55"/>
    <w:rsid w:val="00F57E47"/>
    <w:rsid w:val="00F60279"/>
    <w:rsid w:val="00F60358"/>
    <w:rsid w:val="00F605C2"/>
    <w:rsid w:val="00F6130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A53"/>
    <w:rsid w:val="00F6533E"/>
    <w:rsid w:val="00F6577C"/>
    <w:rsid w:val="00F65792"/>
    <w:rsid w:val="00F65C06"/>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015"/>
    <w:rsid w:val="00FA1524"/>
    <w:rsid w:val="00FA1563"/>
    <w:rsid w:val="00FA1AA2"/>
    <w:rsid w:val="00FA1B4E"/>
    <w:rsid w:val="00FA1ED5"/>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7C8"/>
    <w:rsid w:val="00FA6C92"/>
    <w:rsid w:val="00FA6F40"/>
    <w:rsid w:val="00FA73ED"/>
    <w:rsid w:val="00FA7880"/>
    <w:rsid w:val="00FA7B81"/>
    <w:rsid w:val="00FA7C09"/>
    <w:rsid w:val="00FB040E"/>
    <w:rsid w:val="00FB043E"/>
    <w:rsid w:val="00FB05FD"/>
    <w:rsid w:val="00FB0803"/>
    <w:rsid w:val="00FB097C"/>
    <w:rsid w:val="00FB1208"/>
    <w:rsid w:val="00FB1442"/>
    <w:rsid w:val="00FB1824"/>
    <w:rsid w:val="00FB2285"/>
    <w:rsid w:val="00FB2304"/>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0DE"/>
    <w:rsid w:val="00FE6131"/>
    <w:rsid w:val="00FE6738"/>
    <w:rsid w:val="00FE68DA"/>
    <w:rsid w:val="00FE691C"/>
    <w:rsid w:val="00FE6B27"/>
    <w:rsid w:val="00FE6C45"/>
    <w:rsid w:val="00FE6D89"/>
    <w:rsid w:val="00FE7437"/>
    <w:rsid w:val="00FF0004"/>
    <w:rsid w:val="00FF19EC"/>
    <w:rsid w:val="00FF1BD0"/>
    <w:rsid w:val="00FF1ED5"/>
    <w:rsid w:val="00FF2695"/>
    <w:rsid w:val="00FF28F7"/>
    <w:rsid w:val="00FF299C"/>
    <w:rsid w:val="00FF2BCB"/>
    <w:rsid w:val="00FF2CF5"/>
    <w:rsid w:val="00FF3159"/>
    <w:rsid w:val="00FF323A"/>
    <w:rsid w:val="00FF3321"/>
    <w:rsid w:val="00FF376A"/>
    <w:rsid w:val="00FF3BBE"/>
    <w:rsid w:val="00FF3D09"/>
    <w:rsid w:val="00FF4067"/>
    <w:rsid w:val="00FF4592"/>
    <w:rsid w:val="00FF4D44"/>
    <w:rsid w:val="00FF4FD5"/>
    <w:rsid w:val="00FF5158"/>
    <w:rsid w:val="00FF5600"/>
    <w:rsid w:val="00FF5689"/>
    <w:rsid w:val="00FF5B49"/>
    <w:rsid w:val="00FF60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564800799">
          <w:marLeft w:val="0"/>
          <w:marRight w:val="0"/>
          <w:marTop w:val="0"/>
          <w:marBottom w:val="0"/>
          <w:divBdr>
            <w:top w:val="none" w:sz="0" w:space="0" w:color="auto"/>
            <w:left w:val="none" w:sz="0" w:space="0" w:color="auto"/>
            <w:bottom w:val="none" w:sz="0" w:space="0" w:color="auto"/>
            <w:right w:val="none" w:sz="0" w:space="0" w:color="auto"/>
          </w:divBdr>
        </w:div>
        <w:div w:id="21929377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6798770">
          <w:marLeft w:val="0"/>
          <w:marRight w:val="0"/>
          <w:marTop w:val="0"/>
          <w:marBottom w:val="0"/>
          <w:divBdr>
            <w:top w:val="none" w:sz="0" w:space="0" w:color="000000"/>
            <w:left w:val="none" w:sz="0" w:space="0" w:color="000000"/>
            <w:bottom w:val="none" w:sz="0" w:space="0" w:color="000000"/>
            <w:right w:val="none" w:sz="0" w:space="0" w:color="000000"/>
          </w:divBdr>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1756317241">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45733909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960335985">
          <w:marLeft w:val="0"/>
          <w:marRight w:val="0"/>
          <w:marTop w:val="0"/>
          <w:marBottom w:val="0"/>
          <w:divBdr>
            <w:top w:val="none" w:sz="0" w:space="0" w:color="auto"/>
            <w:left w:val="none" w:sz="0" w:space="0" w:color="auto"/>
            <w:bottom w:val="none" w:sz="0" w:space="0" w:color="auto"/>
            <w:right w:val="none" w:sz="0" w:space="0" w:color="auto"/>
          </w:divBdr>
        </w:div>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1978022750">
          <w:marLeft w:val="0"/>
          <w:marRight w:val="0"/>
          <w:marTop w:val="0"/>
          <w:marBottom w:val="0"/>
          <w:divBdr>
            <w:top w:val="none" w:sz="0" w:space="0" w:color="auto"/>
            <w:left w:val="none" w:sz="0" w:space="0" w:color="auto"/>
            <w:bottom w:val="none" w:sz="0" w:space="0" w:color="auto"/>
            <w:right w:val="none" w:sz="0" w:space="0" w:color="auto"/>
          </w:divBdr>
        </w:div>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turgyoffice.org.uk/Calendar/Sunday/EasterSunday.shtml" TargetMode="External"/><Relationship Id="rId18" Type="http://schemas.openxmlformats.org/officeDocument/2006/relationships/hyperlink" Target="mailto:mervynm.ramo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lsdonsg2@safeguardrcaos.org.uk" TargetMode="External"/><Relationship Id="rId7" Type="http://schemas.openxmlformats.org/officeDocument/2006/relationships/endnotes" Target="endnotes.xml"/><Relationship Id="rId12" Type="http://schemas.openxmlformats.org/officeDocument/2006/relationships/hyperlink" Target="http://www.liturgyoffice.org.uk/Calendar/Sunday/EasterSunday.shtml" TargetMode="External"/><Relationship Id="rId17" Type="http://schemas.openxmlformats.org/officeDocument/2006/relationships/hyperlink" Target="mailto:mflsw@rcao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dshepherdprimaryschool.co.uk" TargetMode="External"/><Relationship Id="rId20" Type="http://schemas.openxmlformats.org/officeDocument/2006/relationships/hyperlink" Target="mailto:selsdonsg1@safeguardrca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intant.com" TargetMode="External"/><Relationship Id="rId23" Type="http://schemas.openxmlformats.org/officeDocument/2006/relationships/hyperlink" Target="http://www.cbcew.org.uk" TargetMode="External"/><Relationship Id="rId10" Type="http://schemas.openxmlformats.org/officeDocument/2006/relationships/hyperlink" Target="mailto:philippond@rcaos.org.uk" TargetMode="External"/><Relationship Id="rId19" Type="http://schemas.openxmlformats.org/officeDocument/2006/relationships/hyperlink" Target="mailto:admin@stgeorg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6web.zoom.us/j/84384912807?pwd=UWJzSzVsY2VTaGI3c09Fa0tNbVVWZz09" TargetMode="External"/><Relationship Id="rId22" Type="http://schemas.openxmlformats.org/officeDocument/2006/relationships/hyperlink" Target="mailto:selsdonsg3@saegur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2-05-20T13:45:00Z</cp:lastPrinted>
  <dcterms:created xsi:type="dcterms:W3CDTF">2022-05-20T10:34:00Z</dcterms:created>
  <dcterms:modified xsi:type="dcterms:W3CDTF">2022-05-20T16:31:00Z</dcterms:modified>
</cp:coreProperties>
</file>